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C4741" w14:textId="6259830C" w:rsidR="00032C06" w:rsidRPr="007E6491" w:rsidRDefault="00032C06" w:rsidP="6E1B338E">
      <w:pPr>
        <w:pStyle w:val="Heading1"/>
        <w:spacing w:before="840"/>
        <w:ind w:left="0"/>
        <w:rPr>
          <w:color w:val="002F5E"/>
        </w:rPr>
      </w:pPr>
      <w:r w:rsidRPr="6E1B338E">
        <w:rPr>
          <w:color w:val="002F5E"/>
        </w:rPr>
        <w:t xml:space="preserve">LUNG CANCER SCREENING DECISION TOOL </w:t>
      </w:r>
      <w:r>
        <w:br/>
      </w:r>
      <w:r w:rsidRPr="007E6491">
        <w:rPr>
          <w:color w:val="002F5E"/>
          <w:sz w:val="44"/>
          <w:szCs w:val="44"/>
          <w:lang w:val="en-ID"/>
        </w:rPr>
        <w:t>SUMMARY BOOKLET</w:t>
      </w:r>
    </w:p>
    <w:p w14:paraId="708D22AB" w14:textId="73DEECB8" w:rsidR="00DA6066" w:rsidRDefault="00DA6066" w:rsidP="00A54397">
      <w:pPr>
        <w:pStyle w:val="Heading2"/>
      </w:pPr>
      <w:r>
        <w:t>What is the aim of this tool?</w:t>
      </w:r>
    </w:p>
    <w:p w14:paraId="7177F9CC" w14:textId="1446F24A" w:rsidR="00DA6066" w:rsidRDefault="00DA6066" w:rsidP="00DA6066">
      <w:r>
        <w:t xml:space="preserve">This tool can help you decide whether you want to start screening for lung cancer. Many people see the benefits and think screening for cancer is a good thing. There are ways that screening can help you, and there are also things you should know before you </w:t>
      </w:r>
      <w:proofErr w:type="gramStart"/>
      <w:r>
        <w:t>make a decision</w:t>
      </w:r>
      <w:proofErr w:type="gramEnd"/>
      <w:r>
        <w:t xml:space="preserve"> to undergo screening.</w:t>
      </w:r>
    </w:p>
    <w:p w14:paraId="09EA999A" w14:textId="22B6F4BB" w:rsidR="00DA6066" w:rsidRDefault="00DA6066" w:rsidP="00DA6066">
      <w:r>
        <w:t>This booklet is designed to give you information to help you make an informed choice about whether you would prefer to have screening or not. This is your choice – there is no right or wrong answer about whether to have screening.</w:t>
      </w:r>
    </w:p>
    <w:p w14:paraId="6FAF9568" w14:textId="77777777" w:rsidR="00DA6066" w:rsidRDefault="00DA6066" w:rsidP="00A54397">
      <w:pPr>
        <w:pStyle w:val="Heading2"/>
      </w:pPr>
      <w:r>
        <w:t>What is lung cancer?</w:t>
      </w:r>
    </w:p>
    <w:p w14:paraId="686BA5AC" w14:textId="6664A985" w:rsidR="00DA6066" w:rsidRDefault="00DA6066" w:rsidP="494F41A6">
      <w:pPr>
        <w:rPr>
          <w:b/>
          <w:bCs/>
        </w:rPr>
      </w:pPr>
      <w:r>
        <w:t xml:space="preserve">Lung cancer is a cancer that starts in the lungs. A group of cells that are not normal </w:t>
      </w:r>
      <w:r w:rsidR="5194CB61">
        <w:t>and</w:t>
      </w:r>
      <w:r w:rsidR="6EEECCC2">
        <w:t xml:space="preserve"> </w:t>
      </w:r>
      <w:r w:rsidR="007D050E">
        <w:t>grow out of control and can also spread to other parts of the body. </w:t>
      </w:r>
      <w:r w:rsidR="007D050E" w:rsidRPr="494F41A6">
        <w:rPr>
          <w:b/>
          <w:bCs/>
        </w:rPr>
        <w:t> </w:t>
      </w:r>
    </w:p>
    <w:p w14:paraId="4D2CF8B8" w14:textId="77777777" w:rsidR="00DA6066" w:rsidRDefault="00DA6066" w:rsidP="00A54397">
      <w:pPr>
        <w:pStyle w:val="Heading2"/>
      </w:pPr>
      <w:r>
        <w:t>What is lung cancer screening?</w:t>
      </w:r>
    </w:p>
    <w:p w14:paraId="393CD7A9" w14:textId="6EF9D662" w:rsidR="00830730" w:rsidRDefault="00DA6066" w:rsidP="00830730">
      <w:r>
        <w:t xml:space="preserve">Lung cancer screening involves a low-dose computed tomography (low-dose CT) scan for people without symptoms (e.g. you do not have an unexplained persistent cough or are not coughing up blood) to look for early signs of cancer. Early detection of lung cancer increases the options for </w:t>
      </w:r>
      <w:r w:rsidR="00C77F60">
        <w:t>treatment and</w:t>
      </w:r>
      <w:r w:rsidR="00830730">
        <w:t xml:space="preserve"> </w:t>
      </w:r>
      <w:r w:rsidR="459A062C">
        <w:t xml:space="preserve">gives you a better chance of cure. </w:t>
      </w:r>
    </w:p>
    <w:p w14:paraId="5908FCCF" w14:textId="07F297B2" w:rsidR="000A2701" w:rsidRPr="000A2701" w:rsidRDefault="00DA6066" w:rsidP="6E1B338E">
      <w:r>
        <w:t xml:space="preserve"> Low-dose CT scans for lung cancer screening are free for those with Medicare.</w:t>
      </w:r>
    </w:p>
    <w:p w14:paraId="5AD638DE" w14:textId="77777777" w:rsidR="00E07857" w:rsidRDefault="00E07857" w:rsidP="00D17BDF"/>
    <w:p w14:paraId="2ECD72BC" w14:textId="59A645F2" w:rsidR="00A54397" w:rsidRDefault="00A54397" w:rsidP="00A54397">
      <w:pPr>
        <w:pStyle w:val="Heading2"/>
      </w:pPr>
      <w:r>
        <w:lastRenderedPageBreak/>
        <w:t>Am I eligible?</w:t>
      </w:r>
    </w:p>
    <w:p w14:paraId="57BD5CD3" w14:textId="1AB75DA2" w:rsidR="00A54397" w:rsidRDefault="00A54397" w:rsidP="00A54397">
      <w:r>
        <w:t xml:space="preserve">You are eligible for the program if you meet </w:t>
      </w:r>
      <w:proofErr w:type="gramStart"/>
      <w:r>
        <w:t>all of</w:t>
      </w:r>
      <w:proofErr w:type="gramEnd"/>
      <w:r>
        <w:t xml:space="preserve"> the below criter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AE3"/>
        <w:tblCellMar>
          <w:top w:w="284" w:type="dxa"/>
          <w:left w:w="284" w:type="dxa"/>
          <w:bottom w:w="284" w:type="dxa"/>
          <w:right w:w="284" w:type="dxa"/>
        </w:tblCellMar>
        <w:tblLook w:val="04A0" w:firstRow="1" w:lastRow="0" w:firstColumn="1" w:lastColumn="0" w:noHBand="0" w:noVBand="1"/>
      </w:tblPr>
      <w:tblGrid>
        <w:gridCol w:w="10195"/>
      </w:tblGrid>
      <w:tr w:rsidR="00A54397" w14:paraId="637EBA41" w14:textId="77777777" w:rsidTr="00FA57B1">
        <w:tc>
          <w:tcPr>
            <w:tcW w:w="10195" w:type="dxa"/>
            <w:shd w:val="clear" w:color="auto" w:fill="D6EAE3"/>
          </w:tcPr>
          <w:p w14:paraId="4371D2BC" w14:textId="77777777" w:rsidR="00A54397" w:rsidRPr="00C01005" w:rsidRDefault="00A54397" w:rsidP="00FA57B1">
            <w:r>
              <w:rPr>
                <w:noProof/>
              </w:rPr>
              <w:drawing>
                <wp:inline distT="0" distB="0" distL="0" distR="0" wp14:anchorId="0FBC464E" wp14:editId="44E1C706">
                  <wp:extent cx="711200" cy="711200"/>
                  <wp:effectExtent l="0" t="0" r="0" b="0"/>
                  <wp:docPr id="108828915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89150"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00AE5862" w14:textId="77777777" w:rsidR="00A54397" w:rsidRPr="00A54397" w:rsidRDefault="00A54397" w:rsidP="00FA57B1">
            <w:pPr>
              <w:rPr>
                <w:b/>
                <w:bCs/>
                <w:lang w:val="en-GB"/>
              </w:rPr>
            </w:pPr>
            <w:r w:rsidRPr="00A54397">
              <w:rPr>
                <w:b/>
                <w:bCs/>
                <w:lang w:val="en-GB"/>
              </w:rPr>
              <w:t>Are aged 50 to 70 years</w:t>
            </w:r>
          </w:p>
          <w:p w14:paraId="3B815229" w14:textId="77777777" w:rsidR="00A54397" w:rsidRDefault="00A54397" w:rsidP="00FA57B1">
            <w:pPr>
              <w:rPr>
                <w:lang w:val="en-GB"/>
              </w:rPr>
            </w:pPr>
            <w:r>
              <w:rPr>
                <w:lang w:val="en-GB"/>
              </w:rPr>
              <w:t>AND</w:t>
            </w:r>
          </w:p>
          <w:p w14:paraId="6B39CF53" w14:textId="77777777" w:rsidR="00A54397" w:rsidRPr="00C01005" w:rsidRDefault="00A54397" w:rsidP="00FA57B1">
            <w:pPr>
              <w:rPr>
                <w:lang w:val="en-GB"/>
              </w:rPr>
            </w:pPr>
            <w:r>
              <w:rPr>
                <w:noProof/>
                <w:lang w:val="en-GB"/>
              </w:rPr>
              <w:drawing>
                <wp:inline distT="0" distB="0" distL="0" distR="0" wp14:anchorId="249CFCDC" wp14:editId="359D48EF">
                  <wp:extent cx="711200" cy="711200"/>
                  <wp:effectExtent l="0" t="0" r="0" b="0"/>
                  <wp:docPr id="56782800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28005"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23D3A60E" w14:textId="6AD7457B" w:rsidR="00A54397" w:rsidRDefault="00A54397" w:rsidP="00FA57B1">
            <w:pPr>
              <w:rPr>
                <w:lang w:val="en-GB"/>
              </w:rPr>
            </w:pPr>
            <w:r w:rsidRPr="00257C83">
              <w:rPr>
                <w:b/>
                <w:bCs/>
                <w:lang w:val="en-GB"/>
              </w:rPr>
              <w:t>Have no symptoms or signs that suggest lung cancer</w:t>
            </w:r>
            <w:r>
              <w:rPr>
                <w:b/>
                <w:bCs/>
                <w:lang w:val="en-GB"/>
              </w:rPr>
              <w:t xml:space="preserve"> </w:t>
            </w:r>
            <w:r w:rsidRPr="00257C83">
              <w:rPr>
                <w:lang w:val="en-GB"/>
              </w:rPr>
              <w:t xml:space="preserve">(for example, </w:t>
            </w:r>
            <w:r>
              <w:rPr>
                <w:lang w:val="en-GB"/>
              </w:rPr>
              <w:t xml:space="preserve">unexplained </w:t>
            </w:r>
            <w:r w:rsidRPr="00257C83">
              <w:rPr>
                <w:lang w:val="en-GB"/>
              </w:rPr>
              <w:t>persistent cough, coughing up blood, shortness of breath</w:t>
            </w:r>
            <w:r>
              <w:rPr>
                <w:lang w:val="en-GB"/>
              </w:rPr>
              <w:t xml:space="preserve"> for no reason</w:t>
            </w:r>
            <w:r w:rsidRPr="00257C83">
              <w:rPr>
                <w:lang w:val="en-GB"/>
              </w:rPr>
              <w:t>).</w:t>
            </w:r>
          </w:p>
          <w:p w14:paraId="09962727" w14:textId="77777777" w:rsidR="00A54397" w:rsidRDefault="00A54397" w:rsidP="00FA57B1">
            <w:pPr>
              <w:rPr>
                <w:lang w:val="en-GB"/>
              </w:rPr>
            </w:pPr>
            <w:r w:rsidRPr="00257C83">
              <w:rPr>
                <w:lang w:val="en-GB"/>
              </w:rPr>
              <w:t>AND</w:t>
            </w:r>
          </w:p>
          <w:p w14:paraId="6068C242" w14:textId="77777777" w:rsidR="00A54397" w:rsidRPr="00257C83" w:rsidRDefault="00A54397" w:rsidP="00FA57B1">
            <w:pPr>
              <w:rPr>
                <w:lang w:val="en-GB"/>
              </w:rPr>
            </w:pPr>
            <w:r>
              <w:rPr>
                <w:noProof/>
                <w:lang w:val="en-GB"/>
              </w:rPr>
              <w:drawing>
                <wp:inline distT="0" distB="0" distL="0" distR="0" wp14:anchorId="6E03B776" wp14:editId="1FA22461">
                  <wp:extent cx="711200" cy="711200"/>
                  <wp:effectExtent l="0" t="0" r="0" b="0"/>
                  <wp:docPr id="61740512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05126" name="Picture 3">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2DF13592" w14:textId="709BF2A4" w:rsidR="00A54397" w:rsidRDefault="00A54397" w:rsidP="00FA57B1">
            <w:pPr>
              <w:rPr>
                <w:lang w:val="en-GB"/>
              </w:rPr>
            </w:pPr>
            <w:r w:rsidRPr="00A54397">
              <w:rPr>
                <w:b/>
                <w:bCs/>
                <w:lang w:val="en-GB"/>
              </w:rPr>
              <w:t xml:space="preserve">Smoke tobacco cigarettes or have a </w:t>
            </w:r>
            <w:r>
              <w:rPr>
                <w:b/>
                <w:bCs/>
                <w:lang w:val="en-GB"/>
              </w:rPr>
              <w:t xml:space="preserve">history of </w:t>
            </w:r>
            <w:r w:rsidRPr="00A54397">
              <w:rPr>
                <w:b/>
                <w:bCs/>
                <w:lang w:val="en-GB"/>
              </w:rPr>
              <w:t xml:space="preserve">cigarette smoking </w:t>
            </w:r>
            <w:r w:rsidRPr="00257C83">
              <w:rPr>
                <w:lang w:val="en-GB"/>
              </w:rPr>
              <w:t>(having quit within 10 years)</w:t>
            </w:r>
          </w:p>
          <w:p w14:paraId="19A0E27B" w14:textId="77777777" w:rsidR="00A54397" w:rsidRPr="00C01005" w:rsidRDefault="00A54397" w:rsidP="00FA57B1">
            <w:pPr>
              <w:rPr>
                <w:lang w:val="en-GB"/>
              </w:rPr>
            </w:pPr>
            <w:r w:rsidRPr="00257C83">
              <w:rPr>
                <w:lang w:val="en-GB"/>
              </w:rPr>
              <w:t>AND</w:t>
            </w:r>
          </w:p>
          <w:p w14:paraId="4C1D4440" w14:textId="77777777" w:rsidR="00A54397" w:rsidRPr="00257C83" w:rsidRDefault="00A54397" w:rsidP="00FA57B1">
            <w:pPr>
              <w:rPr>
                <w:lang w:val="en-GB"/>
              </w:rPr>
            </w:pPr>
            <w:r>
              <w:rPr>
                <w:noProof/>
                <w:lang w:val="en-GB"/>
              </w:rPr>
              <w:drawing>
                <wp:inline distT="0" distB="0" distL="0" distR="0" wp14:anchorId="2A5A501E" wp14:editId="65C04F2F">
                  <wp:extent cx="711200" cy="711200"/>
                  <wp:effectExtent l="0" t="0" r="0" b="0"/>
                  <wp:docPr id="46749768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97681" name="Picture 4">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19D0349A" w14:textId="3C007EBA" w:rsidR="00A54397" w:rsidRDefault="00A54397" w:rsidP="00FA57B1">
            <w:pPr>
              <w:rPr>
                <w:i/>
                <w:iCs/>
                <w:lang w:val="en-GB"/>
              </w:rPr>
            </w:pPr>
            <w:r w:rsidRPr="00257C83">
              <w:rPr>
                <w:b/>
                <w:bCs/>
                <w:lang w:val="en-GB"/>
              </w:rPr>
              <w:t>Have a</w:t>
            </w:r>
            <w:r w:rsidR="00702905">
              <w:rPr>
                <w:b/>
                <w:bCs/>
                <w:lang w:val="en-GB"/>
              </w:rPr>
              <w:t xml:space="preserve"> </w:t>
            </w:r>
            <w:r w:rsidR="00702905" w:rsidRPr="00257C83">
              <w:rPr>
                <w:b/>
                <w:bCs/>
                <w:lang w:val="en-GB"/>
              </w:rPr>
              <w:t>history</w:t>
            </w:r>
            <w:r w:rsidR="00702905">
              <w:rPr>
                <w:b/>
                <w:bCs/>
                <w:lang w:val="en-GB"/>
              </w:rPr>
              <w:t xml:space="preserve"> of</w:t>
            </w:r>
            <w:r w:rsidRPr="00257C83">
              <w:rPr>
                <w:b/>
                <w:bCs/>
                <w:lang w:val="en-GB"/>
              </w:rPr>
              <w:t xml:space="preserve"> tobacco cigarette smoking of at least 30 pack-years </w:t>
            </w:r>
            <w:r w:rsidRPr="00257C83">
              <w:rPr>
                <w:lang w:val="en-GB"/>
              </w:rPr>
              <w:t xml:space="preserve">(for example, a pack a day for 30 years, </w:t>
            </w:r>
            <w:r>
              <w:rPr>
                <w:lang w:val="en-GB"/>
              </w:rPr>
              <w:t xml:space="preserve">or </w:t>
            </w:r>
            <w:r w:rsidRPr="00257C83">
              <w:rPr>
                <w:lang w:val="en-GB"/>
              </w:rPr>
              <w:t>2 packs a day for 15 years)</w:t>
            </w:r>
          </w:p>
        </w:tc>
      </w:tr>
    </w:tbl>
    <w:p w14:paraId="7DBE4BE5" w14:textId="29AACCA9" w:rsidR="00A54397" w:rsidRPr="00B868CA" w:rsidRDefault="00B868CA" w:rsidP="00187EC5">
      <w:pPr>
        <w:jc w:val="center"/>
        <w:rPr>
          <w:b/>
          <w:bCs/>
        </w:rPr>
      </w:pPr>
      <w:r w:rsidRPr="140DF81D">
        <w:rPr>
          <w:b/>
          <w:bCs/>
        </w:rPr>
        <w:t xml:space="preserve">Talk to your </w:t>
      </w:r>
      <w:r w:rsidR="006902A3" w:rsidRPr="140DF81D">
        <w:rPr>
          <w:b/>
          <w:bCs/>
        </w:rPr>
        <w:t xml:space="preserve">healthcare provider </w:t>
      </w:r>
      <w:r w:rsidR="00187EC5">
        <w:rPr>
          <w:b/>
          <w:bCs/>
        </w:rPr>
        <w:t>t</w:t>
      </w:r>
      <w:r w:rsidRPr="140DF81D">
        <w:rPr>
          <w:b/>
          <w:bCs/>
        </w:rPr>
        <w:t>o see if you are eligible.</w:t>
      </w:r>
    </w:p>
    <w:p w14:paraId="6553FEF1" w14:textId="36460382" w:rsidR="00DA6066" w:rsidRDefault="00DA6066" w:rsidP="00B868CA">
      <w:pPr>
        <w:pStyle w:val="Heading2"/>
      </w:pPr>
      <w:r>
        <w:t>How could lung cancer</w:t>
      </w:r>
      <w:r w:rsidR="00B868CA">
        <w:t xml:space="preserve"> </w:t>
      </w:r>
      <w:r>
        <w:t>screening help me?</w:t>
      </w:r>
    </w:p>
    <w:p w14:paraId="56AE587A" w14:textId="77777777" w:rsidR="00DA6066" w:rsidRDefault="00DA6066" w:rsidP="007F18A0">
      <w:pPr>
        <w:pStyle w:val="ListParagraph"/>
        <w:ind w:left="567" w:hanging="567"/>
      </w:pPr>
      <w:r>
        <w:t>Find lung cancer early. There are more treatment options and a better chance of a cure when cancers are found early.</w:t>
      </w:r>
    </w:p>
    <w:p w14:paraId="05F27E69" w14:textId="77777777" w:rsidR="00DA6066" w:rsidRDefault="00DA6066" w:rsidP="007F18A0">
      <w:pPr>
        <w:pStyle w:val="ListParagraph"/>
        <w:ind w:left="567" w:hanging="567"/>
      </w:pPr>
      <w:r>
        <w:t xml:space="preserve">Provide peace of mind </w:t>
      </w:r>
      <w:proofErr w:type="gramStart"/>
      <w:r>
        <w:t>about</w:t>
      </w:r>
      <w:proofErr w:type="gramEnd"/>
      <w:r>
        <w:t xml:space="preserve"> your lung health.</w:t>
      </w:r>
    </w:p>
    <w:p w14:paraId="3A0DD0BC" w14:textId="612FE880" w:rsidR="00DA6066" w:rsidRDefault="00DA6066" w:rsidP="007F18A0">
      <w:pPr>
        <w:pStyle w:val="ListParagraph"/>
        <w:ind w:left="567" w:hanging="567"/>
      </w:pPr>
      <w:r>
        <w:t>Gives an opportunity to discuss smoking history and get support if you choose to quit.</w:t>
      </w:r>
    </w:p>
    <w:p w14:paraId="0A3CBE0A" w14:textId="0820D93A" w:rsidR="00DA6066" w:rsidRDefault="00DA6066" w:rsidP="00B868CA">
      <w:pPr>
        <w:pStyle w:val="Heading2"/>
      </w:pPr>
      <w:r>
        <w:lastRenderedPageBreak/>
        <w:t>What else should I know about</w:t>
      </w:r>
      <w:r w:rsidR="00B868CA">
        <w:t xml:space="preserve"> </w:t>
      </w:r>
      <w:r>
        <w:t>lung cancer screening?</w:t>
      </w:r>
    </w:p>
    <w:p w14:paraId="2F7210F5" w14:textId="77777777" w:rsidR="00DA6066" w:rsidRDefault="00DA6066" w:rsidP="007F18A0">
      <w:pPr>
        <w:pStyle w:val="ListParagraph"/>
        <w:ind w:left="567" w:hanging="567"/>
      </w:pPr>
      <w:r>
        <w:t>False positives (i.e. the scan result suggests you may have cancer, but follow-up investigations say you don’t) can happen with any screening or medical test.</w:t>
      </w:r>
    </w:p>
    <w:p w14:paraId="3AAE5584" w14:textId="77777777" w:rsidR="00DA6066" w:rsidRDefault="00DA6066" w:rsidP="007F18A0">
      <w:pPr>
        <w:pStyle w:val="ListParagraph"/>
        <w:ind w:left="567" w:hanging="567"/>
      </w:pPr>
      <w:r>
        <w:t>Overdiagnosis can happen with any screening or medical test.</w:t>
      </w:r>
    </w:p>
    <w:p w14:paraId="00BE5539" w14:textId="77777777" w:rsidR="00DA6066" w:rsidRDefault="00DA6066" w:rsidP="007F18A0">
      <w:pPr>
        <w:pStyle w:val="ListParagraph"/>
        <w:ind w:left="567" w:hanging="567"/>
      </w:pPr>
      <w:r>
        <w:t>You may be exposed to a small amount of radiation.</w:t>
      </w:r>
    </w:p>
    <w:p w14:paraId="2F132B8E" w14:textId="295783B5" w:rsidR="00A434E5" w:rsidRPr="0026354A" w:rsidRDefault="00DA6066" w:rsidP="00AA5792">
      <w:pPr>
        <w:pStyle w:val="ListParagraph"/>
        <w:spacing w:after="120"/>
        <w:ind w:left="567" w:hanging="567"/>
        <w:rPr>
          <w:lang w:val="en-GB"/>
        </w:rPr>
      </w:pPr>
      <w:r>
        <w:t>Screening may pick up additional findings not related</w:t>
      </w:r>
      <w:r w:rsidR="007F18A0">
        <w:t xml:space="preserve"> </w:t>
      </w:r>
      <w:r>
        <w:t>to lung cancer.</w:t>
      </w:r>
    </w:p>
    <w:tbl>
      <w:tblPr>
        <w:tblStyle w:val="TableGrid"/>
        <w:tblW w:w="10309" w:type="dxa"/>
        <w:tblLook w:val="04A0" w:firstRow="1" w:lastRow="0" w:firstColumn="1" w:lastColumn="0" w:noHBand="0" w:noVBand="1"/>
      </w:tblPr>
      <w:tblGrid>
        <w:gridCol w:w="3437"/>
        <w:gridCol w:w="3436"/>
        <w:gridCol w:w="3436"/>
      </w:tblGrid>
      <w:tr w:rsidR="001D7550" w:rsidRPr="00C3590D" w14:paraId="7512866D" w14:textId="77777777" w:rsidTr="140DF81D">
        <w:trPr>
          <w:cantSplit/>
          <w:tblHeader/>
        </w:trPr>
        <w:tc>
          <w:tcPr>
            <w:tcW w:w="3437" w:type="dxa"/>
            <w:shd w:val="clear" w:color="auto" w:fill="002F5F"/>
          </w:tcPr>
          <w:p w14:paraId="37D493FD" w14:textId="7FC5DFD7" w:rsidR="001D7550" w:rsidRPr="00C3590D" w:rsidRDefault="001D7550" w:rsidP="00FA57B1">
            <w:pPr>
              <w:rPr>
                <w:b/>
                <w:bCs/>
                <w:color w:val="FFFFFF" w:themeColor="background1"/>
              </w:rPr>
            </w:pPr>
            <w:r w:rsidRPr="001D7550">
              <w:rPr>
                <w:b/>
                <w:bCs/>
                <w:color w:val="FFFFFF" w:themeColor="background1"/>
                <w:lang w:val="en-GB"/>
              </w:rPr>
              <w:t>Key questions</w:t>
            </w:r>
          </w:p>
        </w:tc>
        <w:tc>
          <w:tcPr>
            <w:tcW w:w="3436" w:type="dxa"/>
            <w:shd w:val="clear" w:color="auto" w:fill="00708D"/>
          </w:tcPr>
          <w:p w14:paraId="49DB5C7B" w14:textId="27F0D989" w:rsidR="001D7550" w:rsidRDefault="001D7550" w:rsidP="00FA57B1">
            <w:pPr>
              <w:rPr>
                <w:b/>
                <w:bCs/>
                <w:color w:val="FFFFFF" w:themeColor="background1"/>
              </w:rPr>
            </w:pPr>
            <w:r w:rsidRPr="001D7550">
              <w:rPr>
                <w:b/>
                <w:bCs/>
                <w:color w:val="FFFFFF" w:themeColor="background1"/>
              </w:rPr>
              <w:t>Screening</w:t>
            </w:r>
          </w:p>
        </w:tc>
        <w:tc>
          <w:tcPr>
            <w:tcW w:w="3436" w:type="dxa"/>
            <w:shd w:val="clear" w:color="auto" w:fill="00708D"/>
          </w:tcPr>
          <w:p w14:paraId="713E10AC" w14:textId="2180B74A" w:rsidR="001D7550" w:rsidRPr="00C3590D" w:rsidRDefault="001D7550" w:rsidP="00FA57B1">
            <w:pPr>
              <w:rPr>
                <w:b/>
                <w:bCs/>
                <w:color w:val="FFFFFF" w:themeColor="background1"/>
              </w:rPr>
            </w:pPr>
            <w:r w:rsidRPr="001D7550">
              <w:rPr>
                <w:b/>
                <w:bCs/>
                <w:color w:val="FFFFFF" w:themeColor="background1"/>
              </w:rPr>
              <w:t>No screening</w:t>
            </w:r>
          </w:p>
        </w:tc>
      </w:tr>
      <w:tr w:rsidR="001D7550" w14:paraId="33B9FE30" w14:textId="77777777" w:rsidTr="140DF81D">
        <w:trPr>
          <w:cantSplit/>
          <w:tblHeader/>
        </w:trPr>
        <w:tc>
          <w:tcPr>
            <w:tcW w:w="3437" w:type="dxa"/>
            <w:shd w:val="clear" w:color="auto" w:fill="B9E1D3"/>
            <w:vAlign w:val="center"/>
          </w:tcPr>
          <w:p w14:paraId="5E52CA9A" w14:textId="03A8B1CF" w:rsidR="001D7550" w:rsidRDefault="001D7550" w:rsidP="001D7550">
            <w:pPr>
              <w:pStyle w:val="Heading3"/>
            </w:pPr>
            <w:r>
              <w:t>What are the chances of finding lung cancer at an early stage?</w:t>
            </w:r>
          </w:p>
        </w:tc>
        <w:tc>
          <w:tcPr>
            <w:tcW w:w="3436" w:type="dxa"/>
            <w:shd w:val="clear" w:color="auto" w:fill="DAEFE7"/>
          </w:tcPr>
          <w:p w14:paraId="2D94B305" w14:textId="7322F421" w:rsidR="001D7550" w:rsidRDefault="001D7550" w:rsidP="005B7E73">
            <w:r>
              <w:t>70 out of 100 lung cancers will be</w:t>
            </w:r>
            <w:r w:rsidR="005B7E73">
              <w:t xml:space="preserve"> </w:t>
            </w:r>
            <w:r>
              <w:t>found at an early stage</w:t>
            </w:r>
            <w:r w:rsidRPr="00A86E46">
              <w:rPr>
                <w:vertAlign w:val="superscript"/>
              </w:rPr>
              <w:t>1</w:t>
            </w:r>
            <w:r>
              <w:t>.</w:t>
            </w:r>
          </w:p>
        </w:tc>
        <w:tc>
          <w:tcPr>
            <w:tcW w:w="3436" w:type="dxa"/>
            <w:shd w:val="clear" w:color="auto" w:fill="DAEFE7"/>
          </w:tcPr>
          <w:p w14:paraId="33AA9F9C" w14:textId="57ADEF11" w:rsidR="001D7550" w:rsidRDefault="001D7550" w:rsidP="005B7E73">
            <w:r>
              <w:t>7 out of 100 lung cancers will be found</w:t>
            </w:r>
            <w:r w:rsidR="005B7E73">
              <w:t xml:space="preserve"> </w:t>
            </w:r>
            <w:r>
              <w:t>at an early stage</w:t>
            </w:r>
            <w:r w:rsidRPr="005B7E73">
              <w:rPr>
                <w:vertAlign w:val="superscript"/>
              </w:rPr>
              <w:t>1</w:t>
            </w:r>
            <w:r>
              <w:t>.</w:t>
            </w:r>
          </w:p>
        </w:tc>
      </w:tr>
      <w:tr w:rsidR="001D7550" w14:paraId="25B3996F" w14:textId="77777777" w:rsidTr="140DF81D">
        <w:trPr>
          <w:cantSplit/>
          <w:tblHeader/>
        </w:trPr>
        <w:tc>
          <w:tcPr>
            <w:tcW w:w="3437" w:type="dxa"/>
            <w:shd w:val="clear" w:color="auto" w:fill="B9E1D3"/>
          </w:tcPr>
          <w:p w14:paraId="01593B1A" w14:textId="68BC0D79" w:rsidR="001D7550" w:rsidRDefault="001D7550" w:rsidP="00A86E46">
            <w:pPr>
              <w:pStyle w:val="Heading3"/>
            </w:pPr>
            <w:r>
              <w:t>What are the chances of the</w:t>
            </w:r>
            <w:r w:rsidR="00A86E46">
              <w:t xml:space="preserve"> </w:t>
            </w:r>
            <w:r>
              <w:t>scan result being suggestive</w:t>
            </w:r>
            <w:r w:rsidR="00A86E46">
              <w:t xml:space="preserve"> </w:t>
            </w:r>
            <w:r>
              <w:t>of lung cancer but follow-up</w:t>
            </w:r>
            <w:r w:rsidR="00A86E46">
              <w:t xml:space="preserve"> </w:t>
            </w:r>
            <w:r>
              <w:t>investigations saying that you</w:t>
            </w:r>
            <w:r w:rsidR="00A86E46">
              <w:t xml:space="preserve"> </w:t>
            </w:r>
            <w:r>
              <w:t>don’t have lung cancer?</w:t>
            </w:r>
          </w:p>
        </w:tc>
        <w:tc>
          <w:tcPr>
            <w:tcW w:w="3436" w:type="dxa"/>
            <w:shd w:val="clear" w:color="auto" w:fill="DAEFE7"/>
          </w:tcPr>
          <w:p w14:paraId="0E085482" w14:textId="5CDA5BEE" w:rsidR="001D7550" w:rsidRDefault="115B41FA" w:rsidP="005B7E73">
            <w:r>
              <w:t>Of all people screened, around 3 in</w:t>
            </w:r>
            <w:r w:rsidR="235657E2">
              <w:t xml:space="preserve"> </w:t>
            </w:r>
            <w:r>
              <w:t xml:space="preserve">100 will have a high or very </w:t>
            </w:r>
            <w:r w:rsidR="228B753B">
              <w:t>high-risk</w:t>
            </w:r>
            <w:r w:rsidR="235657E2">
              <w:t xml:space="preserve"> </w:t>
            </w:r>
            <w:r>
              <w:t>nodule found</w:t>
            </w:r>
            <w:r w:rsidRPr="140DF81D">
              <w:rPr>
                <w:vertAlign w:val="superscript"/>
              </w:rPr>
              <w:t>1</w:t>
            </w:r>
            <w:r>
              <w:t>. To see if a high or very</w:t>
            </w:r>
            <w:r w:rsidR="235657E2">
              <w:t xml:space="preserve"> </w:t>
            </w:r>
            <w:r w:rsidR="228B753B">
              <w:t>high-risk</w:t>
            </w:r>
            <w:r>
              <w:t xml:space="preserve"> nodule is cancer, </w:t>
            </w:r>
            <w:r w:rsidR="00665177">
              <w:t>your healthcare</w:t>
            </w:r>
            <w:r w:rsidR="53444844">
              <w:t xml:space="preserve"> provider</w:t>
            </w:r>
            <w:r w:rsidR="235657E2">
              <w:t xml:space="preserve"> </w:t>
            </w:r>
            <w:r>
              <w:t>might suggest further investigation.</w:t>
            </w:r>
            <w:r w:rsidR="235657E2">
              <w:t xml:space="preserve"> </w:t>
            </w:r>
            <w:r>
              <w:t>Fewer than half of those with a high or</w:t>
            </w:r>
            <w:r w:rsidR="235657E2">
              <w:t xml:space="preserve"> </w:t>
            </w:r>
            <w:r>
              <w:t xml:space="preserve">very </w:t>
            </w:r>
            <w:r w:rsidR="228B753B">
              <w:t>high-risk</w:t>
            </w:r>
            <w:r>
              <w:t xml:space="preserve"> nodule will turn out to</w:t>
            </w:r>
            <w:r w:rsidR="235657E2">
              <w:t xml:space="preserve"> </w:t>
            </w:r>
            <w:r>
              <w:t>have lung cancer.</w:t>
            </w:r>
          </w:p>
        </w:tc>
        <w:tc>
          <w:tcPr>
            <w:tcW w:w="3436" w:type="dxa"/>
            <w:shd w:val="clear" w:color="auto" w:fill="DAEFE7"/>
          </w:tcPr>
          <w:p w14:paraId="5B8558FC" w14:textId="5B2E69E1" w:rsidR="001D7550" w:rsidRPr="00C3590D" w:rsidRDefault="001D7550" w:rsidP="005B7E73">
            <w:r>
              <w:t>People who do not have screening will</w:t>
            </w:r>
            <w:r w:rsidR="005B7E73">
              <w:t xml:space="preserve"> </w:t>
            </w:r>
            <w:r>
              <w:t>avoid the possibility of unnecessary</w:t>
            </w:r>
            <w:r w:rsidR="005B7E73">
              <w:t xml:space="preserve"> </w:t>
            </w:r>
            <w:r>
              <w:t>medical tests but will also not have the</w:t>
            </w:r>
            <w:r w:rsidR="005B7E73">
              <w:t xml:space="preserve"> </w:t>
            </w:r>
            <w:r>
              <w:t>chance to find early lung cancers that</w:t>
            </w:r>
            <w:r w:rsidR="005B7E73">
              <w:t xml:space="preserve"> </w:t>
            </w:r>
            <w:r>
              <w:t>have no symptoms.</w:t>
            </w:r>
          </w:p>
        </w:tc>
      </w:tr>
      <w:tr w:rsidR="001D7550" w14:paraId="4373EFD8" w14:textId="77777777" w:rsidTr="140DF81D">
        <w:trPr>
          <w:cantSplit/>
          <w:tblHeader/>
        </w:trPr>
        <w:tc>
          <w:tcPr>
            <w:tcW w:w="3437" w:type="dxa"/>
            <w:shd w:val="clear" w:color="auto" w:fill="B9E1D3"/>
          </w:tcPr>
          <w:p w14:paraId="761201A6" w14:textId="585FE06F" w:rsidR="001D7550" w:rsidRDefault="001D7550" w:rsidP="00A86E46">
            <w:pPr>
              <w:pStyle w:val="Heading3"/>
            </w:pPr>
            <w:r>
              <w:t>What are the chances of finding</w:t>
            </w:r>
            <w:r w:rsidR="00A86E46">
              <w:t xml:space="preserve"> </w:t>
            </w:r>
            <w:r>
              <w:t>something other than lung cancer</w:t>
            </w:r>
            <w:r w:rsidR="00A86E46">
              <w:t xml:space="preserve"> </w:t>
            </w:r>
            <w:r>
              <w:t>on the scan?</w:t>
            </w:r>
          </w:p>
        </w:tc>
        <w:tc>
          <w:tcPr>
            <w:tcW w:w="3436" w:type="dxa"/>
            <w:shd w:val="clear" w:color="auto" w:fill="DAEFE7"/>
          </w:tcPr>
          <w:p w14:paraId="115D4A89" w14:textId="7D19543B" w:rsidR="001D7550" w:rsidRDefault="001D7550" w:rsidP="005B7E73">
            <w:r>
              <w:t>Sometimes the scan will find things</w:t>
            </w:r>
            <w:r w:rsidR="005B7E73">
              <w:t xml:space="preserve"> </w:t>
            </w:r>
            <w:r>
              <w:t>which require further tests, and other</w:t>
            </w:r>
            <w:r w:rsidR="005B7E73">
              <w:t xml:space="preserve"> </w:t>
            </w:r>
            <w:r>
              <w:t>times the scan will find other serious</w:t>
            </w:r>
            <w:r w:rsidR="005B7E73">
              <w:t xml:space="preserve"> </w:t>
            </w:r>
            <w:r>
              <w:t>illnesses that require treatment. These</w:t>
            </w:r>
            <w:r w:rsidR="005B7E73">
              <w:t xml:space="preserve"> </w:t>
            </w:r>
            <w:r>
              <w:t>treatments could save your life.</w:t>
            </w:r>
          </w:p>
        </w:tc>
        <w:tc>
          <w:tcPr>
            <w:tcW w:w="3436" w:type="dxa"/>
            <w:shd w:val="clear" w:color="auto" w:fill="DAEFE7"/>
          </w:tcPr>
          <w:p w14:paraId="0270FBAE" w14:textId="1D1AF313" w:rsidR="001D7550" w:rsidRDefault="001D7550" w:rsidP="005B7E73">
            <w:r>
              <w:t>People who do not have screening</w:t>
            </w:r>
            <w:r w:rsidR="005B7E73">
              <w:t xml:space="preserve"> </w:t>
            </w:r>
            <w:r>
              <w:t xml:space="preserve">avoid having extra medical </w:t>
            </w:r>
            <w:proofErr w:type="gramStart"/>
            <w:r>
              <w:t>tests,</w:t>
            </w:r>
            <w:r w:rsidR="005B7E73">
              <w:t xml:space="preserve"> </w:t>
            </w:r>
            <w:r>
              <w:t>but</w:t>
            </w:r>
            <w:proofErr w:type="gramEnd"/>
            <w:r>
              <w:t xml:space="preserve"> will also not have the chance</w:t>
            </w:r>
            <w:r w:rsidR="005B7E73">
              <w:t xml:space="preserve"> </w:t>
            </w:r>
            <w:r>
              <w:t>to find other treatable health</w:t>
            </w:r>
            <w:r w:rsidR="005B7E73">
              <w:t xml:space="preserve"> </w:t>
            </w:r>
            <w:r>
              <w:t>conditions early.</w:t>
            </w:r>
          </w:p>
        </w:tc>
      </w:tr>
    </w:tbl>
    <w:p w14:paraId="3C41C246" w14:textId="707D8C23" w:rsidR="00F452A0" w:rsidRDefault="00F452A0" w:rsidP="00F452A0">
      <w:pPr>
        <w:rPr>
          <w:lang w:val="en-GB"/>
        </w:rPr>
      </w:pPr>
      <w:r w:rsidRPr="00F452A0">
        <w:rPr>
          <w:vertAlign w:val="superscript"/>
          <w:lang w:val="en-GB"/>
        </w:rPr>
        <w:t>1</w:t>
      </w:r>
      <w:r w:rsidRPr="00F452A0">
        <w:rPr>
          <w:lang w:val="en-GB"/>
        </w:rPr>
        <w:t>Based on best estimates from randomised controlled trials</w:t>
      </w:r>
      <w:r>
        <w:rPr>
          <w:lang w:val="en-GB"/>
        </w:rPr>
        <w:t>.</w:t>
      </w:r>
    </w:p>
    <w:p w14:paraId="01F7D35D" w14:textId="22E4BD60" w:rsidR="0026354A" w:rsidRPr="0026354A" w:rsidRDefault="0026354A" w:rsidP="0026354A">
      <w:pPr>
        <w:pStyle w:val="Heading2"/>
        <w:rPr>
          <w:lang w:val="en-GB"/>
        </w:rPr>
      </w:pPr>
      <w:r w:rsidRPr="0026354A">
        <w:rPr>
          <w:lang w:val="en-GB"/>
        </w:rPr>
        <w:t>Decision tool</w:t>
      </w:r>
    </w:p>
    <w:p w14:paraId="789D1C0B" w14:textId="589C5F42" w:rsidR="00034816" w:rsidRDefault="0026354A" w:rsidP="00AA5792">
      <w:pPr>
        <w:spacing w:after="360"/>
        <w:rPr>
          <w:lang w:val="en-GB"/>
        </w:rPr>
      </w:pPr>
      <w:r w:rsidRPr="0026354A">
        <w:rPr>
          <w:lang w:val="en-GB"/>
        </w:rPr>
        <w:t>Remember, participating in lung cancer screening is your choice. Use this tool below to help you decide what is important to you.</w:t>
      </w:r>
    </w:p>
    <w:p w14:paraId="01FF59D9" w14:textId="5CE930C3" w:rsidR="00034816" w:rsidRDefault="00AA5792" w:rsidP="00AA5792">
      <w:pPr>
        <w:rPr>
          <w:lang w:val="en-GB"/>
        </w:rPr>
      </w:pPr>
      <w:r w:rsidRPr="6E1B338E">
        <w:rPr>
          <w:lang w:val="en-GB"/>
        </w:rPr>
        <w:br w:type="page"/>
      </w:r>
    </w:p>
    <w:p w14:paraId="30041B80" w14:textId="77777777" w:rsidR="00236CB6" w:rsidRPr="007E6491" w:rsidRDefault="00AA6321" w:rsidP="00236CB6">
      <w:pPr>
        <w:pStyle w:val="Heading3"/>
        <w:rPr>
          <w:color w:val="002F5E"/>
        </w:rPr>
      </w:pPr>
      <w:r w:rsidRPr="6E1B338E">
        <w:rPr>
          <w:color w:val="002F5E"/>
        </w:rPr>
        <w:lastRenderedPageBreak/>
        <w:t>ASK YOURSELF: What is important to you when deciding about screening for lung cancer?</w:t>
      </w:r>
    </w:p>
    <w:p w14:paraId="038E5C99" w14:textId="77777777" w:rsidR="001A6A2B" w:rsidRPr="000533A9" w:rsidRDefault="001A6A2B" w:rsidP="001A6A2B">
      <w:pPr>
        <w:rPr>
          <w:lang w:val="en-GB"/>
        </w:rPr>
        <w:sectPr w:rsidR="001A6A2B" w:rsidRPr="000533A9" w:rsidSect="007E6491">
          <w:headerReference w:type="even" r:id="rId15"/>
          <w:footerReference w:type="even" r:id="rId16"/>
          <w:footerReference w:type="default" r:id="rId17"/>
          <w:headerReference w:type="first" r:id="rId18"/>
          <w:footerReference w:type="first" r:id="rId19"/>
          <w:endnotePr>
            <w:numFmt w:val="decimal"/>
          </w:endnotePr>
          <w:pgSz w:w="11906" w:h="16838"/>
          <w:pgMar w:top="850" w:right="850" w:bottom="850" w:left="850" w:header="708" w:footer="708" w:gutter="0"/>
          <w:cols w:space="708"/>
          <w:formProt w:val="0"/>
          <w:titlePg/>
          <w:docGrid w:linePitch="360"/>
        </w:sectPr>
      </w:pPr>
      <w:r>
        <w:rPr>
          <w:lang w:val="en-GB"/>
        </w:rPr>
        <w:t>Rate each statement from 1 to 5 based on how important it is to you, where 1 means ‘Not important’ and 5 means ‘Very important’.</w:t>
      </w:r>
    </w:p>
    <w:tbl>
      <w:tblPr>
        <w:tblStyle w:val="TableGrid"/>
        <w:tblW w:w="10244" w:type="dxa"/>
        <w:tblLook w:val="04A0" w:firstRow="1" w:lastRow="0" w:firstColumn="1" w:lastColumn="0" w:noHBand="0" w:noVBand="1"/>
      </w:tblPr>
      <w:tblGrid>
        <w:gridCol w:w="4329"/>
        <w:gridCol w:w="1183"/>
        <w:gridCol w:w="1183"/>
        <w:gridCol w:w="1183"/>
        <w:gridCol w:w="1183"/>
        <w:gridCol w:w="1183"/>
      </w:tblGrid>
      <w:tr w:rsidR="0083070B" w:rsidRPr="0083070B" w14:paraId="19991C26" w14:textId="77777777" w:rsidTr="00AA64B0">
        <w:trPr>
          <w:cantSplit/>
          <w:tblHeader/>
        </w:trPr>
        <w:tc>
          <w:tcPr>
            <w:tcW w:w="4329" w:type="dxa"/>
            <w:vAlign w:val="center"/>
          </w:tcPr>
          <w:p w14:paraId="59CB67EE" w14:textId="71302585" w:rsidR="0083070B" w:rsidRPr="0083070B" w:rsidRDefault="001A6A2B" w:rsidP="00E22143">
            <w:pPr>
              <w:rPr>
                <w:b/>
                <w:bCs/>
              </w:rPr>
            </w:pPr>
            <w:r>
              <w:rPr>
                <w:b/>
                <w:bCs/>
              </w:rPr>
              <w:t>Statement</w:t>
            </w:r>
          </w:p>
        </w:tc>
        <w:tc>
          <w:tcPr>
            <w:tcW w:w="1183" w:type="dxa"/>
            <w:vAlign w:val="center"/>
          </w:tcPr>
          <w:p w14:paraId="6B5F003B" w14:textId="21D999AD" w:rsidR="0083070B" w:rsidRPr="00AA64B0" w:rsidRDefault="0083070B" w:rsidP="000E69B5">
            <w:pPr>
              <w:jc w:val="center"/>
              <w:rPr>
                <w:b/>
                <w:bCs/>
              </w:rPr>
            </w:pPr>
            <w:r w:rsidRPr="00AA64B0">
              <w:rPr>
                <w:b/>
                <w:bCs/>
              </w:rPr>
              <w:t>1</w:t>
            </w:r>
          </w:p>
        </w:tc>
        <w:tc>
          <w:tcPr>
            <w:tcW w:w="1183" w:type="dxa"/>
            <w:vAlign w:val="center"/>
          </w:tcPr>
          <w:p w14:paraId="3698D16B" w14:textId="33E93A58" w:rsidR="0083070B" w:rsidRPr="00AA64B0" w:rsidRDefault="0083070B" w:rsidP="000E69B5">
            <w:pPr>
              <w:jc w:val="center"/>
              <w:rPr>
                <w:b/>
                <w:bCs/>
              </w:rPr>
            </w:pPr>
            <w:r w:rsidRPr="00AA64B0">
              <w:rPr>
                <w:b/>
                <w:bCs/>
              </w:rPr>
              <w:t>2</w:t>
            </w:r>
          </w:p>
        </w:tc>
        <w:tc>
          <w:tcPr>
            <w:tcW w:w="1183" w:type="dxa"/>
            <w:vAlign w:val="center"/>
          </w:tcPr>
          <w:p w14:paraId="1FA6C49F" w14:textId="15701A2A" w:rsidR="0083070B" w:rsidRPr="00AA64B0" w:rsidRDefault="0083070B" w:rsidP="000E69B5">
            <w:pPr>
              <w:jc w:val="center"/>
              <w:rPr>
                <w:b/>
                <w:bCs/>
              </w:rPr>
            </w:pPr>
            <w:r w:rsidRPr="00AA64B0">
              <w:rPr>
                <w:b/>
                <w:bCs/>
              </w:rPr>
              <w:t>3</w:t>
            </w:r>
          </w:p>
        </w:tc>
        <w:tc>
          <w:tcPr>
            <w:tcW w:w="1183" w:type="dxa"/>
            <w:vAlign w:val="center"/>
          </w:tcPr>
          <w:p w14:paraId="5BD1DDEE" w14:textId="08A868B8" w:rsidR="0083070B" w:rsidRPr="00AA64B0" w:rsidRDefault="0083070B" w:rsidP="000E69B5">
            <w:pPr>
              <w:jc w:val="center"/>
              <w:rPr>
                <w:b/>
                <w:bCs/>
              </w:rPr>
            </w:pPr>
            <w:r w:rsidRPr="00AA64B0">
              <w:rPr>
                <w:b/>
                <w:bCs/>
              </w:rPr>
              <w:t>4</w:t>
            </w:r>
          </w:p>
        </w:tc>
        <w:tc>
          <w:tcPr>
            <w:tcW w:w="1183" w:type="dxa"/>
            <w:vAlign w:val="center"/>
          </w:tcPr>
          <w:p w14:paraId="1D3BC8F5" w14:textId="3FC61BCF" w:rsidR="0083070B" w:rsidRPr="00AA64B0" w:rsidRDefault="0083070B" w:rsidP="000E69B5">
            <w:pPr>
              <w:jc w:val="center"/>
              <w:rPr>
                <w:b/>
                <w:bCs/>
              </w:rPr>
            </w:pPr>
            <w:r w:rsidRPr="00AA64B0">
              <w:rPr>
                <w:b/>
                <w:bCs/>
              </w:rPr>
              <w:t>5</w:t>
            </w:r>
          </w:p>
        </w:tc>
      </w:tr>
      <w:tr w:rsidR="00E22143" w14:paraId="4C937505" w14:textId="0E735053" w:rsidTr="00AA64B0">
        <w:trPr>
          <w:cantSplit/>
          <w:tblHeader/>
        </w:trPr>
        <w:tc>
          <w:tcPr>
            <w:tcW w:w="4329" w:type="dxa"/>
            <w:vAlign w:val="center"/>
          </w:tcPr>
          <w:p w14:paraId="18484E2F" w14:textId="77777777" w:rsidR="000E69B5" w:rsidRPr="00AA6321" w:rsidRDefault="000E69B5" w:rsidP="00E22143">
            <w:pPr>
              <w:rPr>
                <w:b/>
                <w:bCs/>
              </w:rPr>
            </w:pPr>
            <w:r w:rsidRPr="00AA6321">
              <w:rPr>
                <w:b/>
                <w:bCs/>
              </w:rPr>
              <w:t>Finding lung cancer early, before symptoms develop?</w:t>
            </w:r>
          </w:p>
          <w:p w14:paraId="787EEC94" w14:textId="28EC1347" w:rsidR="000E69B5" w:rsidRPr="00AA6321" w:rsidRDefault="000E69B5" w:rsidP="00E22143">
            <w:r w:rsidRPr="00AA6321">
              <w:t>(e.g. an unexplained persistent cough or coughing up blood)</w:t>
            </w:r>
          </w:p>
        </w:tc>
        <w:tc>
          <w:tcPr>
            <w:tcW w:w="1183" w:type="dxa"/>
            <w:shd w:val="clear" w:color="auto" w:fill="B9E1D3"/>
            <w:vAlign w:val="center"/>
          </w:tcPr>
          <w:p w14:paraId="3846DBE2" w14:textId="13C7210E" w:rsidR="000E69B5" w:rsidRDefault="00E6114B" w:rsidP="000E69B5">
            <w:pPr>
              <w:jc w:val="center"/>
            </w:pPr>
            <w:r>
              <w:fldChar w:fldCharType="begin">
                <w:ffData>
                  <w:name w:val="Check1"/>
                  <w:enabled/>
                  <w:calcOnExit w:val="0"/>
                  <w:checkBox>
                    <w:size w:val="30"/>
                    <w:default w:val="0"/>
                    <w:checked w:val="0"/>
                  </w:checkBox>
                </w:ffData>
              </w:fldChar>
            </w:r>
            <w:bookmarkStart w:id="0" w:name="Check1"/>
            <w:r>
              <w:instrText xml:space="preserve"> FORMCHECKBOX </w:instrText>
            </w:r>
            <w:r>
              <w:fldChar w:fldCharType="separate"/>
            </w:r>
            <w:r>
              <w:fldChar w:fldCharType="end"/>
            </w:r>
            <w:bookmarkEnd w:id="0"/>
          </w:p>
        </w:tc>
        <w:tc>
          <w:tcPr>
            <w:tcW w:w="1183" w:type="dxa"/>
            <w:shd w:val="clear" w:color="auto" w:fill="B9E1D3"/>
            <w:vAlign w:val="center"/>
          </w:tcPr>
          <w:p w14:paraId="116E3928" w14:textId="1AFC0ABC" w:rsidR="000E69B5" w:rsidRDefault="0083070B" w:rsidP="000E69B5">
            <w:pPr>
              <w:jc w:val="center"/>
            </w:pPr>
            <w:r>
              <w:fldChar w:fldCharType="begin">
                <w:ffData>
                  <w:name w:val="Check1"/>
                  <w:enabled/>
                  <w:calcOnExit w:val="0"/>
                  <w:checkBox>
                    <w:size w:val="30"/>
                    <w:default w:val="0"/>
                    <w:checked w:val="0"/>
                  </w:checkBox>
                </w:ffData>
              </w:fldChar>
            </w:r>
            <w:r>
              <w:instrText xml:space="preserve"> FORMCHECKBOX </w:instrText>
            </w:r>
            <w:r>
              <w:fldChar w:fldCharType="separate"/>
            </w:r>
            <w:r>
              <w:fldChar w:fldCharType="end"/>
            </w:r>
          </w:p>
        </w:tc>
        <w:tc>
          <w:tcPr>
            <w:tcW w:w="1183" w:type="dxa"/>
            <w:shd w:val="clear" w:color="auto" w:fill="B9E1D3"/>
            <w:vAlign w:val="center"/>
          </w:tcPr>
          <w:p w14:paraId="7099C27F" w14:textId="01A611A5" w:rsidR="000E69B5" w:rsidRDefault="0083070B" w:rsidP="000E69B5">
            <w:pPr>
              <w:jc w:val="center"/>
            </w:pPr>
            <w:r>
              <w:fldChar w:fldCharType="begin">
                <w:ffData>
                  <w:name w:val="Check1"/>
                  <w:enabled/>
                  <w:calcOnExit w:val="0"/>
                  <w:checkBox>
                    <w:size w:val="30"/>
                    <w:default w:val="0"/>
                    <w:checked w:val="0"/>
                  </w:checkBox>
                </w:ffData>
              </w:fldChar>
            </w:r>
            <w:r>
              <w:instrText xml:space="preserve"> FORMCHECKBOX </w:instrText>
            </w:r>
            <w:r>
              <w:fldChar w:fldCharType="separate"/>
            </w:r>
            <w:r>
              <w:fldChar w:fldCharType="end"/>
            </w:r>
          </w:p>
        </w:tc>
        <w:tc>
          <w:tcPr>
            <w:tcW w:w="1183" w:type="dxa"/>
            <w:shd w:val="clear" w:color="auto" w:fill="B9E1D3"/>
            <w:vAlign w:val="center"/>
          </w:tcPr>
          <w:p w14:paraId="1415622C" w14:textId="4E0CD3B2" w:rsidR="000E69B5" w:rsidRDefault="0083070B" w:rsidP="000E69B5">
            <w:pPr>
              <w:jc w:val="center"/>
            </w:pPr>
            <w:r>
              <w:fldChar w:fldCharType="begin">
                <w:ffData>
                  <w:name w:val="Check1"/>
                  <w:enabled/>
                  <w:calcOnExit w:val="0"/>
                  <w:checkBox>
                    <w:size w:val="30"/>
                    <w:default w:val="0"/>
                    <w:checked w:val="0"/>
                  </w:checkBox>
                </w:ffData>
              </w:fldChar>
            </w:r>
            <w:r>
              <w:instrText xml:space="preserve"> FORMCHECKBOX </w:instrText>
            </w:r>
            <w:r>
              <w:fldChar w:fldCharType="separate"/>
            </w:r>
            <w:r>
              <w:fldChar w:fldCharType="end"/>
            </w:r>
          </w:p>
        </w:tc>
        <w:tc>
          <w:tcPr>
            <w:tcW w:w="1183" w:type="dxa"/>
            <w:shd w:val="clear" w:color="auto" w:fill="B9E1D3"/>
            <w:vAlign w:val="center"/>
          </w:tcPr>
          <w:p w14:paraId="78DD4BD4" w14:textId="3CC9B4FC" w:rsidR="000E69B5" w:rsidRDefault="0083070B" w:rsidP="000E69B5">
            <w:pPr>
              <w:jc w:val="center"/>
            </w:pPr>
            <w:r>
              <w:fldChar w:fldCharType="begin">
                <w:ffData>
                  <w:name w:val=""/>
                  <w:enabled/>
                  <w:calcOnExit w:val="0"/>
                  <w:checkBox>
                    <w:size w:val="30"/>
                    <w:default w:val="0"/>
                    <w:checked w:val="0"/>
                  </w:checkBox>
                </w:ffData>
              </w:fldChar>
            </w:r>
            <w:r>
              <w:instrText xml:space="preserve"> FORMCHECKBOX </w:instrText>
            </w:r>
            <w:r>
              <w:fldChar w:fldCharType="separate"/>
            </w:r>
            <w:r>
              <w:fldChar w:fldCharType="end"/>
            </w:r>
          </w:p>
        </w:tc>
      </w:tr>
      <w:tr w:rsidR="008E47B7" w14:paraId="5BDA8755" w14:textId="5CB2EF63" w:rsidTr="00AA64B0">
        <w:trPr>
          <w:trHeight w:val="1134"/>
          <w:tblHeader/>
        </w:trPr>
        <w:tc>
          <w:tcPr>
            <w:tcW w:w="4329" w:type="dxa"/>
            <w:vAlign w:val="center"/>
          </w:tcPr>
          <w:p w14:paraId="4FFD1137" w14:textId="214E6662" w:rsidR="000E69B5" w:rsidRPr="00AA6321" w:rsidRDefault="000E69B5" w:rsidP="00E22143">
            <w:pPr>
              <w:rPr>
                <w:b/>
                <w:bCs/>
              </w:rPr>
            </w:pPr>
            <w:r w:rsidRPr="00AA6321">
              <w:rPr>
                <w:b/>
                <w:bCs/>
              </w:rPr>
              <w:t>Finding lung cancer early when there are more treatment options?</w:t>
            </w:r>
          </w:p>
        </w:tc>
        <w:tc>
          <w:tcPr>
            <w:tcW w:w="1183" w:type="dxa"/>
            <w:shd w:val="clear" w:color="auto" w:fill="B9E1D3"/>
            <w:vAlign w:val="center"/>
          </w:tcPr>
          <w:p w14:paraId="3A8A4100" w14:textId="336EDD34" w:rsidR="000E69B5" w:rsidRDefault="0083070B"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64EC648E" w14:textId="3F28ED35" w:rsidR="000E69B5" w:rsidRPr="00C3590D" w:rsidRDefault="0083070B"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5E877BE4" w14:textId="2020D183" w:rsidR="000E69B5" w:rsidRPr="00C3590D" w:rsidRDefault="0083070B"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792D5FA2" w14:textId="293C00AC" w:rsidR="000E69B5" w:rsidRPr="00C3590D" w:rsidRDefault="0083070B" w:rsidP="000E69B5">
            <w:pPr>
              <w:jc w:val="center"/>
            </w:pPr>
            <w:r>
              <w:fldChar w:fldCharType="begin">
                <w:ffData>
                  <w:name w:val="Check1"/>
                  <w:enabled/>
                  <w:calcOnExit w:val="0"/>
                  <w:checkBox>
                    <w:size w:val="30"/>
                    <w:default w:val="0"/>
                    <w:checked w:val="0"/>
                  </w:checkBox>
                </w:ffData>
              </w:fldChar>
            </w:r>
            <w:r>
              <w:instrText xml:space="preserve"> FORMCHECKBOX </w:instrText>
            </w:r>
            <w:r>
              <w:fldChar w:fldCharType="separate"/>
            </w:r>
            <w:r>
              <w:fldChar w:fldCharType="end"/>
            </w:r>
          </w:p>
        </w:tc>
        <w:tc>
          <w:tcPr>
            <w:tcW w:w="1183" w:type="dxa"/>
            <w:shd w:val="clear" w:color="auto" w:fill="B9E1D3"/>
            <w:vAlign w:val="center"/>
          </w:tcPr>
          <w:p w14:paraId="57968E0B" w14:textId="18DC8F1C" w:rsidR="000E69B5" w:rsidRPr="00C3590D" w:rsidRDefault="0083070B" w:rsidP="000E69B5">
            <w:pPr>
              <w:jc w:val="center"/>
            </w:pPr>
            <w:r>
              <w:fldChar w:fldCharType="begin">
                <w:ffData>
                  <w:name w:val="Check1"/>
                  <w:enabled/>
                  <w:calcOnExit w:val="0"/>
                  <w:checkBox>
                    <w:size w:val="30"/>
                    <w:default w:val="0"/>
                    <w:checked w:val="0"/>
                  </w:checkBox>
                </w:ffData>
              </w:fldChar>
            </w:r>
            <w:r>
              <w:instrText xml:space="preserve"> FORMCHECKBOX </w:instrText>
            </w:r>
            <w:r>
              <w:fldChar w:fldCharType="separate"/>
            </w:r>
            <w:r>
              <w:fldChar w:fldCharType="end"/>
            </w:r>
          </w:p>
        </w:tc>
      </w:tr>
      <w:tr w:rsidR="008E47B7" w14:paraId="1526FF3B" w14:textId="77777777" w:rsidTr="00AA64B0">
        <w:trPr>
          <w:trHeight w:val="1134"/>
          <w:tblHeader/>
        </w:trPr>
        <w:tc>
          <w:tcPr>
            <w:tcW w:w="4329" w:type="dxa"/>
            <w:vAlign w:val="center"/>
          </w:tcPr>
          <w:p w14:paraId="4218368E" w14:textId="46881BC4" w:rsidR="008E47B7" w:rsidRPr="00AA6321" w:rsidRDefault="008E47B7" w:rsidP="00E22143">
            <w:pPr>
              <w:rPr>
                <w:b/>
                <w:bCs/>
              </w:rPr>
            </w:pPr>
            <w:r w:rsidRPr="008E47B7">
              <w:rPr>
                <w:b/>
                <w:bCs/>
              </w:rPr>
              <w:t>Peace of mind about your lung health?</w:t>
            </w:r>
          </w:p>
        </w:tc>
        <w:tc>
          <w:tcPr>
            <w:tcW w:w="1183" w:type="dxa"/>
            <w:shd w:val="clear" w:color="auto" w:fill="B9E1D3"/>
            <w:vAlign w:val="center"/>
          </w:tcPr>
          <w:p w14:paraId="35F1AFEA" w14:textId="16DEBDC9" w:rsidR="008E47B7" w:rsidRDefault="0083070B"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13F6850B" w14:textId="7A238AC7" w:rsidR="008E47B7" w:rsidRDefault="0083070B"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735AB316" w14:textId="408FEE6D" w:rsidR="008E47B7" w:rsidRDefault="0083070B"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799546C1" w14:textId="6CBAA86E" w:rsidR="008E47B7" w:rsidRDefault="0083070B"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6EC84C60" w14:textId="448F37EF" w:rsidR="008E47B7" w:rsidRDefault="0083070B" w:rsidP="000E69B5">
            <w:pPr>
              <w:jc w:val="center"/>
            </w:pPr>
            <w:r>
              <w:fldChar w:fldCharType="begin">
                <w:ffData>
                  <w:name w:val="Check1"/>
                  <w:enabled/>
                  <w:calcOnExit w:val="0"/>
                  <w:checkBox>
                    <w:size w:val="30"/>
                    <w:default w:val="0"/>
                    <w:checked w:val="0"/>
                  </w:checkBox>
                </w:ffData>
              </w:fldChar>
            </w:r>
            <w:r>
              <w:instrText xml:space="preserve"> FORMCHECKBOX </w:instrText>
            </w:r>
            <w:r>
              <w:fldChar w:fldCharType="separate"/>
            </w:r>
            <w:r>
              <w:fldChar w:fldCharType="end"/>
            </w:r>
          </w:p>
        </w:tc>
      </w:tr>
      <w:tr w:rsidR="00AA64B0" w14:paraId="4E5A08F5" w14:textId="77777777" w:rsidTr="00AA64B0">
        <w:trPr>
          <w:trHeight w:val="1134"/>
          <w:tblHeader/>
        </w:trPr>
        <w:tc>
          <w:tcPr>
            <w:tcW w:w="4329" w:type="dxa"/>
            <w:vAlign w:val="center"/>
          </w:tcPr>
          <w:p w14:paraId="7B36D862" w14:textId="59A1D6D3" w:rsidR="000E69B5" w:rsidRPr="00AA6321" w:rsidRDefault="000E69B5" w:rsidP="00E22143">
            <w:pPr>
              <w:rPr>
                <w:b/>
                <w:bCs/>
              </w:rPr>
            </w:pPr>
            <w:r w:rsidRPr="00AA6321">
              <w:rPr>
                <w:b/>
                <w:bCs/>
              </w:rPr>
              <w:t>Having an opportunity to discuss smoking history</w:t>
            </w:r>
            <w:r>
              <w:rPr>
                <w:b/>
                <w:bCs/>
              </w:rPr>
              <w:t xml:space="preserve"> </w:t>
            </w:r>
            <w:r w:rsidRPr="00AA6321">
              <w:rPr>
                <w:b/>
                <w:bCs/>
              </w:rPr>
              <w:t>and get support to quit?</w:t>
            </w:r>
          </w:p>
        </w:tc>
        <w:tc>
          <w:tcPr>
            <w:tcW w:w="1183" w:type="dxa"/>
            <w:shd w:val="clear" w:color="auto" w:fill="B9E1D3"/>
            <w:vAlign w:val="center"/>
          </w:tcPr>
          <w:p w14:paraId="02182290" w14:textId="5A14AD96" w:rsidR="000E69B5" w:rsidRDefault="0083070B"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72F2A4A2" w14:textId="66543EA3" w:rsidR="000E69B5" w:rsidRDefault="0083070B"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61A2CF24" w14:textId="48F3E9AD" w:rsidR="000E69B5" w:rsidRDefault="0083070B"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3DF18566" w14:textId="5058725B" w:rsidR="000E69B5" w:rsidRDefault="0083070B"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7597746A" w14:textId="27E022A6" w:rsidR="000E69B5" w:rsidRDefault="0083070B" w:rsidP="000E69B5">
            <w:pPr>
              <w:jc w:val="center"/>
            </w:pPr>
            <w:r>
              <w:fldChar w:fldCharType="begin">
                <w:ffData>
                  <w:name w:val="Check1"/>
                  <w:enabled/>
                  <w:calcOnExit w:val="0"/>
                  <w:checkBox>
                    <w:size w:val="30"/>
                    <w:default w:val="0"/>
                    <w:checked w:val="0"/>
                  </w:checkBox>
                </w:ffData>
              </w:fldChar>
            </w:r>
            <w:r>
              <w:instrText xml:space="preserve"> FORMCHECKBOX </w:instrText>
            </w:r>
            <w:r>
              <w:fldChar w:fldCharType="separate"/>
            </w:r>
            <w:r>
              <w:fldChar w:fldCharType="end"/>
            </w:r>
          </w:p>
        </w:tc>
      </w:tr>
    </w:tbl>
    <w:p w14:paraId="7A9FCE83" w14:textId="77777777" w:rsidR="00AA5792" w:rsidRDefault="00AA5792" w:rsidP="00DE0A3C">
      <w:pPr>
        <w:pStyle w:val="Heading3"/>
        <w:sectPr w:rsidR="00AA5792" w:rsidSect="00AA5792">
          <w:footerReference w:type="default" r:id="rId20"/>
          <w:footerReference w:type="first" r:id="rId21"/>
          <w:endnotePr>
            <w:numFmt w:val="decimal"/>
          </w:endnotePr>
          <w:type w:val="continuous"/>
          <w:pgSz w:w="11906" w:h="16838"/>
          <w:pgMar w:top="850" w:right="850" w:bottom="850" w:left="850" w:header="708" w:footer="708" w:gutter="0"/>
          <w:cols w:space="708"/>
          <w:docGrid w:linePitch="360"/>
        </w:sectPr>
      </w:pPr>
    </w:p>
    <w:p w14:paraId="04AE6BB0" w14:textId="77777777" w:rsidR="00AA5792" w:rsidRPr="007E6491" w:rsidRDefault="005F2C91" w:rsidP="00DE0A3C">
      <w:pPr>
        <w:pStyle w:val="Heading3"/>
        <w:rPr>
          <w:color w:val="002F5E"/>
        </w:rPr>
      </w:pPr>
      <w:r w:rsidRPr="007E6491">
        <w:rPr>
          <w:color w:val="002F5E"/>
        </w:rPr>
        <w:t>ASK YOURSELF: How concerned are you about:</w:t>
      </w:r>
    </w:p>
    <w:p w14:paraId="564A4758" w14:textId="3B22D031" w:rsidR="00811048" w:rsidRPr="007E6491" w:rsidRDefault="00811048" w:rsidP="001A6A2B">
      <w:pPr>
        <w:rPr>
          <w:lang w:val="en-GB"/>
        </w:rPr>
        <w:sectPr w:rsidR="00811048" w:rsidRPr="007E6491" w:rsidSect="00AA5792">
          <w:footerReference w:type="default" r:id="rId22"/>
          <w:footerReference w:type="first" r:id="rId23"/>
          <w:endnotePr>
            <w:numFmt w:val="decimal"/>
          </w:endnotePr>
          <w:type w:val="continuous"/>
          <w:pgSz w:w="11906" w:h="16838"/>
          <w:pgMar w:top="850" w:right="850" w:bottom="850" w:left="850" w:header="708" w:footer="708" w:gutter="0"/>
          <w:cols w:space="708"/>
          <w:formProt w:val="0"/>
          <w:docGrid w:linePitch="360"/>
        </w:sectPr>
      </w:pPr>
      <w:r>
        <w:rPr>
          <w:lang w:val="en-GB"/>
        </w:rPr>
        <w:t>Ra</w:t>
      </w:r>
      <w:r w:rsidR="001A6A2B">
        <w:rPr>
          <w:lang w:val="en-GB"/>
        </w:rPr>
        <w:t>te</w:t>
      </w:r>
      <w:r>
        <w:rPr>
          <w:lang w:val="en-GB"/>
        </w:rPr>
        <w:t xml:space="preserve"> each statement </w:t>
      </w:r>
      <w:r w:rsidR="001A6A2B">
        <w:rPr>
          <w:lang w:val="en-GB"/>
        </w:rPr>
        <w:t>from 5 to 1 based on how concerned you are, where 5 means ‘Very concerned’ and 1 means ‘Not concerned’.</w:t>
      </w:r>
    </w:p>
    <w:tbl>
      <w:tblPr>
        <w:tblStyle w:val="TableGrid"/>
        <w:tblW w:w="10244" w:type="dxa"/>
        <w:tblLook w:val="04A0" w:firstRow="1" w:lastRow="0" w:firstColumn="1" w:lastColumn="0" w:noHBand="0" w:noVBand="1"/>
      </w:tblPr>
      <w:tblGrid>
        <w:gridCol w:w="4329"/>
        <w:gridCol w:w="1183"/>
        <w:gridCol w:w="1183"/>
        <w:gridCol w:w="1183"/>
        <w:gridCol w:w="1183"/>
        <w:gridCol w:w="1183"/>
      </w:tblGrid>
      <w:tr w:rsidR="00AA64B0" w:rsidRPr="0083070B" w14:paraId="6EA8464C" w14:textId="77777777" w:rsidTr="00FA57B1">
        <w:trPr>
          <w:cantSplit/>
          <w:tblHeader/>
        </w:trPr>
        <w:tc>
          <w:tcPr>
            <w:tcW w:w="4329" w:type="dxa"/>
            <w:vAlign w:val="center"/>
          </w:tcPr>
          <w:p w14:paraId="6CA953F1" w14:textId="4BD4B46C" w:rsidR="00AA64B0" w:rsidRPr="0083070B" w:rsidRDefault="001A6A2B" w:rsidP="00FA57B1">
            <w:pPr>
              <w:rPr>
                <w:b/>
                <w:bCs/>
              </w:rPr>
            </w:pPr>
            <w:r>
              <w:rPr>
                <w:b/>
                <w:bCs/>
              </w:rPr>
              <w:t>Statement</w:t>
            </w:r>
          </w:p>
        </w:tc>
        <w:tc>
          <w:tcPr>
            <w:tcW w:w="1183" w:type="dxa"/>
            <w:vAlign w:val="center"/>
          </w:tcPr>
          <w:p w14:paraId="3706455A" w14:textId="6617A58B" w:rsidR="00AA64B0" w:rsidRPr="00AA64B0" w:rsidRDefault="00AA64B0" w:rsidP="00FA57B1">
            <w:pPr>
              <w:jc w:val="center"/>
              <w:rPr>
                <w:b/>
                <w:bCs/>
              </w:rPr>
            </w:pPr>
            <w:r>
              <w:rPr>
                <w:b/>
                <w:bCs/>
              </w:rPr>
              <w:t>5</w:t>
            </w:r>
          </w:p>
        </w:tc>
        <w:tc>
          <w:tcPr>
            <w:tcW w:w="1183" w:type="dxa"/>
            <w:vAlign w:val="center"/>
          </w:tcPr>
          <w:p w14:paraId="069F70D4" w14:textId="3436BF2E" w:rsidR="00AA64B0" w:rsidRPr="00AA64B0" w:rsidRDefault="00AA64B0" w:rsidP="00FA57B1">
            <w:pPr>
              <w:jc w:val="center"/>
              <w:rPr>
                <w:b/>
                <w:bCs/>
              </w:rPr>
            </w:pPr>
            <w:r>
              <w:rPr>
                <w:b/>
                <w:bCs/>
              </w:rPr>
              <w:t>4</w:t>
            </w:r>
          </w:p>
        </w:tc>
        <w:tc>
          <w:tcPr>
            <w:tcW w:w="1183" w:type="dxa"/>
            <w:vAlign w:val="center"/>
          </w:tcPr>
          <w:p w14:paraId="2DB83468" w14:textId="335120F4" w:rsidR="00AA64B0" w:rsidRPr="00AA64B0" w:rsidRDefault="00AA64B0" w:rsidP="00FA57B1">
            <w:pPr>
              <w:jc w:val="center"/>
              <w:rPr>
                <w:b/>
                <w:bCs/>
              </w:rPr>
            </w:pPr>
            <w:r>
              <w:rPr>
                <w:b/>
                <w:bCs/>
              </w:rPr>
              <w:t>3</w:t>
            </w:r>
          </w:p>
        </w:tc>
        <w:tc>
          <w:tcPr>
            <w:tcW w:w="1183" w:type="dxa"/>
            <w:vAlign w:val="center"/>
          </w:tcPr>
          <w:p w14:paraId="0EBF46E3" w14:textId="4A69F0EE" w:rsidR="00AA64B0" w:rsidRPr="00AA64B0" w:rsidRDefault="00AA64B0" w:rsidP="00FA57B1">
            <w:pPr>
              <w:jc w:val="center"/>
              <w:rPr>
                <w:b/>
                <w:bCs/>
              </w:rPr>
            </w:pPr>
            <w:r>
              <w:rPr>
                <w:b/>
                <w:bCs/>
              </w:rPr>
              <w:t>2</w:t>
            </w:r>
          </w:p>
        </w:tc>
        <w:tc>
          <w:tcPr>
            <w:tcW w:w="1183" w:type="dxa"/>
            <w:vAlign w:val="center"/>
          </w:tcPr>
          <w:p w14:paraId="5B0F226B" w14:textId="5D4CAE74" w:rsidR="00AA64B0" w:rsidRPr="00AA64B0" w:rsidRDefault="00AA64B0" w:rsidP="00FA57B1">
            <w:pPr>
              <w:jc w:val="center"/>
              <w:rPr>
                <w:b/>
                <w:bCs/>
              </w:rPr>
            </w:pPr>
            <w:r>
              <w:rPr>
                <w:b/>
                <w:bCs/>
              </w:rPr>
              <w:t>1</w:t>
            </w:r>
          </w:p>
        </w:tc>
      </w:tr>
      <w:tr w:rsidR="00AA64B0" w14:paraId="42F4E951" w14:textId="77777777" w:rsidTr="000A2701">
        <w:trPr>
          <w:trHeight w:val="1134"/>
          <w:tblHeader/>
        </w:trPr>
        <w:tc>
          <w:tcPr>
            <w:tcW w:w="4329" w:type="dxa"/>
            <w:vAlign w:val="center"/>
          </w:tcPr>
          <w:p w14:paraId="69BD87ED" w14:textId="04586028" w:rsidR="00AA64B0" w:rsidRPr="00AA6321" w:rsidRDefault="003E1B7C" w:rsidP="00FA57B1">
            <w:r w:rsidRPr="003E1B7C">
              <w:rPr>
                <w:b/>
                <w:bCs/>
              </w:rPr>
              <w:t>Being worried about participating in lung cancer screening?</w:t>
            </w:r>
          </w:p>
        </w:tc>
        <w:tc>
          <w:tcPr>
            <w:tcW w:w="1183" w:type="dxa"/>
            <w:shd w:val="clear" w:color="auto" w:fill="B9E1D3"/>
            <w:vAlign w:val="center"/>
          </w:tcPr>
          <w:p w14:paraId="271474DA" w14:textId="23A129DE" w:rsidR="00AA64B0" w:rsidRDefault="00AA64B0" w:rsidP="00FA57B1">
            <w:pPr>
              <w:jc w:val="center"/>
            </w:pPr>
            <w:r>
              <w:fldChar w:fldCharType="begin">
                <w:ffData>
                  <w:name w:val="Check1"/>
                  <w:enabled/>
                  <w:calcOnExit w:val="0"/>
                  <w:checkBox>
                    <w:size w:val="30"/>
                    <w:default w:val="0"/>
                    <w:checked w:val="0"/>
                  </w:checkBox>
                </w:ffData>
              </w:fldChar>
            </w:r>
            <w:r>
              <w:instrText xml:space="preserve"> FORMCHECKBOX </w:instrText>
            </w:r>
            <w:r>
              <w:fldChar w:fldCharType="separate"/>
            </w:r>
            <w:r>
              <w:fldChar w:fldCharType="end"/>
            </w:r>
          </w:p>
        </w:tc>
        <w:tc>
          <w:tcPr>
            <w:tcW w:w="1183" w:type="dxa"/>
            <w:shd w:val="clear" w:color="auto" w:fill="B9E1D3"/>
            <w:vAlign w:val="center"/>
          </w:tcPr>
          <w:p w14:paraId="56D39C4C" w14:textId="2CF4693E" w:rsidR="00AA64B0" w:rsidRDefault="00AA64B0" w:rsidP="00FA57B1">
            <w:pPr>
              <w:jc w:val="center"/>
            </w:pPr>
            <w:r>
              <w:fldChar w:fldCharType="begin">
                <w:ffData>
                  <w:name w:val="Check1"/>
                  <w:enabled/>
                  <w:calcOnExit w:val="0"/>
                  <w:checkBox>
                    <w:size w:val="30"/>
                    <w:default w:val="0"/>
                    <w:checked w:val="0"/>
                  </w:checkBox>
                </w:ffData>
              </w:fldChar>
            </w:r>
            <w:r>
              <w:instrText xml:space="preserve"> FORMCHECKBOX </w:instrText>
            </w:r>
            <w:r>
              <w:fldChar w:fldCharType="separate"/>
            </w:r>
            <w:r>
              <w:fldChar w:fldCharType="end"/>
            </w:r>
          </w:p>
        </w:tc>
        <w:tc>
          <w:tcPr>
            <w:tcW w:w="1183" w:type="dxa"/>
            <w:shd w:val="clear" w:color="auto" w:fill="B9E1D3"/>
            <w:vAlign w:val="center"/>
          </w:tcPr>
          <w:p w14:paraId="0F1FE5EE" w14:textId="4E59B86F" w:rsidR="00AA64B0" w:rsidRDefault="00AA64B0" w:rsidP="00FA57B1">
            <w:pPr>
              <w:jc w:val="center"/>
            </w:pPr>
            <w:r>
              <w:fldChar w:fldCharType="begin">
                <w:ffData>
                  <w:name w:val="Check1"/>
                  <w:enabled/>
                  <w:calcOnExit w:val="0"/>
                  <w:checkBox>
                    <w:size w:val="30"/>
                    <w:default w:val="0"/>
                    <w:checked w:val="0"/>
                  </w:checkBox>
                </w:ffData>
              </w:fldChar>
            </w:r>
            <w:r>
              <w:instrText xml:space="preserve"> FORMCHECKBOX </w:instrText>
            </w:r>
            <w:r>
              <w:fldChar w:fldCharType="separate"/>
            </w:r>
            <w:r>
              <w:fldChar w:fldCharType="end"/>
            </w:r>
          </w:p>
        </w:tc>
        <w:tc>
          <w:tcPr>
            <w:tcW w:w="1183" w:type="dxa"/>
            <w:shd w:val="clear" w:color="auto" w:fill="B9E1D3"/>
            <w:vAlign w:val="center"/>
          </w:tcPr>
          <w:p w14:paraId="55C49887" w14:textId="27BA756C" w:rsidR="00AA64B0" w:rsidRDefault="00AA64B0" w:rsidP="00FA57B1">
            <w:pPr>
              <w:jc w:val="center"/>
            </w:pPr>
            <w:r>
              <w:fldChar w:fldCharType="begin">
                <w:ffData>
                  <w:name w:val="Check1"/>
                  <w:enabled/>
                  <w:calcOnExit w:val="0"/>
                  <w:checkBox>
                    <w:size w:val="30"/>
                    <w:default w:val="0"/>
                    <w:checked w:val="0"/>
                  </w:checkBox>
                </w:ffData>
              </w:fldChar>
            </w:r>
            <w:r>
              <w:instrText xml:space="preserve"> FORMCHECKBOX </w:instrText>
            </w:r>
            <w:r>
              <w:fldChar w:fldCharType="separate"/>
            </w:r>
            <w:r>
              <w:fldChar w:fldCharType="end"/>
            </w:r>
          </w:p>
        </w:tc>
        <w:tc>
          <w:tcPr>
            <w:tcW w:w="1183" w:type="dxa"/>
            <w:shd w:val="clear" w:color="auto" w:fill="B9E1D3"/>
            <w:vAlign w:val="center"/>
          </w:tcPr>
          <w:p w14:paraId="721C4E4E" w14:textId="7AFE6AD6" w:rsidR="00AA64B0" w:rsidRDefault="00AA64B0" w:rsidP="00FA57B1">
            <w:pPr>
              <w:jc w:val="center"/>
            </w:pPr>
            <w:r>
              <w:fldChar w:fldCharType="begin">
                <w:ffData>
                  <w:name w:val="Check1"/>
                  <w:enabled/>
                  <w:calcOnExit w:val="0"/>
                  <w:checkBox>
                    <w:size w:val="30"/>
                    <w:default w:val="0"/>
                    <w:checked w:val="0"/>
                  </w:checkBox>
                </w:ffData>
              </w:fldChar>
            </w:r>
            <w:r>
              <w:instrText xml:space="preserve"> FORMCHECKBOX </w:instrText>
            </w:r>
            <w:r>
              <w:fldChar w:fldCharType="separate"/>
            </w:r>
            <w:r>
              <w:fldChar w:fldCharType="end"/>
            </w:r>
          </w:p>
        </w:tc>
      </w:tr>
      <w:tr w:rsidR="00AA64B0" w14:paraId="75419CDE" w14:textId="77777777" w:rsidTr="000A2701">
        <w:trPr>
          <w:trHeight w:val="1134"/>
          <w:tblHeader/>
        </w:trPr>
        <w:tc>
          <w:tcPr>
            <w:tcW w:w="4329" w:type="dxa"/>
            <w:vAlign w:val="center"/>
          </w:tcPr>
          <w:p w14:paraId="48A7A051" w14:textId="16BBEBDD" w:rsidR="00AA64B0" w:rsidRPr="00AA6321" w:rsidRDefault="003E1B7C" w:rsidP="00FA57B1">
            <w:pPr>
              <w:rPr>
                <w:b/>
                <w:bCs/>
              </w:rPr>
            </w:pPr>
            <w:r w:rsidRPr="003E1B7C">
              <w:rPr>
                <w:b/>
                <w:bCs/>
              </w:rPr>
              <w:t>Being exposed to radiation?</w:t>
            </w:r>
          </w:p>
        </w:tc>
        <w:tc>
          <w:tcPr>
            <w:tcW w:w="1183" w:type="dxa"/>
            <w:shd w:val="clear" w:color="auto" w:fill="B9E1D3"/>
            <w:vAlign w:val="center"/>
          </w:tcPr>
          <w:p w14:paraId="61BE1FBC" w14:textId="77777777" w:rsidR="00AA64B0" w:rsidRDefault="00AA64B0" w:rsidP="00FA57B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55D4671B" w14:textId="77777777" w:rsidR="00AA64B0" w:rsidRPr="00C3590D" w:rsidRDefault="00AA64B0" w:rsidP="00FA57B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508461A8" w14:textId="77777777" w:rsidR="00AA64B0" w:rsidRPr="00C3590D" w:rsidRDefault="00AA64B0" w:rsidP="00FA57B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01A344A0" w14:textId="77777777" w:rsidR="00AA64B0" w:rsidRPr="00C3590D" w:rsidRDefault="00AA64B0" w:rsidP="00FA57B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6F8C5263" w14:textId="77777777" w:rsidR="00AA64B0" w:rsidRPr="00C3590D" w:rsidRDefault="00AA64B0" w:rsidP="00FA57B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r>
      <w:tr w:rsidR="00AA64B0" w14:paraId="1F254F89" w14:textId="77777777" w:rsidTr="000A2701">
        <w:trPr>
          <w:trHeight w:val="1134"/>
          <w:tblHeader/>
        </w:trPr>
        <w:tc>
          <w:tcPr>
            <w:tcW w:w="4329" w:type="dxa"/>
            <w:vAlign w:val="center"/>
          </w:tcPr>
          <w:p w14:paraId="5073BBA0" w14:textId="77777777" w:rsidR="003E1B7C" w:rsidRPr="003E1B7C" w:rsidRDefault="003E1B7C" w:rsidP="003E1B7C">
            <w:pPr>
              <w:rPr>
                <w:b/>
                <w:bCs/>
              </w:rPr>
            </w:pPr>
            <w:r w:rsidRPr="003E1B7C">
              <w:rPr>
                <w:b/>
                <w:bCs/>
              </w:rPr>
              <w:t>Having a false positive?</w:t>
            </w:r>
          </w:p>
          <w:p w14:paraId="712BF498" w14:textId="16A7EF72" w:rsidR="00AA64B0" w:rsidRPr="00AA6321" w:rsidRDefault="003E1B7C" w:rsidP="002332D1">
            <w:pPr>
              <w:rPr>
                <w:b/>
                <w:bCs/>
              </w:rPr>
            </w:pPr>
            <w:r w:rsidRPr="003E1B7C">
              <w:t>(i.e. the scan result suggests you may have cancer, but follow-up investigations</w:t>
            </w:r>
            <w:r w:rsidR="002332D1">
              <w:t xml:space="preserve"> </w:t>
            </w:r>
            <w:r w:rsidRPr="003E1B7C">
              <w:t>say you don’t)</w:t>
            </w:r>
          </w:p>
        </w:tc>
        <w:tc>
          <w:tcPr>
            <w:tcW w:w="1183" w:type="dxa"/>
            <w:shd w:val="clear" w:color="auto" w:fill="B9E1D3"/>
            <w:vAlign w:val="center"/>
          </w:tcPr>
          <w:p w14:paraId="3E53667A" w14:textId="77777777" w:rsidR="00AA64B0" w:rsidRDefault="00AA64B0" w:rsidP="00FA57B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208F2885" w14:textId="77777777" w:rsidR="00AA64B0" w:rsidRDefault="00AA64B0" w:rsidP="00FA57B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2F1233C2" w14:textId="77777777" w:rsidR="00AA64B0" w:rsidRDefault="00AA64B0" w:rsidP="00FA57B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68587137" w14:textId="77777777" w:rsidR="00AA64B0" w:rsidRDefault="00AA64B0" w:rsidP="00FA57B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23FC3FB9" w14:textId="77777777" w:rsidR="00AA64B0" w:rsidRDefault="00AA64B0" w:rsidP="00FA57B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r>
      <w:tr w:rsidR="00AA64B0" w14:paraId="17250911" w14:textId="77777777" w:rsidTr="000A2701">
        <w:trPr>
          <w:trHeight w:val="1134"/>
          <w:tblHeader/>
        </w:trPr>
        <w:tc>
          <w:tcPr>
            <w:tcW w:w="4329" w:type="dxa"/>
            <w:vAlign w:val="center"/>
          </w:tcPr>
          <w:p w14:paraId="25631DF0" w14:textId="77777777" w:rsidR="00AA64B0" w:rsidRDefault="003E1B7C" w:rsidP="00FA57B1">
            <w:pPr>
              <w:rPr>
                <w:b/>
                <w:bCs/>
              </w:rPr>
            </w:pPr>
            <w:r w:rsidRPr="003E1B7C">
              <w:rPr>
                <w:b/>
                <w:bCs/>
              </w:rPr>
              <w:t>Other tests to investigate any findings from the low-dose CT scan?</w:t>
            </w:r>
          </w:p>
          <w:p w14:paraId="6283CD50" w14:textId="77777777" w:rsidR="00873374" w:rsidRPr="007E6491" w:rsidRDefault="00873374" w:rsidP="00E95B97"/>
          <w:p w14:paraId="3EB6F81D" w14:textId="77777777" w:rsidR="00873374" w:rsidRDefault="00873374" w:rsidP="00873374">
            <w:pPr>
              <w:rPr>
                <w:b/>
                <w:bCs/>
              </w:rPr>
            </w:pPr>
          </w:p>
          <w:p w14:paraId="7568FE80" w14:textId="76E72561" w:rsidR="00873374" w:rsidRPr="007E6491" w:rsidRDefault="00873374" w:rsidP="00E95B97"/>
        </w:tc>
        <w:tc>
          <w:tcPr>
            <w:tcW w:w="1183" w:type="dxa"/>
            <w:shd w:val="clear" w:color="auto" w:fill="B9E1D3"/>
            <w:vAlign w:val="center"/>
          </w:tcPr>
          <w:p w14:paraId="57F87C7E" w14:textId="77777777" w:rsidR="00AA64B0" w:rsidRDefault="00AA64B0" w:rsidP="00FA57B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72CCE1AF" w14:textId="77777777" w:rsidR="00AA64B0" w:rsidRDefault="00AA64B0" w:rsidP="00FA57B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38FAF6B4" w14:textId="77777777" w:rsidR="00AA64B0" w:rsidRDefault="00AA64B0" w:rsidP="00FA57B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0ED7223F" w14:textId="77777777" w:rsidR="00AA64B0" w:rsidRDefault="00AA64B0" w:rsidP="00FA57B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6E498FF8" w14:textId="77777777" w:rsidR="00AA64B0" w:rsidRDefault="00AA64B0" w:rsidP="00FA57B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r>
    </w:tbl>
    <w:p w14:paraId="5E87BE4F" w14:textId="77777777" w:rsidR="00AA5792" w:rsidRDefault="00AA5792" w:rsidP="00D17BDF"/>
    <w:p w14:paraId="5FC265BC" w14:textId="189CB9EA" w:rsidR="007509B4" w:rsidRPr="007509B4" w:rsidRDefault="004B4096" w:rsidP="007E6491">
      <w:pPr>
        <w:tabs>
          <w:tab w:val="left" w:pos="1710"/>
        </w:tabs>
        <w:rPr>
          <w:b/>
        </w:rPr>
        <w:sectPr w:rsidR="007509B4" w:rsidRPr="007509B4" w:rsidSect="00AA5792">
          <w:footerReference w:type="first" r:id="rId24"/>
          <w:endnotePr>
            <w:numFmt w:val="decimal"/>
          </w:endnotePr>
          <w:type w:val="continuous"/>
          <w:pgSz w:w="11906" w:h="16838"/>
          <w:pgMar w:top="850" w:right="850" w:bottom="850" w:left="850" w:header="708" w:footer="708" w:gutter="0"/>
          <w:cols w:space="708"/>
          <w:docGrid w:linePitch="360"/>
        </w:sectPr>
      </w:pPr>
      <w:r>
        <w:rPr>
          <w:lang w:val="en-GB"/>
        </w:rPr>
        <w:tab/>
      </w:r>
    </w:p>
    <w:p w14:paraId="47834C00" w14:textId="4F0C8EA0" w:rsidR="00DE0A3C" w:rsidRPr="007E6491" w:rsidRDefault="00DE0A3C" w:rsidP="00DE0A3C">
      <w:pPr>
        <w:pStyle w:val="Heading3"/>
        <w:rPr>
          <w:color w:val="002F5E"/>
        </w:rPr>
      </w:pPr>
      <w:r w:rsidRPr="007E6491">
        <w:rPr>
          <w:color w:val="002F5E"/>
        </w:rPr>
        <w:t>Have a look at your answers above</w:t>
      </w:r>
    </w:p>
    <w:p w14:paraId="7170CD88" w14:textId="14E818B0" w:rsidR="004664E4" w:rsidRDefault="00DE0A3C" w:rsidP="00DE0A3C">
      <w:r>
        <w:t>If most of your answers are on the right, you’re in favour of having screening. If most of your answers are on the left, you’re in favour of not having screening</w:t>
      </w:r>
    </w:p>
    <w:tbl>
      <w:tblPr>
        <w:tblStyle w:val="TableGrid"/>
        <w:tblW w:w="10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4100"/>
      </w:tblGrid>
      <w:tr w:rsidR="00AA6321" w14:paraId="3D578363" w14:textId="77777777" w:rsidTr="43FC51D6">
        <w:tc>
          <w:tcPr>
            <w:tcW w:w="6237" w:type="dxa"/>
          </w:tcPr>
          <w:p w14:paraId="0B622A4F" w14:textId="77777777" w:rsidR="00AA6321" w:rsidRDefault="00AA6321" w:rsidP="00FA57B1">
            <w:r w:rsidRPr="008F713E">
              <w:rPr>
                <w:noProof/>
              </w:rPr>
              <w:drawing>
                <wp:inline distT="0" distB="0" distL="0" distR="0" wp14:anchorId="61583E69" wp14:editId="115F2CFF">
                  <wp:extent cx="1101832" cy="1104900"/>
                  <wp:effectExtent l="0" t="0" r="3175" b="0"/>
                  <wp:docPr id="1182764757" name="Picture 4" descr="QR code for more information about the National Lung Cancer Screening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64757" name="Picture 4" descr="QR code for more information about the National Lung Cancer Screening Pro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10419" cy="1113511"/>
                          </a:xfrm>
                          <a:prstGeom prst="rect">
                            <a:avLst/>
                          </a:prstGeom>
                          <a:noFill/>
                          <a:ln>
                            <a:noFill/>
                          </a:ln>
                        </pic:spPr>
                      </pic:pic>
                    </a:graphicData>
                  </a:graphic>
                </wp:inline>
              </w:drawing>
            </w:r>
          </w:p>
          <w:p w14:paraId="4E9B6484" w14:textId="19CB1BD5" w:rsidR="00AA6321" w:rsidRDefault="00AA6321" w:rsidP="00FA57B1">
            <w:r>
              <w:t xml:space="preserve">For more information about the National Lung Cancer Screening Program: </w:t>
            </w:r>
            <w:hyperlink r:id="rId26">
              <w:r w:rsidRPr="43FC51D6">
                <w:rPr>
                  <w:rStyle w:val="Hyperlink"/>
                  <w:rFonts w:ascii="Open Sans Light" w:hAnsi="Open Sans Light"/>
                </w:rPr>
                <w:t>www.health.gov.au/nlcsp</w:t>
              </w:r>
            </w:hyperlink>
          </w:p>
          <w:p w14:paraId="43C47837" w14:textId="77777777" w:rsidR="00B90572" w:rsidRPr="002B4B0F" w:rsidRDefault="00B90572" w:rsidP="00B90572">
            <w:pPr>
              <w:rPr>
                <w:b/>
                <w:bCs/>
              </w:rPr>
            </w:pPr>
            <w:r w:rsidRPr="00B90572">
              <w:t>Call free Helpline Monday to Friday 8:00am – 4:30pm AEST (excluding public holidays):</w:t>
            </w:r>
            <w:r w:rsidRPr="6206460F">
              <w:rPr>
                <w:b/>
                <w:bCs/>
              </w:rPr>
              <w:t xml:space="preserve"> </w:t>
            </w:r>
            <w:hyperlink r:id="rId27" w:history="1">
              <w:r w:rsidRPr="6206460F">
                <w:rPr>
                  <w:rStyle w:val="Hyperlink"/>
                  <w:rFonts w:ascii="Open Sans Light" w:hAnsi="Open Sans Light"/>
                </w:rPr>
                <w:t>1800 654 301 (option 2)</w:t>
              </w:r>
            </w:hyperlink>
          </w:p>
          <w:p w14:paraId="4FFDBEC3" w14:textId="38C39F56" w:rsidR="00AA6321" w:rsidRDefault="00AA6321" w:rsidP="43FC51D6">
            <w:pPr>
              <w:rPr>
                <w:rFonts w:eastAsia="Open Sans Light" w:cs="Open Sans Light"/>
                <w:szCs w:val="20"/>
              </w:rPr>
            </w:pPr>
          </w:p>
        </w:tc>
        <w:tc>
          <w:tcPr>
            <w:tcW w:w="4100" w:type="dxa"/>
          </w:tcPr>
          <w:p w14:paraId="548C232B" w14:textId="77777777" w:rsidR="00AA6321" w:rsidRDefault="00AA6321" w:rsidP="00FA57B1">
            <w:r>
              <w:rPr>
                <w:noProof/>
                <w:spacing w:val="132"/>
              </w:rPr>
              <mc:AlternateContent>
                <mc:Choice Requires="wpg">
                  <w:drawing>
                    <wp:inline distT="0" distB="0" distL="0" distR="0" wp14:anchorId="0B4DE6DE" wp14:editId="0A90E397">
                      <wp:extent cx="1470660" cy="1104900"/>
                      <wp:effectExtent l="0" t="0" r="0" b="0"/>
                      <wp:docPr id="76" name="Group 76" descr="Quitline 137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0660" cy="1104900"/>
                                <a:chOff x="0" y="0"/>
                                <a:chExt cx="2138680" cy="1494155"/>
                              </a:xfrm>
                            </wpg:grpSpPr>
                            <wps:wsp>
                              <wps:cNvPr id="77" name="Graphic 77"/>
                              <wps:cNvSpPr/>
                              <wps:spPr>
                                <a:xfrm>
                                  <a:off x="0" y="0"/>
                                  <a:ext cx="2138680" cy="1494155"/>
                                </a:xfrm>
                                <a:custGeom>
                                  <a:avLst/>
                                  <a:gdLst/>
                                  <a:ahLst/>
                                  <a:cxnLst/>
                                  <a:rect l="l" t="t" r="r" b="b"/>
                                  <a:pathLst>
                                    <a:path w="2138680" h="1494155">
                                      <a:moveTo>
                                        <a:pt x="1418399" y="0"/>
                                      </a:moveTo>
                                      <a:lnTo>
                                        <a:pt x="179997" y="0"/>
                                      </a:lnTo>
                                      <a:lnTo>
                                        <a:pt x="132144" y="6430"/>
                                      </a:lnTo>
                                      <a:lnTo>
                                        <a:pt x="89146" y="24576"/>
                                      </a:lnTo>
                                      <a:lnTo>
                                        <a:pt x="52717" y="52722"/>
                                      </a:lnTo>
                                      <a:lnTo>
                                        <a:pt x="24573" y="89152"/>
                                      </a:lnTo>
                                      <a:lnTo>
                                        <a:pt x="6429" y="132149"/>
                                      </a:lnTo>
                                      <a:lnTo>
                                        <a:pt x="0" y="179997"/>
                                      </a:lnTo>
                                      <a:lnTo>
                                        <a:pt x="0" y="1314005"/>
                                      </a:lnTo>
                                      <a:lnTo>
                                        <a:pt x="6429" y="1361853"/>
                                      </a:lnTo>
                                      <a:lnTo>
                                        <a:pt x="24573" y="1404850"/>
                                      </a:lnTo>
                                      <a:lnTo>
                                        <a:pt x="52717" y="1441280"/>
                                      </a:lnTo>
                                      <a:lnTo>
                                        <a:pt x="89146" y="1469426"/>
                                      </a:lnTo>
                                      <a:lnTo>
                                        <a:pt x="132144" y="1487572"/>
                                      </a:lnTo>
                                      <a:lnTo>
                                        <a:pt x="179997" y="1494002"/>
                                      </a:lnTo>
                                      <a:lnTo>
                                        <a:pt x="1958390" y="1494002"/>
                                      </a:lnTo>
                                      <a:lnTo>
                                        <a:pt x="2006244" y="1487572"/>
                                      </a:lnTo>
                                      <a:lnTo>
                                        <a:pt x="2049244" y="1469426"/>
                                      </a:lnTo>
                                      <a:lnTo>
                                        <a:pt x="2085676" y="1441280"/>
                                      </a:lnTo>
                                      <a:lnTo>
                                        <a:pt x="2113823" y="1404850"/>
                                      </a:lnTo>
                                      <a:lnTo>
                                        <a:pt x="2131970" y="1361853"/>
                                      </a:lnTo>
                                      <a:lnTo>
                                        <a:pt x="2138400" y="1314005"/>
                                      </a:lnTo>
                                      <a:lnTo>
                                        <a:pt x="2138400" y="720001"/>
                                      </a:lnTo>
                                      <a:lnTo>
                                        <a:pt x="2136869" y="672660"/>
                                      </a:lnTo>
                                      <a:lnTo>
                                        <a:pt x="2132337" y="626137"/>
                                      </a:lnTo>
                                      <a:lnTo>
                                        <a:pt x="2124901" y="580527"/>
                                      </a:lnTo>
                                      <a:lnTo>
                                        <a:pt x="2114655" y="535924"/>
                                      </a:lnTo>
                                      <a:lnTo>
                                        <a:pt x="2101693" y="492423"/>
                                      </a:lnTo>
                                      <a:lnTo>
                                        <a:pt x="2086111" y="450120"/>
                                      </a:lnTo>
                                      <a:lnTo>
                                        <a:pt x="2068004" y="409108"/>
                                      </a:lnTo>
                                      <a:lnTo>
                                        <a:pt x="2047467" y="369484"/>
                                      </a:lnTo>
                                      <a:lnTo>
                                        <a:pt x="2024593" y="331341"/>
                                      </a:lnTo>
                                      <a:lnTo>
                                        <a:pt x="1999479" y="294776"/>
                                      </a:lnTo>
                                      <a:lnTo>
                                        <a:pt x="1972219" y="259881"/>
                                      </a:lnTo>
                                      <a:lnTo>
                                        <a:pt x="1942908" y="226753"/>
                                      </a:lnTo>
                                      <a:lnTo>
                                        <a:pt x="1911641" y="195487"/>
                                      </a:lnTo>
                                      <a:lnTo>
                                        <a:pt x="1878513" y="166176"/>
                                      </a:lnTo>
                                      <a:lnTo>
                                        <a:pt x="1843619" y="138917"/>
                                      </a:lnTo>
                                      <a:lnTo>
                                        <a:pt x="1807053" y="113803"/>
                                      </a:lnTo>
                                      <a:lnTo>
                                        <a:pt x="1768910" y="90930"/>
                                      </a:lnTo>
                                      <a:lnTo>
                                        <a:pt x="1729286" y="70393"/>
                                      </a:lnTo>
                                      <a:lnTo>
                                        <a:pt x="1688275" y="52287"/>
                                      </a:lnTo>
                                      <a:lnTo>
                                        <a:pt x="1645972" y="36705"/>
                                      </a:lnTo>
                                      <a:lnTo>
                                        <a:pt x="1602472" y="23744"/>
                                      </a:lnTo>
                                      <a:lnTo>
                                        <a:pt x="1557870" y="13498"/>
                                      </a:lnTo>
                                      <a:lnTo>
                                        <a:pt x="1512260" y="6062"/>
                                      </a:lnTo>
                                      <a:lnTo>
                                        <a:pt x="1465738" y="1531"/>
                                      </a:lnTo>
                                      <a:lnTo>
                                        <a:pt x="1418399" y="0"/>
                                      </a:lnTo>
                                      <a:close/>
                                    </a:path>
                                  </a:pathLst>
                                </a:custGeom>
                                <a:solidFill>
                                  <a:srgbClr val="F1F2F2"/>
                                </a:solidFill>
                              </wps:spPr>
                              <wps:bodyPr wrap="square" lIns="0" tIns="0" rIns="0" bIns="0" rtlCol="0">
                                <a:prstTxWarp prst="textNoShape">
                                  <a:avLst/>
                                </a:prstTxWarp>
                                <a:noAutofit/>
                              </wps:bodyPr>
                            </wps:wsp>
                            <pic:pic xmlns:pic="http://schemas.openxmlformats.org/drawingml/2006/picture">
                              <pic:nvPicPr>
                                <pic:cNvPr id="78" name="Image 78"/>
                                <pic:cNvPicPr/>
                              </pic:nvPicPr>
                              <pic:blipFill>
                                <a:blip r:embed="rId28" cstate="print"/>
                                <a:stretch>
                                  <a:fillRect/>
                                </a:stretch>
                              </pic:blipFill>
                              <pic:spPr>
                                <a:xfrm>
                                  <a:off x="388567" y="465192"/>
                                  <a:ext cx="77016" cy="81255"/>
                                </a:xfrm>
                                <a:prstGeom prst="rect">
                                  <a:avLst/>
                                </a:prstGeom>
                              </pic:spPr>
                            </pic:pic>
                            <pic:pic xmlns:pic="http://schemas.openxmlformats.org/drawingml/2006/picture">
                              <pic:nvPicPr>
                                <pic:cNvPr id="79" name="Image 79"/>
                                <pic:cNvPicPr/>
                              </pic:nvPicPr>
                              <pic:blipFill>
                                <a:blip r:embed="rId29" cstate="print"/>
                                <a:stretch>
                                  <a:fillRect/>
                                </a:stretch>
                              </pic:blipFill>
                              <pic:spPr>
                                <a:xfrm>
                                  <a:off x="490418" y="227187"/>
                                  <a:ext cx="365419" cy="254425"/>
                                </a:xfrm>
                                <a:prstGeom prst="rect">
                                  <a:avLst/>
                                </a:prstGeom>
                              </pic:spPr>
                            </pic:pic>
                            <wps:wsp>
                              <wps:cNvPr id="80" name="Graphic 80"/>
                              <wps:cNvSpPr/>
                              <wps:spPr>
                                <a:xfrm>
                                  <a:off x="873605" y="221659"/>
                                  <a:ext cx="55880" cy="255270"/>
                                </a:xfrm>
                                <a:custGeom>
                                  <a:avLst/>
                                  <a:gdLst/>
                                  <a:ahLst/>
                                  <a:cxnLst/>
                                  <a:rect l="l" t="t" r="r" b="b"/>
                                  <a:pathLst>
                                    <a:path w="55880" h="255270">
                                      <a:moveTo>
                                        <a:pt x="55854" y="0"/>
                                      </a:moveTo>
                                      <a:lnTo>
                                        <a:pt x="0" y="0"/>
                                      </a:lnTo>
                                      <a:lnTo>
                                        <a:pt x="0" y="254723"/>
                                      </a:lnTo>
                                      <a:lnTo>
                                        <a:pt x="55854" y="254723"/>
                                      </a:lnTo>
                                      <a:lnTo>
                                        <a:pt x="55854" y="0"/>
                                      </a:lnTo>
                                      <a:close/>
                                    </a:path>
                                  </a:pathLst>
                                </a:custGeom>
                                <a:solidFill>
                                  <a:srgbClr val="253C7F"/>
                                </a:solidFill>
                              </wps:spPr>
                              <wps:bodyPr wrap="square" lIns="0" tIns="0" rIns="0" bIns="0" rtlCol="0">
                                <a:prstTxWarp prst="textNoShape">
                                  <a:avLst/>
                                </a:prstTxWarp>
                                <a:noAutofit/>
                              </wps:bodyPr>
                            </wps:wsp>
                            <pic:pic xmlns:pic="http://schemas.openxmlformats.org/drawingml/2006/picture">
                              <pic:nvPicPr>
                                <pic:cNvPr id="81" name="Image 81"/>
                                <pic:cNvPicPr/>
                              </pic:nvPicPr>
                              <pic:blipFill>
                                <a:blip r:embed="rId30" cstate="print"/>
                                <a:stretch>
                                  <a:fillRect/>
                                </a:stretch>
                              </pic:blipFill>
                              <pic:spPr>
                                <a:xfrm>
                                  <a:off x="947498" y="227187"/>
                                  <a:ext cx="474630" cy="254996"/>
                                </a:xfrm>
                                <a:prstGeom prst="rect">
                                  <a:avLst/>
                                </a:prstGeom>
                              </pic:spPr>
                            </pic:pic>
                            <pic:pic xmlns:pic="http://schemas.openxmlformats.org/drawingml/2006/picture">
                              <pic:nvPicPr>
                                <pic:cNvPr id="82" name="Image 82"/>
                                <pic:cNvPicPr/>
                              </pic:nvPicPr>
                              <pic:blipFill>
                                <a:blip r:embed="rId31" cstate="print"/>
                                <a:stretch>
                                  <a:fillRect/>
                                </a:stretch>
                              </pic:blipFill>
                              <pic:spPr>
                                <a:xfrm>
                                  <a:off x="314770" y="550764"/>
                                  <a:ext cx="274589" cy="235369"/>
                                </a:xfrm>
                                <a:prstGeom prst="rect">
                                  <a:avLst/>
                                </a:prstGeom>
                              </pic:spPr>
                            </pic:pic>
                            <wps:wsp>
                              <wps:cNvPr id="83" name="Graphic 83"/>
                              <wps:cNvSpPr/>
                              <wps:spPr>
                                <a:xfrm>
                                  <a:off x="204226" y="220275"/>
                                  <a:ext cx="1139190" cy="567690"/>
                                </a:xfrm>
                                <a:custGeom>
                                  <a:avLst/>
                                  <a:gdLst/>
                                  <a:ahLst/>
                                  <a:cxnLst/>
                                  <a:rect l="l" t="t" r="r" b="b"/>
                                  <a:pathLst>
                                    <a:path w="1139190" h="567690">
                                      <a:moveTo>
                                        <a:pt x="265684" y="130606"/>
                                      </a:moveTo>
                                      <a:lnTo>
                                        <a:pt x="258572" y="89001"/>
                                      </a:lnTo>
                                      <a:lnTo>
                                        <a:pt x="239534" y="52997"/>
                                      </a:lnTo>
                                      <a:lnTo>
                                        <a:pt x="210731" y="24714"/>
                                      </a:lnTo>
                                      <a:lnTo>
                                        <a:pt x="174371" y="6337"/>
                                      </a:lnTo>
                                      <a:lnTo>
                                        <a:pt x="132651" y="0"/>
                                      </a:lnTo>
                                      <a:lnTo>
                                        <a:pt x="120840" y="546"/>
                                      </a:lnTo>
                                      <a:lnTo>
                                        <a:pt x="109829" y="2032"/>
                                      </a:lnTo>
                                      <a:lnTo>
                                        <a:pt x="99199" y="4533"/>
                                      </a:lnTo>
                                      <a:lnTo>
                                        <a:pt x="88506" y="8178"/>
                                      </a:lnTo>
                                      <a:lnTo>
                                        <a:pt x="123050" y="65786"/>
                                      </a:lnTo>
                                      <a:lnTo>
                                        <a:pt x="129946" y="64211"/>
                                      </a:lnTo>
                                      <a:lnTo>
                                        <a:pt x="135775" y="64084"/>
                                      </a:lnTo>
                                      <a:lnTo>
                                        <a:pt x="142824" y="66179"/>
                                      </a:lnTo>
                                      <a:lnTo>
                                        <a:pt x="75209" y="170243"/>
                                      </a:lnTo>
                                      <a:lnTo>
                                        <a:pt x="71069" y="162331"/>
                                      </a:lnTo>
                                      <a:lnTo>
                                        <a:pt x="68287" y="154533"/>
                                      </a:lnTo>
                                      <a:lnTo>
                                        <a:pt x="66598" y="146265"/>
                                      </a:lnTo>
                                      <a:lnTo>
                                        <a:pt x="65989" y="137375"/>
                                      </a:lnTo>
                                      <a:lnTo>
                                        <a:pt x="66751" y="125984"/>
                                      </a:lnTo>
                                      <a:lnTo>
                                        <a:pt x="69240" y="115430"/>
                                      </a:lnTo>
                                      <a:lnTo>
                                        <a:pt x="73444" y="105664"/>
                                      </a:lnTo>
                                      <a:lnTo>
                                        <a:pt x="79476" y="96507"/>
                                      </a:lnTo>
                                      <a:lnTo>
                                        <a:pt x="43357" y="35699"/>
                                      </a:lnTo>
                                      <a:lnTo>
                                        <a:pt x="24638" y="56362"/>
                                      </a:lnTo>
                                      <a:lnTo>
                                        <a:pt x="10972" y="81000"/>
                                      </a:lnTo>
                                      <a:lnTo>
                                        <a:pt x="2654" y="108597"/>
                                      </a:lnTo>
                                      <a:lnTo>
                                        <a:pt x="0" y="138137"/>
                                      </a:lnTo>
                                      <a:lnTo>
                                        <a:pt x="7112" y="179730"/>
                                      </a:lnTo>
                                      <a:lnTo>
                                        <a:pt x="26174" y="215747"/>
                                      </a:lnTo>
                                      <a:lnTo>
                                        <a:pt x="54978" y="244005"/>
                                      </a:lnTo>
                                      <a:lnTo>
                                        <a:pt x="91338" y="262369"/>
                                      </a:lnTo>
                                      <a:lnTo>
                                        <a:pt x="133070" y="268693"/>
                                      </a:lnTo>
                                      <a:lnTo>
                                        <a:pt x="144881" y="268135"/>
                                      </a:lnTo>
                                      <a:lnTo>
                                        <a:pt x="155892" y="266649"/>
                                      </a:lnTo>
                                      <a:lnTo>
                                        <a:pt x="166535" y="264134"/>
                                      </a:lnTo>
                                      <a:lnTo>
                                        <a:pt x="177228" y="260489"/>
                                      </a:lnTo>
                                      <a:lnTo>
                                        <a:pt x="142633" y="202869"/>
                                      </a:lnTo>
                                      <a:lnTo>
                                        <a:pt x="138950" y="203822"/>
                                      </a:lnTo>
                                      <a:lnTo>
                                        <a:pt x="127368" y="203669"/>
                                      </a:lnTo>
                                      <a:lnTo>
                                        <a:pt x="121297" y="202158"/>
                                      </a:lnTo>
                                      <a:lnTo>
                                        <a:pt x="189534" y="97116"/>
                                      </a:lnTo>
                                      <a:lnTo>
                                        <a:pt x="190741" y="98894"/>
                                      </a:lnTo>
                                      <a:lnTo>
                                        <a:pt x="194627" y="106387"/>
                                      </a:lnTo>
                                      <a:lnTo>
                                        <a:pt x="197396" y="114185"/>
                                      </a:lnTo>
                                      <a:lnTo>
                                        <a:pt x="199085" y="122453"/>
                                      </a:lnTo>
                                      <a:lnTo>
                                        <a:pt x="199694" y="131343"/>
                                      </a:lnTo>
                                      <a:lnTo>
                                        <a:pt x="198932" y="142735"/>
                                      </a:lnTo>
                                      <a:lnTo>
                                        <a:pt x="196430" y="153289"/>
                                      </a:lnTo>
                                      <a:lnTo>
                                        <a:pt x="192227" y="163055"/>
                                      </a:lnTo>
                                      <a:lnTo>
                                        <a:pt x="186207" y="172224"/>
                                      </a:lnTo>
                                      <a:lnTo>
                                        <a:pt x="222288" y="233032"/>
                                      </a:lnTo>
                                      <a:lnTo>
                                        <a:pt x="241007" y="212382"/>
                                      </a:lnTo>
                                      <a:lnTo>
                                        <a:pt x="254698" y="187744"/>
                                      </a:lnTo>
                                      <a:lnTo>
                                        <a:pt x="263017" y="160147"/>
                                      </a:lnTo>
                                      <a:lnTo>
                                        <a:pt x="265684" y="130606"/>
                                      </a:lnTo>
                                      <a:close/>
                                    </a:path>
                                    <a:path w="1139190" h="567690">
                                      <a:moveTo>
                                        <a:pt x="605815" y="336651"/>
                                      </a:moveTo>
                                      <a:lnTo>
                                        <a:pt x="433806" y="336651"/>
                                      </a:lnTo>
                                      <a:lnTo>
                                        <a:pt x="433806" y="387057"/>
                                      </a:lnTo>
                                      <a:lnTo>
                                        <a:pt x="528942" y="387057"/>
                                      </a:lnTo>
                                      <a:lnTo>
                                        <a:pt x="444195" y="559689"/>
                                      </a:lnTo>
                                      <a:lnTo>
                                        <a:pt x="507834" y="559689"/>
                                      </a:lnTo>
                                      <a:lnTo>
                                        <a:pt x="605815" y="347357"/>
                                      </a:lnTo>
                                      <a:lnTo>
                                        <a:pt x="605815" y="336651"/>
                                      </a:lnTo>
                                      <a:close/>
                                    </a:path>
                                    <a:path w="1139190" h="567690">
                                      <a:moveTo>
                                        <a:pt x="766127" y="500519"/>
                                      </a:moveTo>
                                      <a:lnTo>
                                        <a:pt x="763028" y="480504"/>
                                      </a:lnTo>
                                      <a:lnTo>
                                        <a:pt x="755205" y="465721"/>
                                      </a:lnTo>
                                      <a:lnTo>
                                        <a:pt x="754303" y="464007"/>
                                      </a:lnTo>
                                      <a:lnTo>
                                        <a:pt x="740727" y="451294"/>
                                      </a:lnTo>
                                      <a:lnTo>
                                        <a:pt x="723125" y="442607"/>
                                      </a:lnTo>
                                      <a:lnTo>
                                        <a:pt x="723125" y="442023"/>
                                      </a:lnTo>
                                      <a:lnTo>
                                        <a:pt x="754684" y="408762"/>
                                      </a:lnTo>
                                      <a:lnTo>
                                        <a:pt x="757237" y="392010"/>
                                      </a:lnTo>
                                      <a:lnTo>
                                        <a:pt x="751954" y="368922"/>
                                      </a:lnTo>
                                      <a:lnTo>
                                        <a:pt x="750925" y="364426"/>
                                      </a:lnTo>
                                      <a:lnTo>
                                        <a:pt x="734263" y="344792"/>
                                      </a:lnTo>
                                      <a:lnTo>
                                        <a:pt x="710666" y="333044"/>
                                      </a:lnTo>
                                      <a:lnTo>
                                        <a:pt x="709371" y="332867"/>
                                      </a:lnTo>
                                      <a:lnTo>
                                        <a:pt x="709371" y="493204"/>
                                      </a:lnTo>
                                      <a:lnTo>
                                        <a:pt x="707351" y="503707"/>
                                      </a:lnTo>
                                      <a:lnTo>
                                        <a:pt x="701840" y="512254"/>
                                      </a:lnTo>
                                      <a:lnTo>
                                        <a:pt x="693635" y="518007"/>
                                      </a:lnTo>
                                      <a:lnTo>
                                        <a:pt x="683552" y="520115"/>
                                      </a:lnTo>
                                      <a:lnTo>
                                        <a:pt x="673468" y="518007"/>
                                      </a:lnTo>
                                      <a:lnTo>
                                        <a:pt x="665264" y="512254"/>
                                      </a:lnTo>
                                      <a:lnTo>
                                        <a:pt x="659752" y="503707"/>
                                      </a:lnTo>
                                      <a:lnTo>
                                        <a:pt x="657745" y="493204"/>
                                      </a:lnTo>
                                      <a:lnTo>
                                        <a:pt x="659752" y="482498"/>
                                      </a:lnTo>
                                      <a:lnTo>
                                        <a:pt x="665264" y="473760"/>
                                      </a:lnTo>
                                      <a:lnTo>
                                        <a:pt x="673468" y="467880"/>
                                      </a:lnTo>
                                      <a:lnTo>
                                        <a:pt x="683552" y="465721"/>
                                      </a:lnTo>
                                      <a:lnTo>
                                        <a:pt x="693635" y="467880"/>
                                      </a:lnTo>
                                      <a:lnTo>
                                        <a:pt x="701840" y="473760"/>
                                      </a:lnTo>
                                      <a:lnTo>
                                        <a:pt x="707351" y="482498"/>
                                      </a:lnTo>
                                      <a:lnTo>
                                        <a:pt x="709371" y="493204"/>
                                      </a:lnTo>
                                      <a:lnTo>
                                        <a:pt x="709371" y="332867"/>
                                      </a:lnTo>
                                      <a:lnTo>
                                        <a:pt x="707351" y="332574"/>
                                      </a:lnTo>
                                      <a:lnTo>
                                        <a:pt x="707351" y="393776"/>
                                      </a:lnTo>
                                      <a:lnTo>
                                        <a:pt x="705485" y="403466"/>
                                      </a:lnTo>
                                      <a:lnTo>
                                        <a:pt x="700392" y="411365"/>
                                      </a:lnTo>
                                      <a:lnTo>
                                        <a:pt x="692835" y="416687"/>
                                      </a:lnTo>
                                      <a:lnTo>
                                        <a:pt x="683552" y="418630"/>
                                      </a:lnTo>
                                      <a:lnTo>
                                        <a:pt x="674268" y="416687"/>
                                      </a:lnTo>
                                      <a:lnTo>
                                        <a:pt x="666699" y="411365"/>
                                      </a:lnTo>
                                      <a:lnTo>
                                        <a:pt x="661606" y="403466"/>
                                      </a:lnTo>
                                      <a:lnTo>
                                        <a:pt x="659752" y="393776"/>
                                      </a:lnTo>
                                      <a:lnTo>
                                        <a:pt x="661606" y="384098"/>
                                      </a:lnTo>
                                      <a:lnTo>
                                        <a:pt x="666699" y="376199"/>
                                      </a:lnTo>
                                      <a:lnTo>
                                        <a:pt x="674268" y="370878"/>
                                      </a:lnTo>
                                      <a:lnTo>
                                        <a:pt x="683552" y="368922"/>
                                      </a:lnTo>
                                      <a:lnTo>
                                        <a:pt x="692835" y="370878"/>
                                      </a:lnTo>
                                      <a:lnTo>
                                        <a:pt x="700392" y="376199"/>
                                      </a:lnTo>
                                      <a:lnTo>
                                        <a:pt x="705485" y="384098"/>
                                      </a:lnTo>
                                      <a:lnTo>
                                        <a:pt x="707351" y="393776"/>
                                      </a:lnTo>
                                      <a:lnTo>
                                        <a:pt x="707351" y="332574"/>
                                      </a:lnTo>
                                      <a:lnTo>
                                        <a:pt x="656424" y="333044"/>
                                      </a:lnTo>
                                      <a:lnTo>
                                        <a:pt x="616165" y="364426"/>
                                      </a:lnTo>
                                      <a:lnTo>
                                        <a:pt x="609854" y="392010"/>
                                      </a:lnTo>
                                      <a:lnTo>
                                        <a:pt x="612394" y="408762"/>
                                      </a:lnTo>
                                      <a:lnTo>
                                        <a:pt x="619493" y="423278"/>
                                      </a:lnTo>
                                      <a:lnTo>
                                        <a:pt x="630301" y="434670"/>
                                      </a:lnTo>
                                      <a:lnTo>
                                        <a:pt x="643978" y="442023"/>
                                      </a:lnTo>
                                      <a:lnTo>
                                        <a:pt x="643978" y="442607"/>
                                      </a:lnTo>
                                      <a:lnTo>
                                        <a:pt x="626364" y="451294"/>
                                      </a:lnTo>
                                      <a:lnTo>
                                        <a:pt x="612787" y="464007"/>
                                      </a:lnTo>
                                      <a:lnTo>
                                        <a:pt x="604050" y="480504"/>
                                      </a:lnTo>
                                      <a:lnTo>
                                        <a:pt x="600964" y="500519"/>
                                      </a:lnTo>
                                      <a:lnTo>
                                        <a:pt x="608622" y="530186"/>
                                      </a:lnTo>
                                      <a:lnTo>
                                        <a:pt x="628281" y="550964"/>
                                      </a:lnTo>
                                      <a:lnTo>
                                        <a:pt x="654913" y="563206"/>
                                      </a:lnTo>
                                      <a:lnTo>
                                        <a:pt x="683552" y="567207"/>
                                      </a:lnTo>
                                      <a:lnTo>
                                        <a:pt x="712177" y="563206"/>
                                      </a:lnTo>
                                      <a:lnTo>
                                        <a:pt x="738809" y="550964"/>
                                      </a:lnTo>
                                      <a:lnTo>
                                        <a:pt x="758456" y="530186"/>
                                      </a:lnTo>
                                      <a:lnTo>
                                        <a:pt x="761060" y="520115"/>
                                      </a:lnTo>
                                      <a:lnTo>
                                        <a:pt x="766127" y="500519"/>
                                      </a:lnTo>
                                      <a:close/>
                                    </a:path>
                                    <a:path w="1139190" h="567690">
                                      <a:moveTo>
                                        <a:pt x="963739" y="468947"/>
                                      </a:moveTo>
                                      <a:lnTo>
                                        <a:pt x="937666" y="468947"/>
                                      </a:lnTo>
                                      <a:lnTo>
                                        <a:pt x="937666" y="384136"/>
                                      </a:lnTo>
                                      <a:lnTo>
                                        <a:pt x="937666" y="337921"/>
                                      </a:lnTo>
                                      <a:lnTo>
                                        <a:pt x="885482" y="337921"/>
                                      </a:lnTo>
                                      <a:lnTo>
                                        <a:pt x="885482" y="384136"/>
                                      </a:lnTo>
                                      <a:lnTo>
                                        <a:pt x="885482" y="468947"/>
                                      </a:lnTo>
                                      <a:lnTo>
                                        <a:pt x="834453" y="468947"/>
                                      </a:lnTo>
                                      <a:lnTo>
                                        <a:pt x="884897" y="384136"/>
                                      </a:lnTo>
                                      <a:lnTo>
                                        <a:pt x="885482" y="384136"/>
                                      </a:lnTo>
                                      <a:lnTo>
                                        <a:pt x="885482" y="337921"/>
                                      </a:lnTo>
                                      <a:lnTo>
                                        <a:pt x="863981" y="337921"/>
                                      </a:lnTo>
                                      <a:lnTo>
                                        <a:pt x="780554" y="476250"/>
                                      </a:lnTo>
                                      <a:lnTo>
                                        <a:pt x="780554" y="512826"/>
                                      </a:lnTo>
                                      <a:lnTo>
                                        <a:pt x="885482" y="512826"/>
                                      </a:lnTo>
                                      <a:lnTo>
                                        <a:pt x="885482" y="558431"/>
                                      </a:lnTo>
                                      <a:lnTo>
                                        <a:pt x="937666" y="558431"/>
                                      </a:lnTo>
                                      <a:lnTo>
                                        <a:pt x="937666" y="512826"/>
                                      </a:lnTo>
                                      <a:lnTo>
                                        <a:pt x="963739" y="512826"/>
                                      </a:lnTo>
                                      <a:lnTo>
                                        <a:pt x="963739" y="468947"/>
                                      </a:lnTo>
                                      <a:close/>
                                    </a:path>
                                    <a:path w="1139190" h="567690">
                                      <a:moveTo>
                                        <a:pt x="1139012" y="500519"/>
                                      </a:moveTo>
                                      <a:lnTo>
                                        <a:pt x="1127188" y="464007"/>
                                      </a:lnTo>
                                      <a:lnTo>
                                        <a:pt x="1096010" y="442607"/>
                                      </a:lnTo>
                                      <a:lnTo>
                                        <a:pt x="1096010" y="442023"/>
                                      </a:lnTo>
                                      <a:lnTo>
                                        <a:pt x="1127582" y="408762"/>
                                      </a:lnTo>
                                      <a:lnTo>
                                        <a:pt x="1130122" y="392010"/>
                                      </a:lnTo>
                                      <a:lnTo>
                                        <a:pt x="1124839" y="368922"/>
                                      </a:lnTo>
                                      <a:lnTo>
                                        <a:pt x="1123810" y="364426"/>
                                      </a:lnTo>
                                      <a:lnTo>
                                        <a:pt x="1107160" y="344792"/>
                                      </a:lnTo>
                                      <a:lnTo>
                                        <a:pt x="1083564" y="333044"/>
                                      </a:lnTo>
                                      <a:lnTo>
                                        <a:pt x="1082243" y="332867"/>
                                      </a:lnTo>
                                      <a:lnTo>
                                        <a:pt x="1082243" y="493204"/>
                                      </a:lnTo>
                                      <a:lnTo>
                                        <a:pt x="1080236" y="503707"/>
                                      </a:lnTo>
                                      <a:lnTo>
                                        <a:pt x="1074724" y="512254"/>
                                      </a:lnTo>
                                      <a:lnTo>
                                        <a:pt x="1066533" y="518007"/>
                                      </a:lnTo>
                                      <a:lnTo>
                                        <a:pt x="1056449" y="520115"/>
                                      </a:lnTo>
                                      <a:lnTo>
                                        <a:pt x="1046378" y="518007"/>
                                      </a:lnTo>
                                      <a:lnTo>
                                        <a:pt x="1038186" y="512254"/>
                                      </a:lnTo>
                                      <a:lnTo>
                                        <a:pt x="1032675" y="503707"/>
                                      </a:lnTo>
                                      <a:lnTo>
                                        <a:pt x="1030655" y="493204"/>
                                      </a:lnTo>
                                      <a:lnTo>
                                        <a:pt x="1032675" y="482498"/>
                                      </a:lnTo>
                                      <a:lnTo>
                                        <a:pt x="1038186" y="473760"/>
                                      </a:lnTo>
                                      <a:lnTo>
                                        <a:pt x="1046378" y="467880"/>
                                      </a:lnTo>
                                      <a:lnTo>
                                        <a:pt x="1056449" y="465721"/>
                                      </a:lnTo>
                                      <a:lnTo>
                                        <a:pt x="1066533" y="467880"/>
                                      </a:lnTo>
                                      <a:lnTo>
                                        <a:pt x="1074724" y="473760"/>
                                      </a:lnTo>
                                      <a:lnTo>
                                        <a:pt x="1080236" y="482498"/>
                                      </a:lnTo>
                                      <a:lnTo>
                                        <a:pt x="1082243" y="493204"/>
                                      </a:lnTo>
                                      <a:lnTo>
                                        <a:pt x="1082243" y="332867"/>
                                      </a:lnTo>
                                      <a:lnTo>
                                        <a:pt x="1080249" y="332574"/>
                                      </a:lnTo>
                                      <a:lnTo>
                                        <a:pt x="1080249" y="393776"/>
                                      </a:lnTo>
                                      <a:lnTo>
                                        <a:pt x="1078395" y="403466"/>
                                      </a:lnTo>
                                      <a:lnTo>
                                        <a:pt x="1073302" y="411365"/>
                                      </a:lnTo>
                                      <a:lnTo>
                                        <a:pt x="1065745" y="416687"/>
                                      </a:lnTo>
                                      <a:lnTo>
                                        <a:pt x="1056449" y="418630"/>
                                      </a:lnTo>
                                      <a:lnTo>
                                        <a:pt x="1047178" y="416687"/>
                                      </a:lnTo>
                                      <a:lnTo>
                                        <a:pt x="1039609" y="411365"/>
                                      </a:lnTo>
                                      <a:lnTo>
                                        <a:pt x="1034529" y="403466"/>
                                      </a:lnTo>
                                      <a:lnTo>
                                        <a:pt x="1032662" y="393776"/>
                                      </a:lnTo>
                                      <a:lnTo>
                                        <a:pt x="1034529" y="384098"/>
                                      </a:lnTo>
                                      <a:lnTo>
                                        <a:pt x="1039609" y="376199"/>
                                      </a:lnTo>
                                      <a:lnTo>
                                        <a:pt x="1047178" y="370878"/>
                                      </a:lnTo>
                                      <a:lnTo>
                                        <a:pt x="1056449" y="368922"/>
                                      </a:lnTo>
                                      <a:lnTo>
                                        <a:pt x="1065745" y="370878"/>
                                      </a:lnTo>
                                      <a:lnTo>
                                        <a:pt x="1073302" y="376199"/>
                                      </a:lnTo>
                                      <a:lnTo>
                                        <a:pt x="1078395" y="384098"/>
                                      </a:lnTo>
                                      <a:lnTo>
                                        <a:pt x="1080249" y="393776"/>
                                      </a:lnTo>
                                      <a:lnTo>
                                        <a:pt x="1080249" y="332574"/>
                                      </a:lnTo>
                                      <a:lnTo>
                                        <a:pt x="1029347" y="333044"/>
                                      </a:lnTo>
                                      <a:lnTo>
                                        <a:pt x="989101" y="364426"/>
                                      </a:lnTo>
                                      <a:lnTo>
                                        <a:pt x="982789" y="392010"/>
                                      </a:lnTo>
                                      <a:lnTo>
                                        <a:pt x="985342" y="408762"/>
                                      </a:lnTo>
                                      <a:lnTo>
                                        <a:pt x="992428" y="423278"/>
                                      </a:lnTo>
                                      <a:lnTo>
                                        <a:pt x="1003223" y="434670"/>
                                      </a:lnTo>
                                      <a:lnTo>
                                        <a:pt x="1016901" y="442023"/>
                                      </a:lnTo>
                                      <a:lnTo>
                                        <a:pt x="1016901" y="442607"/>
                                      </a:lnTo>
                                      <a:lnTo>
                                        <a:pt x="999299" y="451294"/>
                                      </a:lnTo>
                                      <a:lnTo>
                                        <a:pt x="985723" y="464007"/>
                                      </a:lnTo>
                                      <a:lnTo>
                                        <a:pt x="976985" y="480504"/>
                                      </a:lnTo>
                                      <a:lnTo>
                                        <a:pt x="973899" y="500519"/>
                                      </a:lnTo>
                                      <a:lnTo>
                                        <a:pt x="981557" y="530186"/>
                                      </a:lnTo>
                                      <a:lnTo>
                                        <a:pt x="1001204" y="550964"/>
                                      </a:lnTo>
                                      <a:lnTo>
                                        <a:pt x="1027836" y="563206"/>
                                      </a:lnTo>
                                      <a:lnTo>
                                        <a:pt x="1056449" y="567207"/>
                                      </a:lnTo>
                                      <a:lnTo>
                                        <a:pt x="1085075" y="563206"/>
                                      </a:lnTo>
                                      <a:lnTo>
                                        <a:pt x="1111707" y="550964"/>
                                      </a:lnTo>
                                      <a:lnTo>
                                        <a:pt x="1131354" y="530186"/>
                                      </a:lnTo>
                                      <a:lnTo>
                                        <a:pt x="1133957" y="520115"/>
                                      </a:lnTo>
                                      <a:lnTo>
                                        <a:pt x="1139012" y="500519"/>
                                      </a:lnTo>
                                      <a:close/>
                                    </a:path>
                                  </a:pathLst>
                                </a:custGeom>
                                <a:solidFill>
                                  <a:srgbClr val="253C7F"/>
                                </a:solidFill>
                              </wps:spPr>
                              <wps:bodyPr wrap="square" lIns="0" tIns="0" rIns="0" bIns="0" rtlCol="0">
                                <a:prstTxWarp prst="textNoShape">
                                  <a:avLst/>
                                </a:prstTxWarp>
                                <a:noAutofit/>
                              </wps:bodyPr>
                            </wps:wsp>
                          </wpg:wg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3A19DF09">
                    <v:group id="Group 76" style="width:115.8pt;height:87pt;mso-position-horizontal-relative:char;mso-position-vertical-relative:line" alt="Quitline 137848" coordsize="21386,14941" o:spid="_x0000_s1026" w14:anchorId="50FBD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">
                      <v:shape id="Graphic 77" style="position:absolute;width:21386;height:14941;visibility:visible;mso-wrap-style:square;v-text-anchor:top" coordsize="2138680,1494155" o:spid="_x0000_s1027" fillcolor="#f1f2f2" stroked="f" path="m1418399,l179997,,132144,6430,89146,24576,52717,52722,24573,89152,6429,132149,,179997,,1314005r6429,47848l24573,1404850r28144,36430l89146,1469426r42998,18146l179997,1494002r1778393,l2006244,1487572r43000,-18146l2085676,1441280r28147,-36430l2131970,1361853r6430,-47848l2138400,720001r-1531,-47341l2132337,626137r-7436,-45610l2114655,535924r-12962,-43501l2086111,450120r-18107,-41012l2047467,369484r-22874,-38143l1999479,294776r-27260,-34895l1942908,226753r-31267,-31266l1878513,166176r-34894,-27259l1807053,113803,1768910,90930,1729286,70393,1688275,52287,1645972,36705,1602472,23744,1557870,13498,1512260,6062,1465738,1531,14183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">
                        <v:path arrowok="t"/>
                      </v:shape>
                      <v:shape id="Image 78" style="position:absolute;left:3885;top:4651;width:770;height:81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">
                        <v:imagedata o:title="" r:id="rId35"/>
                      </v:shape>
                      <v:shape id="Image 79" style="position:absolute;left:4904;top:2271;width:3654;height:254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">
                        <v:imagedata o:title="" r:id="rId36"/>
                      </v:shape>
                      <v:shape id="Graphic 80" style="position:absolute;left:8736;top:2216;width:558;height:2553;visibility:visible;mso-wrap-style:square;v-text-anchor:top" coordsize="55880,255270" o:spid="_x0000_s1030" fillcolor="#253c7f" stroked="f" path="m55854,l,,,254723r55854,l558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">
                        <v:path arrowok="t"/>
                      </v:shape>
                      <v:shape id="Image 81" style="position:absolute;left:9474;top:2271;width:4747;height:2550;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">
                        <v:imagedata o:title="" r:id="rId37"/>
                      </v:shape>
                      <v:shape id="Image 82" style="position:absolute;left:3147;top:5507;width:2746;height:2354;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">
                        <v:imagedata o:title="" r:id="rId38"/>
                      </v:shape>
                      <v:shape id="Graphic 83" style="position:absolute;left:2042;top:2202;width:11392;height:5677;visibility:visible;mso-wrap-style:square;v-text-anchor:top" coordsize="1139190,567690" o:spid="_x0000_s1033" fillcolor="#253c7f" stroked="f" path="m265684,130606l258572,89001,239534,52997,210731,24714,174371,6337,132651,,120840,546,109829,2032,99199,4533,88506,8178r34544,57608l129946,64211r5829,-127l142824,66179,75209,170243r-4140,-7912l68287,154533r-1689,-8268l65989,137375r762,-11391l69240,115430r4204,-9766l79476,96507,43357,35699,24638,56362,10972,81000,2654,108597,,138137r7112,41593l26174,215747r28804,28258l91338,262369r41732,6324l144881,268135r11011,-1486l166535,264134r10693,-3645l142633,202869r-3683,953l127368,203669r-6071,-1511l189534,97116r1207,1778l194627,106387r2769,7798l199085,122453r609,8890l198932,142735r-2502,10554l192227,163055r-6020,9169l222288,233032r18719,-20650l254698,187744r8319,-27597l265684,130606xem605815,336651r-172009,l433806,387057r95136,l444195,559689r63639,l605815,347357r,-10706xem766127,500519r-3099,-20015l755205,465721r-902,-1714l740727,451294r-17602,-8687l723125,442023r31559,-33261l757237,392010r-5283,-23088l750925,364426,734263,344792,710666,333044r-1295,-177l709371,493204r-2020,10503l701840,512254r-8205,5753l683552,520115r-10084,-2108l665264,512254r-5512,-8547l657745,493204r2007,-10706l665264,473760r8204,-5880l683552,465721r10083,2159l701840,473760r5511,8738l709371,493204r,-160337l707351,332574r,61202l705485,403466r-5093,7899l692835,416687r-9283,1943l674268,416687r-7569,-5322l661606,403466r-1854,-9690l661606,384098r5093,-7899l674268,370878r9284,-1956l692835,370878r7557,5321l705485,384098r1866,9678l707351,332574r-50927,470l616165,364426r-6311,27584l612394,408762r7099,14516l630301,434670r13677,7353l643978,442607r-17614,8687l612787,464007r-8737,16497l600964,500519r7658,29667l628281,550964r26632,12242l683552,567207r28625,-4001l738809,550964r19647,-20778l761060,520115r5067,-19596xem963739,468947r-26073,l937666,384136r,-46215l885482,337921r,46215l885482,468947r-51029,l884897,384136r585,l885482,337921r-21501,l780554,476250r,36576l885482,512826r,45605l937666,558431r,-45605l963739,512826r,-43879xem1139012,500519r-11824,-36512l1096010,442607r,-584l1127582,408762r2540,-16752l1124839,368922r-1029,-4496l1107160,344792r-23596,-11748l1082243,332867r,160337l1080236,503707r-5512,8547l1066533,518007r-10084,2108l1046378,518007r-8192,-5753l1032675,503707r-2020,-10503l1032675,482498r5511,-8738l1046378,467880r10071,-2159l1066533,467880r8191,5880l1080236,482498r2007,10706l1082243,332867r-1994,-293l1080249,393776r-1854,9690l1073302,411365r-7557,5322l1056449,418630r-9271,-1943l1039609,411365r-5080,-7899l1032662,393776r1867,-9678l1039609,376199r7569,-5321l1056449,368922r9296,1956l1073302,376199r5093,7899l1080249,393776r,-61202l1029347,333044r-40246,31382l982789,392010r2553,16752l992428,423278r10795,11392l1016901,442023r,584l999299,451294r-13576,12713l976985,480504r-3086,20015l981557,530186r19647,20778l1027836,563206r28613,4001l1085075,563206r26632,-12242l1131354,530186r2603,-10071l1139012,5005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">
                        <v:path arrowok="t"/>
                      </v:shape>
                      <w10:anchorlock/>
                    </v:group>
                  </w:pict>
                </mc:Fallback>
              </mc:AlternateContent>
            </w:r>
          </w:p>
          <w:p w14:paraId="1F2E0AC8" w14:textId="77777777" w:rsidR="00AA6321" w:rsidRDefault="00AA6321" w:rsidP="00FA57B1">
            <w:pPr>
              <w:spacing w:line="240" w:lineRule="auto"/>
              <w:ind w:left="567" w:hanging="567"/>
            </w:pPr>
            <w:r>
              <w:t xml:space="preserve">For help to quit smoking: </w:t>
            </w:r>
            <w:hyperlink r:id="rId39" w:history="1">
              <w:r w:rsidRPr="00501C69">
                <w:rPr>
                  <w:rStyle w:val="Hyperlink"/>
                  <w:rFonts w:ascii="Open Sans Light" w:hAnsi="Open Sans Light"/>
                </w:rPr>
                <w:t>www.quit.org.au</w:t>
              </w:r>
            </w:hyperlink>
          </w:p>
          <w:p w14:paraId="44604C2F" w14:textId="77777777" w:rsidR="00AA6321" w:rsidRDefault="00AA6321" w:rsidP="00FA57B1"/>
        </w:tc>
      </w:tr>
    </w:tbl>
    <w:p w14:paraId="182B1F80" w14:textId="0BB931CF" w:rsidR="00D41D14" w:rsidRPr="000A2701" w:rsidRDefault="00332B79" w:rsidP="000A2701">
      <w:pPr>
        <w:ind w:left="-5"/>
        <w:rPr>
          <w:sz w:val="16"/>
          <w:szCs w:val="16"/>
        </w:rPr>
      </w:pPr>
      <w:r w:rsidRPr="00332B79">
        <w:rPr>
          <w:sz w:val="16"/>
          <w:szCs w:val="16"/>
        </w:rPr>
        <w:t>This resource was developed at The University of Sydney with funding from the International Association for the Study of Lung Cancer (IASLC) and adapted at The University of Melbourne with funding from the Australian Government.</w:t>
      </w:r>
    </w:p>
    <w:sectPr w:rsidR="00D41D14" w:rsidRPr="000A2701" w:rsidSect="00AA5792">
      <w:footerReference w:type="first" r:id="rId40"/>
      <w:endnotePr>
        <w:numFmt w:val="decimal"/>
      </w:endnotePr>
      <w:type w:val="continuous"/>
      <w:pgSz w:w="11906" w:h="16838"/>
      <w:pgMar w:top="850" w:right="850" w:bottom="850" w:left="85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6E723" w14:textId="77777777" w:rsidR="00913F4F" w:rsidRDefault="00913F4F" w:rsidP="00F81AFB">
      <w:r>
        <w:separator/>
      </w:r>
    </w:p>
  </w:endnote>
  <w:endnote w:type="continuationSeparator" w:id="0">
    <w:p w14:paraId="24BA5275" w14:textId="77777777" w:rsidR="00913F4F" w:rsidRDefault="00913F4F" w:rsidP="00F81AFB">
      <w:r>
        <w:continuationSeparator/>
      </w:r>
    </w:p>
  </w:endnote>
  <w:endnote w:type="continuationNotice" w:id="1">
    <w:p w14:paraId="0972E9EE" w14:textId="77777777" w:rsidR="00913F4F" w:rsidRDefault="00913F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Raleway">
    <w:charset w:val="00"/>
    <w:family w:val="auto"/>
    <w:pitch w:val="variable"/>
    <w:sig w:usb0="A00002FF" w:usb1="5000205B" w:usb2="00000000" w:usb3="00000000" w:csb0="00000197" w:csb1="00000000"/>
  </w:font>
  <w:font w:name="DengXian Light">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A14D5" w14:textId="2BF05979" w:rsidR="00DC7672" w:rsidRDefault="00DC7672">
    <w:pPr>
      <w:pStyle w:val="Footer"/>
    </w:pPr>
    <w:r>
      <w:rPr>
        <w:noProof/>
      </w:rPr>
      <mc:AlternateContent>
        <mc:Choice Requires="wps">
          <w:drawing>
            <wp:anchor distT="0" distB="0" distL="0" distR="0" simplePos="0" relativeHeight="251662336" behindDoc="0" locked="0" layoutInCell="1" allowOverlap="1" wp14:anchorId="3EA550CC" wp14:editId="7A6591DC">
              <wp:simplePos x="635" y="635"/>
              <wp:positionH relativeFrom="page">
                <wp:align>center</wp:align>
              </wp:positionH>
              <wp:positionV relativeFrom="page">
                <wp:align>bottom</wp:align>
              </wp:positionV>
              <wp:extent cx="609600" cy="438150"/>
              <wp:effectExtent l="0" t="0" r="0" b="0"/>
              <wp:wrapNone/>
              <wp:docPr id="147952467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38150"/>
                      </a:xfrm>
                      <a:prstGeom prst="rect">
                        <a:avLst/>
                      </a:prstGeom>
                      <a:noFill/>
                      <a:ln>
                        <a:noFill/>
                      </a:ln>
                    </wps:spPr>
                    <wps:txbx>
                      <w:txbxContent>
                        <w:p w14:paraId="5EAB2F95" w14:textId="684D593E" w:rsidR="00DC7672" w:rsidRPr="00187EC5" w:rsidRDefault="00DC7672" w:rsidP="00187EC5">
                          <w:pPr>
                            <w:spacing w:after="0"/>
                            <w:rPr>
                              <w:rFonts w:ascii="Aptos" w:eastAsia="Aptos" w:hAnsi="Aptos" w:cs="Aptos"/>
                              <w:noProof/>
                              <w:color w:val="FF0000"/>
                              <w:sz w:val="24"/>
                            </w:rPr>
                          </w:pPr>
                          <w:r w:rsidRPr="00187EC5">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A550CC" id="_x0000_t202" coordsize="21600,21600" o:spt="202" path="m,l,21600r21600,l21600,xe">
              <v:stroke joinstyle="miter"/>
              <v:path gradientshapeok="t" o:connecttype="rect"/>
            </v:shapetype>
            <v:shape id="Text Box 5" o:spid="_x0000_s1027" type="#_x0000_t202" alt="OFFICIAL" style="position:absolute;left:0;text-align:left;margin-left:0;margin-top:0;width:48pt;height:34.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" filled="f" stroked="f">
              <v:textbox style="mso-fit-shape-to-text:t" inset="0,0,0,15pt">
                <w:txbxContent>
                  <w:p w14:paraId="5EAB2F95" w14:textId="684D593E" w:rsidR="00DC7672" w:rsidRPr="00187EC5" w:rsidRDefault="00DC7672" w:rsidP="00187EC5">
                    <w:pPr>
                      <w:spacing w:after="0"/>
                      <w:rPr>
                        <w:rFonts w:ascii="Aptos" w:eastAsia="Aptos" w:hAnsi="Aptos" w:cs="Aptos"/>
                        <w:noProof/>
                        <w:color w:val="FF0000"/>
                        <w:sz w:val="24"/>
                      </w:rPr>
                    </w:pPr>
                    <w:r w:rsidRPr="00187EC5">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30ABD" w14:textId="3B34A5DC" w:rsidR="001A6A2B" w:rsidRPr="007E6491" w:rsidRDefault="6E1B338E" w:rsidP="6E1B338E">
    <w:pPr>
      <w:tabs>
        <w:tab w:val="center" w:pos="4513"/>
        <w:tab w:val="right" w:pos="9026"/>
      </w:tabs>
      <w:spacing w:after="120" w:line="240" w:lineRule="auto"/>
      <w:rPr>
        <w:color w:val="002F5E"/>
      </w:rPr>
    </w:pPr>
    <w:r w:rsidRPr="6E1B338E">
      <w:rPr>
        <w:color w:val="002F5E"/>
        <w:sz w:val="16"/>
        <w:szCs w:val="16"/>
      </w:rPr>
      <w:t>National Lung Cancer Screening Program – Lung cancer screening decision tool: Summary booklet</w:t>
    </w:r>
    <w:r w:rsidR="00105186">
      <w:tab/>
    </w:r>
    <w:r w:rsidR="00105186">
      <w:tab/>
    </w:r>
    <w:r w:rsidRPr="6E1B338E">
      <w:rPr>
        <w:color w:val="002F5E"/>
        <w:sz w:val="16"/>
        <w:szCs w:val="16"/>
        <w:lang w:val="en-GB"/>
      </w:rPr>
      <w:t xml:space="preserve"> Page </w:t>
    </w:r>
    <w:r w:rsidR="00105186" w:rsidRPr="6E1B338E">
      <w:rPr>
        <w:color w:val="002F5E"/>
        <w:sz w:val="16"/>
        <w:szCs w:val="16"/>
        <w:lang w:val="en-GB"/>
      </w:rPr>
      <w:fldChar w:fldCharType="begin"/>
    </w:r>
    <w:r w:rsidR="00105186" w:rsidRPr="6E1B338E">
      <w:rPr>
        <w:color w:val="002F5E"/>
        <w:sz w:val="16"/>
        <w:szCs w:val="16"/>
        <w:lang w:val="en-GB"/>
      </w:rPr>
      <w:instrText>PAGE</w:instrText>
    </w:r>
    <w:r w:rsidR="00105186" w:rsidRPr="6E1B338E">
      <w:rPr>
        <w:color w:val="002F5E"/>
        <w:sz w:val="16"/>
        <w:szCs w:val="16"/>
        <w:lang w:val="en-GB"/>
      </w:rPr>
      <w:fldChar w:fldCharType="separate"/>
    </w:r>
    <w:r w:rsidRPr="6E1B338E">
      <w:rPr>
        <w:color w:val="002F5E"/>
        <w:sz w:val="16"/>
        <w:szCs w:val="16"/>
        <w:lang w:val="en-GB"/>
      </w:rPr>
      <w:t>5</w:t>
    </w:r>
    <w:r w:rsidR="00105186" w:rsidRPr="6E1B338E">
      <w:rPr>
        <w:color w:val="002F5E"/>
        <w:sz w:val="16"/>
        <w:szCs w:val="16"/>
        <w:lang w:val="en-GB"/>
      </w:rPr>
      <w:fldChar w:fldCharType="end"/>
    </w:r>
    <w:r w:rsidRPr="6E1B338E">
      <w:rPr>
        <w:color w:val="002F5E"/>
        <w:sz w:val="16"/>
        <w:szCs w:val="16"/>
        <w:lang w:val="en-GB"/>
      </w:rPr>
      <w:t xml:space="preserve"> of </w:t>
    </w:r>
    <w:r w:rsidR="00105186" w:rsidRPr="6E1B338E">
      <w:rPr>
        <w:color w:val="002F5E"/>
        <w:sz w:val="16"/>
        <w:szCs w:val="16"/>
        <w:lang w:val="en-GB"/>
      </w:rPr>
      <w:fldChar w:fldCharType="begin"/>
    </w:r>
    <w:r w:rsidR="00105186" w:rsidRPr="6E1B338E">
      <w:rPr>
        <w:color w:val="002F5E"/>
        <w:sz w:val="16"/>
        <w:szCs w:val="16"/>
        <w:lang w:val="en-GB"/>
      </w:rPr>
      <w:instrText>NUMPAGES</w:instrText>
    </w:r>
    <w:r w:rsidR="00105186" w:rsidRPr="6E1B338E">
      <w:rPr>
        <w:color w:val="002F5E"/>
        <w:sz w:val="16"/>
        <w:szCs w:val="16"/>
        <w:lang w:val="en-GB"/>
      </w:rPr>
      <w:fldChar w:fldCharType="separate"/>
    </w:r>
    <w:r w:rsidRPr="6E1B338E">
      <w:rPr>
        <w:color w:val="002F5E"/>
        <w:sz w:val="16"/>
        <w:szCs w:val="16"/>
        <w:lang w:val="en-GB"/>
      </w:rPr>
      <w:t>6</w:t>
    </w:r>
    <w:r w:rsidR="00105186" w:rsidRPr="6E1B338E">
      <w:rPr>
        <w:color w:val="002F5E"/>
        <w:sz w:val="16"/>
        <w:szCs w:val="16"/>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703A6EA4" w14:paraId="3B0A23A4" w14:textId="77777777" w:rsidTr="6E1B338E">
      <w:trPr>
        <w:trHeight w:val="300"/>
      </w:trPr>
      <w:tc>
        <w:tcPr>
          <w:tcW w:w="3400" w:type="dxa"/>
        </w:tcPr>
        <w:p w14:paraId="5E0F212F" w14:textId="70792362" w:rsidR="703A6EA4" w:rsidRDefault="703A6EA4" w:rsidP="6E1B338E">
          <w:pPr>
            <w:pStyle w:val="Header"/>
            <w:ind w:left="-115"/>
          </w:pPr>
        </w:p>
      </w:tc>
      <w:tc>
        <w:tcPr>
          <w:tcW w:w="3400" w:type="dxa"/>
        </w:tcPr>
        <w:p w14:paraId="2F885B05" w14:textId="31D9DC4D" w:rsidR="703A6EA4" w:rsidRDefault="703A6EA4" w:rsidP="6E1B338E">
          <w:pPr>
            <w:pStyle w:val="Header"/>
            <w:jc w:val="center"/>
          </w:pPr>
        </w:p>
      </w:tc>
      <w:tc>
        <w:tcPr>
          <w:tcW w:w="3400" w:type="dxa"/>
        </w:tcPr>
        <w:p w14:paraId="5BF4C4A0" w14:textId="6C812F1A" w:rsidR="703A6EA4" w:rsidRDefault="703A6EA4" w:rsidP="6E1B338E">
          <w:pPr>
            <w:pStyle w:val="Header"/>
            <w:ind w:right="-115"/>
            <w:jc w:val="right"/>
          </w:pPr>
        </w:p>
      </w:tc>
    </w:tr>
  </w:tbl>
  <w:p w14:paraId="5F2DDC72" w14:textId="5B4AF81E" w:rsidR="703A6EA4" w:rsidRDefault="703A6EA4" w:rsidP="6E1B33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1B41" w14:textId="37A3E1CE" w:rsidR="00CA346F" w:rsidRDefault="00DC7672" w:rsidP="000A2701">
    <w:pPr>
      <w:tabs>
        <w:tab w:val="center" w:pos="4513"/>
        <w:tab w:val="right" w:pos="9026"/>
      </w:tabs>
      <w:spacing w:after="120" w:line="240" w:lineRule="auto"/>
      <w:jc w:val="right"/>
    </w:pPr>
    <w:r>
      <w:rPr>
        <w:noProof/>
        <w:color w:val="002F5E"/>
        <w:sz w:val="16"/>
        <w:lang w:val="en-GB"/>
      </w:rPr>
      <mc:AlternateContent>
        <mc:Choice Requires="wps">
          <w:drawing>
            <wp:anchor distT="0" distB="0" distL="0" distR="0" simplePos="0" relativeHeight="251665408" behindDoc="0" locked="0" layoutInCell="1" allowOverlap="1" wp14:anchorId="251A5DED" wp14:editId="673B18D2">
              <wp:simplePos x="635" y="635"/>
              <wp:positionH relativeFrom="page">
                <wp:align>center</wp:align>
              </wp:positionH>
              <wp:positionV relativeFrom="page">
                <wp:align>bottom</wp:align>
              </wp:positionV>
              <wp:extent cx="609600" cy="438150"/>
              <wp:effectExtent l="0" t="0" r="0" b="0"/>
              <wp:wrapNone/>
              <wp:docPr id="1140616054"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38150"/>
                      </a:xfrm>
                      <a:prstGeom prst="rect">
                        <a:avLst/>
                      </a:prstGeom>
                      <a:noFill/>
                      <a:ln>
                        <a:noFill/>
                      </a:ln>
                    </wps:spPr>
                    <wps:txbx>
                      <w:txbxContent>
                        <w:p w14:paraId="3FB85FB4" w14:textId="1F3C4BF8" w:rsidR="00DC7672" w:rsidRPr="00187EC5" w:rsidRDefault="00DC7672" w:rsidP="00187EC5">
                          <w:pPr>
                            <w:spacing w:after="0"/>
                            <w:rPr>
                              <w:rFonts w:ascii="Aptos" w:eastAsia="Aptos" w:hAnsi="Aptos" w:cs="Aptos"/>
                              <w:noProof/>
                              <w:color w:val="FF0000"/>
                              <w:sz w:val="24"/>
                            </w:rPr>
                          </w:pPr>
                          <w:r w:rsidRPr="00187EC5">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1A5DED" id="_x0000_t202" coordsize="21600,21600" o:spt="202" path="m,l,21600r21600,l21600,xe">
              <v:stroke joinstyle="miter"/>
              <v:path gradientshapeok="t" o:connecttype="rect"/>
            </v:shapetype>
            <v:shape id="Text Box 8" o:spid="_x0000_s1028" type="#_x0000_t202" alt="OFFICIAL" style="position:absolute;left:0;text-align:left;margin-left:0;margin-top:0;width:48pt;height:34.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" filled="f" stroked="f">
              <v:textbox style="mso-fit-shape-to-text:t" inset="0,0,0,15pt">
                <w:txbxContent>
                  <w:p w14:paraId="3FB85FB4" w14:textId="1F3C4BF8" w:rsidR="00DC7672" w:rsidRPr="00187EC5" w:rsidRDefault="00DC7672" w:rsidP="00187EC5">
                    <w:pPr>
                      <w:spacing w:after="0"/>
                      <w:rPr>
                        <w:rFonts w:ascii="Aptos" w:eastAsia="Aptos" w:hAnsi="Aptos" w:cs="Aptos"/>
                        <w:noProof/>
                        <w:color w:val="FF0000"/>
                        <w:sz w:val="24"/>
                      </w:rPr>
                    </w:pPr>
                    <w:r w:rsidRPr="00187EC5">
                      <w:rPr>
                        <w:rFonts w:ascii="Aptos" w:eastAsia="Aptos" w:hAnsi="Aptos" w:cs="Aptos"/>
                        <w:noProof/>
                        <w:color w:val="FF0000"/>
                        <w:sz w:val="24"/>
                      </w:rPr>
                      <w:t>OFFICIAL</w:t>
                    </w:r>
                  </w:p>
                </w:txbxContent>
              </v:textbox>
              <w10:wrap anchorx="page" anchory="page"/>
            </v:shape>
          </w:pict>
        </mc:Fallback>
      </mc:AlternateContent>
    </w:r>
    <w:r w:rsidR="005948A3" w:rsidRPr="005948A3">
      <w:rPr>
        <w:color w:val="002F5E"/>
        <w:sz w:val="16"/>
        <w:lang w:val="en-GB"/>
      </w:rPr>
      <w:t xml:space="preserve">Page </w:t>
    </w:r>
    <w:r w:rsidR="005948A3" w:rsidRPr="005948A3">
      <w:rPr>
        <w:color w:val="002F5E"/>
        <w:sz w:val="16"/>
        <w:lang w:val="en-GB"/>
      </w:rPr>
      <w:fldChar w:fldCharType="begin"/>
    </w:r>
    <w:r w:rsidR="005948A3" w:rsidRPr="005948A3">
      <w:rPr>
        <w:color w:val="002F5E"/>
        <w:sz w:val="16"/>
        <w:lang w:val="en-GB"/>
      </w:rPr>
      <w:instrText>PAGE</w:instrText>
    </w:r>
    <w:r w:rsidR="005948A3" w:rsidRPr="005948A3">
      <w:rPr>
        <w:color w:val="002F5E"/>
        <w:sz w:val="16"/>
        <w:lang w:val="en-GB"/>
      </w:rPr>
      <w:fldChar w:fldCharType="separate"/>
    </w:r>
    <w:r w:rsidR="005948A3" w:rsidRPr="005948A3">
      <w:rPr>
        <w:color w:val="002F5E"/>
        <w:sz w:val="16"/>
        <w:lang w:val="en-GB"/>
      </w:rPr>
      <w:t>5</w:t>
    </w:r>
    <w:r w:rsidR="005948A3" w:rsidRPr="005948A3">
      <w:rPr>
        <w:color w:val="002F5E"/>
        <w:sz w:val="16"/>
        <w:lang w:val="en-GB"/>
      </w:rPr>
      <w:fldChar w:fldCharType="end"/>
    </w:r>
    <w:r w:rsidR="005948A3" w:rsidRPr="005948A3">
      <w:rPr>
        <w:color w:val="002F5E"/>
        <w:sz w:val="16"/>
        <w:lang w:val="en-GB"/>
      </w:rPr>
      <w:t xml:space="preserve"> of </w:t>
    </w:r>
    <w:r w:rsidR="005948A3" w:rsidRPr="005948A3">
      <w:rPr>
        <w:color w:val="002F5E"/>
        <w:sz w:val="16"/>
        <w:lang w:val="en-GB"/>
      </w:rPr>
      <w:fldChar w:fldCharType="begin"/>
    </w:r>
    <w:r w:rsidR="005948A3" w:rsidRPr="005948A3">
      <w:rPr>
        <w:color w:val="002F5E"/>
        <w:sz w:val="16"/>
        <w:lang w:val="en-GB"/>
      </w:rPr>
      <w:instrText>NUMPAGES</w:instrText>
    </w:r>
    <w:r w:rsidR="005948A3" w:rsidRPr="005948A3">
      <w:rPr>
        <w:color w:val="002F5E"/>
        <w:sz w:val="16"/>
        <w:lang w:val="en-GB"/>
      </w:rPr>
      <w:fldChar w:fldCharType="separate"/>
    </w:r>
    <w:r w:rsidR="005948A3" w:rsidRPr="005948A3">
      <w:rPr>
        <w:color w:val="002F5E"/>
        <w:sz w:val="16"/>
        <w:lang w:val="en-GB"/>
      </w:rPr>
      <w:t>6</w:t>
    </w:r>
    <w:r w:rsidR="005948A3" w:rsidRPr="005948A3">
      <w:rPr>
        <w:color w:val="002F5E"/>
        <w:sz w:val="16"/>
        <w:lang w:val="en-G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703A6EA4" w14:paraId="6C30EE5E" w14:textId="77777777" w:rsidTr="007E6491">
      <w:trPr>
        <w:trHeight w:val="300"/>
      </w:trPr>
      <w:tc>
        <w:tcPr>
          <w:tcW w:w="3400" w:type="dxa"/>
        </w:tcPr>
        <w:p w14:paraId="7FF70B17" w14:textId="17A3CFA9" w:rsidR="703A6EA4" w:rsidRDefault="00DC7672" w:rsidP="007E6491">
          <w:pPr>
            <w:pStyle w:val="Header"/>
            <w:ind w:left="-115"/>
          </w:pPr>
          <w:r>
            <w:rPr>
              <w:noProof/>
            </w:rPr>
            <mc:AlternateContent>
              <mc:Choice Requires="wps">
                <w:drawing>
                  <wp:anchor distT="0" distB="0" distL="0" distR="0" simplePos="0" relativeHeight="251664384" behindDoc="0" locked="0" layoutInCell="1" allowOverlap="1" wp14:anchorId="026249E9" wp14:editId="6D4D16BC">
                    <wp:simplePos x="635" y="635"/>
                    <wp:positionH relativeFrom="page">
                      <wp:align>center</wp:align>
                    </wp:positionH>
                    <wp:positionV relativeFrom="page">
                      <wp:align>bottom</wp:align>
                    </wp:positionV>
                    <wp:extent cx="609600" cy="438150"/>
                    <wp:effectExtent l="0" t="0" r="0" b="0"/>
                    <wp:wrapNone/>
                    <wp:docPr id="60284698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38150"/>
                            </a:xfrm>
                            <a:prstGeom prst="rect">
                              <a:avLst/>
                            </a:prstGeom>
                            <a:noFill/>
                            <a:ln>
                              <a:noFill/>
                            </a:ln>
                          </wps:spPr>
                          <wps:txbx>
                            <w:txbxContent>
                              <w:p w14:paraId="07E6B75B" w14:textId="3914C818" w:rsidR="00DC7672" w:rsidRPr="00187EC5" w:rsidRDefault="00DC7672" w:rsidP="00187EC5">
                                <w:pPr>
                                  <w:spacing w:after="0"/>
                                  <w:rPr>
                                    <w:rFonts w:ascii="Aptos" w:eastAsia="Aptos" w:hAnsi="Aptos" w:cs="Aptos"/>
                                    <w:noProof/>
                                    <w:color w:val="FF0000"/>
                                    <w:sz w:val="24"/>
                                  </w:rPr>
                                </w:pPr>
                                <w:r w:rsidRPr="00187EC5">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6249E9" id="_x0000_t202" coordsize="21600,21600" o:spt="202" path="m,l,21600r21600,l21600,xe">
                    <v:stroke joinstyle="miter"/>
                    <v:path gradientshapeok="t" o:connecttype="rect"/>
                  </v:shapetype>
                  <v:shape id="Text Box 7" o:spid="_x0000_s1029" type="#_x0000_t202" alt="OFFICIAL" style="position:absolute;left:0;text-align:left;margin-left:0;margin-top:0;width:48pt;height:34.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" filled="f" stroked="f">
                    <v:textbox style="mso-fit-shape-to-text:t" inset="0,0,0,15pt">
                      <w:txbxContent>
                        <w:p w14:paraId="07E6B75B" w14:textId="3914C818" w:rsidR="00DC7672" w:rsidRPr="00187EC5" w:rsidRDefault="00DC7672" w:rsidP="00187EC5">
                          <w:pPr>
                            <w:spacing w:after="0"/>
                            <w:rPr>
                              <w:rFonts w:ascii="Aptos" w:eastAsia="Aptos" w:hAnsi="Aptos" w:cs="Aptos"/>
                              <w:noProof/>
                              <w:color w:val="FF0000"/>
                              <w:sz w:val="24"/>
                            </w:rPr>
                          </w:pPr>
                          <w:r w:rsidRPr="00187EC5">
                            <w:rPr>
                              <w:rFonts w:ascii="Aptos" w:eastAsia="Aptos" w:hAnsi="Aptos" w:cs="Aptos"/>
                              <w:noProof/>
                              <w:color w:val="FF0000"/>
                              <w:sz w:val="24"/>
                            </w:rPr>
                            <w:t>OFFICIAL</w:t>
                          </w:r>
                        </w:p>
                      </w:txbxContent>
                    </v:textbox>
                    <w10:wrap anchorx="page" anchory="page"/>
                  </v:shape>
                </w:pict>
              </mc:Fallback>
            </mc:AlternateContent>
          </w:r>
        </w:p>
      </w:tc>
      <w:tc>
        <w:tcPr>
          <w:tcW w:w="3400" w:type="dxa"/>
        </w:tcPr>
        <w:p w14:paraId="487F77AC" w14:textId="6957177F" w:rsidR="703A6EA4" w:rsidRDefault="703A6EA4" w:rsidP="007E6491">
          <w:pPr>
            <w:pStyle w:val="Header"/>
            <w:jc w:val="center"/>
          </w:pPr>
        </w:p>
      </w:tc>
      <w:tc>
        <w:tcPr>
          <w:tcW w:w="3400" w:type="dxa"/>
        </w:tcPr>
        <w:p w14:paraId="3F7DFF20" w14:textId="116387F0" w:rsidR="703A6EA4" w:rsidRDefault="703A6EA4" w:rsidP="007E6491">
          <w:pPr>
            <w:pStyle w:val="Header"/>
            <w:ind w:right="-115"/>
            <w:jc w:val="right"/>
          </w:pPr>
        </w:p>
      </w:tc>
    </w:tr>
  </w:tbl>
  <w:p w14:paraId="2E50A47A" w14:textId="0382E35C" w:rsidR="703A6EA4" w:rsidRDefault="703A6EA4" w:rsidP="007E649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EE4DE" w14:textId="66D132DB" w:rsidR="00811048" w:rsidRDefault="00F74CF1" w:rsidP="007E6491">
    <w:pPr>
      <w:tabs>
        <w:tab w:val="center" w:pos="4513"/>
        <w:tab w:val="right" w:pos="9026"/>
      </w:tabs>
      <w:spacing w:after="120" w:line="240" w:lineRule="auto"/>
    </w:pPr>
    <w:r w:rsidRPr="0090436B">
      <w:rPr>
        <w:color w:val="002F5E"/>
        <w:sz w:val="16"/>
        <w:szCs w:val="16"/>
      </w:rPr>
      <w:t xml:space="preserve">National Lung Cancer Screening Program </w:t>
    </w:r>
    <w:r>
      <w:rPr>
        <w:color w:val="002F5E"/>
        <w:sz w:val="16"/>
        <w:szCs w:val="16"/>
      </w:rPr>
      <w:t>–</w:t>
    </w:r>
    <w:r w:rsidRPr="0090436B">
      <w:rPr>
        <w:color w:val="002F5E"/>
        <w:sz w:val="16"/>
        <w:szCs w:val="16"/>
      </w:rPr>
      <w:t xml:space="preserve"> </w:t>
    </w:r>
    <w:r>
      <w:rPr>
        <w:color w:val="002F5E"/>
        <w:sz w:val="16"/>
        <w:szCs w:val="16"/>
      </w:rPr>
      <w:t>Lung cancer screening decision tool: Summary booklet</w:t>
    </w:r>
    <w:r>
      <w:rPr>
        <w:color w:val="002F5E"/>
        <w:sz w:val="16"/>
        <w:szCs w:val="16"/>
      </w:rPr>
      <w:tab/>
    </w:r>
    <w:r>
      <w:rPr>
        <w:color w:val="002F5E"/>
        <w:sz w:val="16"/>
        <w:szCs w:val="16"/>
      </w:rPr>
      <w:tab/>
    </w:r>
    <w:r w:rsidRPr="005948A3">
      <w:rPr>
        <w:color w:val="002F5E"/>
        <w:sz w:val="16"/>
        <w:lang w:val="en-GB"/>
      </w:rPr>
      <w:t xml:space="preserve"> Page </w:t>
    </w:r>
    <w:r w:rsidRPr="005948A3">
      <w:rPr>
        <w:color w:val="002F5E"/>
        <w:sz w:val="16"/>
        <w:lang w:val="en-GB"/>
      </w:rPr>
      <w:fldChar w:fldCharType="begin"/>
    </w:r>
    <w:r w:rsidRPr="005948A3">
      <w:rPr>
        <w:color w:val="002F5E"/>
        <w:sz w:val="16"/>
        <w:lang w:val="en-GB"/>
      </w:rPr>
      <w:instrText>PAGE</w:instrText>
    </w:r>
    <w:r w:rsidRPr="005948A3">
      <w:rPr>
        <w:color w:val="002F5E"/>
        <w:sz w:val="16"/>
        <w:lang w:val="en-GB"/>
      </w:rPr>
      <w:fldChar w:fldCharType="separate"/>
    </w:r>
    <w:r>
      <w:rPr>
        <w:color w:val="002F5E"/>
        <w:sz w:val="16"/>
        <w:lang w:val="en-GB"/>
      </w:rPr>
      <w:t>4</w:t>
    </w:r>
    <w:r w:rsidRPr="005948A3">
      <w:rPr>
        <w:color w:val="002F5E"/>
        <w:sz w:val="16"/>
        <w:lang w:val="en-GB"/>
      </w:rPr>
      <w:fldChar w:fldCharType="end"/>
    </w:r>
    <w:r w:rsidRPr="005948A3">
      <w:rPr>
        <w:color w:val="002F5E"/>
        <w:sz w:val="16"/>
        <w:lang w:val="en-GB"/>
      </w:rPr>
      <w:t xml:space="preserve"> of </w:t>
    </w:r>
    <w:r w:rsidRPr="005948A3">
      <w:rPr>
        <w:color w:val="002F5E"/>
        <w:sz w:val="16"/>
        <w:lang w:val="en-GB"/>
      </w:rPr>
      <w:fldChar w:fldCharType="begin"/>
    </w:r>
    <w:r w:rsidRPr="005948A3">
      <w:rPr>
        <w:color w:val="002F5E"/>
        <w:sz w:val="16"/>
        <w:lang w:val="en-GB"/>
      </w:rPr>
      <w:instrText>NUMPAGES</w:instrText>
    </w:r>
    <w:r w:rsidRPr="005948A3">
      <w:rPr>
        <w:color w:val="002F5E"/>
        <w:sz w:val="16"/>
        <w:lang w:val="en-GB"/>
      </w:rPr>
      <w:fldChar w:fldCharType="separate"/>
    </w:r>
    <w:r>
      <w:rPr>
        <w:color w:val="002F5E"/>
        <w:sz w:val="16"/>
        <w:lang w:val="en-GB"/>
      </w:rPr>
      <w:t>5</w:t>
    </w:r>
    <w:r w:rsidRPr="005948A3">
      <w:rPr>
        <w:color w:val="002F5E"/>
        <w:sz w:val="16"/>
        <w:lang w:val="en-G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703A6EA4" w14:paraId="1B51BC4C" w14:textId="77777777" w:rsidTr="007E6491">
      <w:trPr>
        <w:trHeight w:val="300"/>
      </w:trPr>
      <w:tc>
        <w:tcPr>
          <w:tcW w:w="3400" w:type="dxa"/>
        </w:tcPr>
        <w:p w14:paraId="5B8FDCBA" w14:textId="288316FA" w:rsidR="703A6EA4" w:rsidRDefault="00DC7672" w:rsidP="007E6491">
          <w:pPr>
            <w:pStyle w:val="Header"/>
            <w:ind w:left="-115"/>
          </w:pPr>
          <w:r>
            <w:rPr>
              <w:noProof/>
            </w:rPr>
            <mc:AlternateContent>
              <mc:Choice Requires="wps">
                <w:drawing>
                  <wp:anchor distT="0" distB="0" distL="0" distR="0" simplePos="0" relativeHeight="251666432" behindDoc="0" locked="0" layoutInCell="1" allowOverlap="1" wp14:anchorId="48153050" wp14:editId="14F00A82">
                    <wp:simplePos x="635" y="635"/>
                    <wp:positionH relativeFrom="page">
                      <wp:align>center</wp:align>
                    </wp:positionH>
                    <wp:positionV relativeFrom="page">
                      <wp:align>bottom</wp:align>
                    </wp:positionV>
                    <wp:extent cx="609600" cy="438150"/>
                    <wp:effectExtent l="0" t="0" r="0" b="0"/>
                    <wp:wrapNone/>
                    <wp:docPr id="1841015444"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38150"/>
                            </a:xfrm>
                            <a:prstGeom prst="rect">
                              <a:avLst/>
                            </a:prstGeom>
                            <a:noFill/>
                            <a:ln>
                              <a:noFill/>
                            </a:ln>
                          </wps:spPr>
                          <wps:txbx>
                            <w:txbxContent>
                              <w:p w14:paraId="6D9BEAC7" w14:textId="118ACD3B" w:rsidR="00DC7672" w:rsidRPr="00187EC5" w:rsidRDefault="00DC7672" w:rsidP="00187EC5">
                                <w:pPr>
                                  <w:spacing w:after="0"/>
                                  <w:rPr>
                                    <w:rFonts w:ascii="Aptos" w:eastAsia="Aptos" w:hAnsi="Aptos" w:cs="Aptos"/>
                                    <w:noProof/>
                                    <w:color w:val="FF0000"/>
                                    <w:sz w:val="24"/>
                                  </w:rPr>
                                </w:pPr>
                                <w:r w:rsidRPr="00187EC5">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153050" id="_x0000_t202" coordsize="21600,21600" o:spt="202" path="m,l,21600r21600,l21600,xe">
                    <v:stroke joinstyle="miter"/>
                    <v:path gradientshapeok="t" o:connecttype="rect"/>
                  </v:shapetype>
                  <v:shape id="Text Box 9" o:spid="_x0000_s1030" type="#_x0000_t202" alt="OFFICIAL" style="position:absolute;left:0;text-align:left;margin-left:0;margin-top:0;width:48pt;height:34.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" filled="f" stroked="f">
                    <v:textbox style="mso-fit-shape-to-text:t" inset="0,0,0,15pt">
                      <w:txbxContent>
                        <w:p w14:paraId="6D9BEAC7" w14:textId="118ACD3B" w:rsidR="00DC7672" w:rsidRPr="00187EC5" w:rsidRDefault="00DC7672" w:rsidP="00187EC5">
                          <w:pPr>
                            <w:spacing w:after="0"/>
                            <w:rPr>
                              <w:rFonts w:ascii="Aptos" w:eastAsia="Aptos" w:hAnsi="Aptos" w:cs="Aptos"/>
                              <w:noProof/>
                              <w:color w:val="FF0000"/>
                              <w:sz w:val="24"/>
                            </w:rPr>
                          </w:pPr>
                          <w:r w:rsidRPr="00187EC5">
                            <w:rPr>
                              <w:rFonts w:ascii="Aptos" w:eastAsia="Aptos" w:hAnsi="Aptos" w:cs="Aptos"/>
                              <w:noProof/>
                              <w:color w:val="FF0000"/>
                              <w:sz w:val="24"/>
                            </w:rPr>
                            <w:t>OFFICIAL</w:t>
                          </w:r>
                        </w:p>
                      </w:txbxContent>
                    </v:textbox>
                    <w10:wrap anchorx="page" anchory="page"/>
                  </v:shape>
                </w:pict>
              </mc:Fallback>
            </mc:AlternateContent>
          </w:r>
        </w:p>
      </w:tc>
      <w:tc>
        <w:tcPr>
          <w:tcW w:w="3400" w:type="dxa"/>
        </w:tcPr>
        <w:p w14:paraId="10729778" w14:textId="401146E1" w:rsidR="703A6EA4" w:rsidRDefault="703A6EA4" w:rsidP="007E6491">
          <w:pPr>
            <w:pStyle w:val="Header"/>
            <w:jc w:val="center"/>
          </w:pPr>
        </w:p>
      </w:tc>
      <w:tc>
        <w:tcPr>
          <w:tcW w:w="3400" w:type="dxa"/>
        </w:tcPr>
        <w:p w14:paraId="759CFE94" w14:textId="5D1205AF" w:rsidR="703A6EA4" w:rsidRDefault="703A6EA4" w:rsidP="007E6491">
          <w:pPr>
            <w:pStyle w:val="Header"/>
            <w:ind w:right="-115"/>
            <w:jc w:val="right"/>
          </w:pPr>
        </w:p>
      </w:tc>
    </w:tr>
  </w:tbl>
  <w:p w14:paraId="51C87290" w14:textId="6C3B3AF2" w:rsidR="703A6EA4" w:rsidRDefault="703A6EA4" w:rsidP="007E649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703A6EA4" w14:paraId="005E4A75" w14:textId="77777777" w:rsidTr="007E6491">
      <w:trPr>
        <w:trHeight w:val="300"/>
      </w:trPr>
      <w:tc>
        <w:tcPr>
          <w:tcW w:w="3400" w:type="dxa"/>
        </w:tcPr>
        <w:p w14:paraId="1DC1BF98" w14:textId="21C9A8F2" w:rsidR="703A6EA4" w:rsidRDefault="00DC7672" w:rsidP="007E6491">
          <w:pPr>
            <w:pStyle w:val="Header"/>
            <w:ind w:left="-115"/>
          </w:pPr>
          <w:r>
            <w:rPr>
              <w:noProof/>
            </w:rPr>
            <mc:AlternateContent>
              <mc:Choice Requires="wps">
                <w:drawing>
                  <wp:anchor distT="0" distB="0" distL="0" distR="0" simplePos="0" relativeHeight="251668480" behindDoc="0" locked="0" layoutInCell="1" allowOverlap="1" wp14:anchorId="506312F2" wp14:editId="46CCEB09">
                    <wp:simplePos x="635" y="635"/>
                    <wp:positionH relativeFrom="page">
                      <wp:align>center</wp:align>
                    </wp:positionH>
                    <wp:positionV relativeFrom="page">
                      <wp:align>bottom</wp:align>
                    </wp:positionV>
                    <wp:extent cx="609600" cy="438150"/>
                    <wp:effectExtent l="0" t="0" r="0" b="0"/>
                    <wp:wrapNone/>
                    <wp:docPr id="1456965143"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38150"/>
                            </a:xfrm>
                            <a:prstGeom prst="rect">
                              <a:avLst/>
                            </a:prstGeom>
                            <a:noFill/>
                            <a:ln>
                              <a:noFill/>
                            </a:ln>
                          </wps:spPr>
                          <wps:txbx>
                            <w:txbxContent>
                              <w:p w14:paraId="4BDC1D7A" w14:textId="56639EB8" w:rsidR="00DC7672" w:rsidRPr="00187EC5" w:rsidRDefault="00DC7672" w:rsidP="00187EC5">
                                <w:pPr>
                                  <w:spacing w:after="0"/>
                                  <w:rPr>
                                    <w:rFonts w:ascii="Aptos" w:eastAsia="Aptos" w:hAnsi="Aptos" w:cs="Aptos"/>
                                    <w:noProof/>
                                    <w:color w:val="FF0000"/>
                                    <w:sz w:val="24"/>
                                  </w:rPr>
                                </w:pPr>
                                <w:r w:rsidRPr="00187EC5">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6312F2" id="_x0000_t202" coordsize="21600,21600" o:spt="202" path="m,l,21600r21600,l21600,xe">
                    <v:stroke joinstyle="miter"/>
                    <v:path gradientshapeok="t" o:connecttype="rect"/>
                  </v:shapetype>
                  <v:shape id="Text Box 11" o:spid="_x0000_s1031" type="#_x0000_t202" alt="OFFICIAL" style="position:absolute;left:0;text-align:left;margin-left:0;margin-top:0;width:48pt;height:34.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" filled="f" stroked="f">
                    <v:textbox style="mso-fit-shape-to-text:t" inset="0,0,0,15pt">
                      <w:txbxContent>
                        <w:p w14:paraId="4BDC1D7A" w14:textId="56639EB8" w:rsidR="00DC7672" w:rsidRPr="00187EC5" w:rsidRDefault="00DC7672" w:rsidP="00187EC5">
                          <w:pPr>
                            <w:spacing w:after="0"/>
                            <w:rPr>
                              <w:rFonts w:ascii="Aptos" w:eastAsia="Aptos" w:hAnsi="Aptos" w:cs="Aptos"/>
                              <w:noProof/>
                              <w:color w:val="FF0000"/>
                              <w:sz w:val="24"/>
                            </w:rPr>
                          </w:pPr>
                          <w:r w:rsidRPr="00187EC5">
                            <w:rPr>
                              <w:rFonts w:ascii="Aptos" w:eastAsia="Aptos" w:hAnsi="Aptos" w:cs="Aptos"/>
                              <w:noProof/>
                              <w:color w:val="FF0000"/>
                              <w:sz w:val="24"/>
                            </w:rPr>
                            <w:t>OFFICIAL</w:t>
                          </w:r>
                        </w:p>
                      </w:txbxContent>
                    </v:textbox>
                    <w10:wrap anchorx="page" anchory="page"/>
                  </v:shape>
                </w:pict>
              </mc:Fallback>
            </mc:AlternateContent>
          </w:r>
        </w:p>
      </w:tc>
      <w:tc>
        <w:tcPr>
          <w:tcW w:w="3400" w:type="dxa"/>
        </w:tcPr>
        <w:p w14:paraId="5C0F0CB1" w14:textId="23E2DE89" w:rsidR="703A6EA4" w:rsidRDefault="703A6EA4" w:rsidP="007E6491">
          <w:pPr>
            <w:pStyle w:val="Header"/>
            <w:jc w:val="center"/>
          </w:pPr>
        </w:p>
      </w:tc>
      <w:tc>
        <w:tcPr>
          <w:tcW w:w="3400" w:type="dxa"/>
        </w:tcPr>
        <w:p w14:paraId="450EF486" w14:textId="25D88C8A" w:rsidR="703A6EA4" w:rsidRDefault="703A6EA4" w:rsidP="007E6491">
          <w:pPr>
            <w:pStyle w:val="Header"/>
            <w:ind w:right="-115"/>
            <w:jc w:val="right"/>
          </w:pPr>
        </w:p>
      </w:tc>
    </w:tr>
  </w:tbl>
  <w:p w14:paraId="1B7724A5" w14:textId="450F9865" w:rsidR="703A6EA4" w:rsidRDefault="703A6EA4" w:rsidP="007E649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703A6EA4" w14:paraId="7DF40DA3" w14:textId="77777777" w:rsidTr="007E6491">
      <w:trPr>
        <w:trHeight w:val="300"/>
      </w:trPr>
      <w:tc>
        <w:tcPr>
          <w:tcW w:w="3400" w:type="dxa"/>
        </w:tcPr>
        <w:p w14:paraId="53D8E78F" w14:textId="3F2699BE" w:rsidR="703A6EA4" w:rsidRDefault="00DC7672" w:rsidP="007E6491">
          <w:pPr>
            <w:pStyle w:val="Header"/>
            <w:ind w:left="-115"/>
          </w:pPr>
          <w:r>
            <w:rPr>
              <w:noProof/>
            </w:rPr>
            <mc:AlternateContent>
              <mc:Choice Requires="wps">
                <w:drawing>
                  <wp:anchor distT="0" distB="0" distL="0" distR="0" simplePos="0" relativeHeight="251669504" behindDoc="0" locked="0" layoutInCell="1" allowOverlap="1" wp14:anchorId="46E4E2EB" wp14:editId="2465A8C7">
                    <wp:simplePos x="635" y="635"/>
                    <wp:positionH relativeFrom="page">
                      <wp:align>center</wp:align>
                    </wp:positionH>
                    <wp:positionV relativeFrom="page">
                      <wp:align>bottom</wp:align>
                    </wp:positionV>
                    <wp:extent cx="609600" cy="438150"/>
                    <wp:effectExtent l="0" t="0" r="0" b="0"/>
                    <wp:wrapNone/>
                    <wp:docPr id="1764566064"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38150"/>
                            </a:xfrm>
                            <a:prstGeom prst="rect">
                              <a:avLst/>
                            </a:prstGeom>
                            <a:noFill/>
                            <a:ln>
                              <a:noFill/>
                            </a:ln>
                          </wps:spPr>
                          <wps:txbx>
                            <w:txbxContent>
                              <w:p w14:paraId="2B44BD89" w14:textId="0727FEC6" w:rsidR="00DC7672" w:rsidRPr="00187EC5" w:rsidRDefault="00DC7672" w:rsidP="00187EC5">
                                <w:pPr>
                                  <w:spacing w:after="0"/>
                                  <w:rPr>
                                    <w:rFonts w:ascii="Aptos" w:eastAsia="Aptos" w:hAnsi="Aptos" w:cs="Aptos"/>
                                    <w:noProof/>
                                    <w:color w:val="FF0000"/>
                                    <w:sz w:val="24"/>
                                  </w:rPr>
                                </w:pPr>
                                <w:r w:rsidRPr="00187EC5">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E4E2EB" id="_x0000_t202" coordsize="21600,21600" o:spt="202" path="m,l,21600r21600,l21600,xe">
                    <v:stroke joinstyle="miter"/>
                    <v:path gradientshapeok="t" o:connecttype="rect"/>
                  </v:shapetype>
                  <v:shape id="Text Box 12" o:spid="_x0000_s1032" type="#_x0000_t202" alt="OFFICIAL" style="position:absolute;left:0;text-align:left;margin-left:0;margin-top:0;width:48pt;height:34.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" filled="f" stroked="f">
                    <v:textbox style="mso-fit-shape-to-text:t" inset="0,0,0,15pt">
                      <w:txbxContent>
                        <w:p w14:paraId="2B44BD89" w14:textId="0727FEC6" w:rsidR="00DC7672" w:rsidRPr="00187EC5" w:rsidRDefault="00DC7672" w:rsidP="00187EC5">
                          <w:pPr>
                            <w:spacing w:after="0"/>
                            <w:rPr>
                              <w:rFonts w:ascii="Aptos" w:eastAsia="Aptos" w:hAnsi="Aptos" w:cs="Aptos"/>
                              <w:noProof/>
                              <w:color w:val="FF0000"/>
                              <w:sz w:val="24"/>
                            </w:rPr>
                          </w:pPr>
                          <w:r w:rsidRPr="00187EC5">
                            <w:rPr>
                              <w:rFonts w:ascii="Aptos" w:eastAsia="Aptos" w:hAnsi="Aptos" w:cs="Aptos"/>
                              <w:noProof/>
                              <w:color w:val="FF0000"/>
                              <w:sz w:val="24"/>
                            </w:rPr>
                            <w:t>OFFICIAL</w:t>
                          </w:r>
                        </w:p>
                      </w:txbxContent>
                    </v:textbox>
                    <w10:wrap anchorx="page" anchory="page"/>
                  </v:shape>
                </w:pict>
              </mc:Fallback>
            </mc:AlternateContent>
          </w:r>
        </w:p>
      </w:tc>
      <w:tc>
        <w:tcPr>
          <w:tcW w:w="3400" w:type="dxa"/>
        </w:tcPr>
        <w:p w14:paraId="53CA827A" w14:textId="04E359AB" w:rsidR="703A6EA4" w:rsidRDefault="703A6EA4" w:rsidP="007E6491">
          <w:pPr>
            <w:pStyle w:val="Header"/>
            <w:jc w:val="center"/>
          </w:pPr>
        </w:p>
      </w:tc>
      <w:tc>
        <w:tcPr>
          <w:tcW w:w="3400" w:type="dxa"/>
        </w:tcPr>
        <w:p w14:paraId="0B21001F" w14:textId="2E45714C" w:rsidR="703A6EA4" w:rsidRDefault="703A6EA4" w:rsidP="007E6491">
          <w:pPr>
            <w:pStyle w:val="Header"/>
            <w:ind w:right="-115"/>
            <w:jc w:val="right"/>
          </w:pPr>
        </w:p>
      </w:tc>
    </w:tr>
  </w:tbl>
  <w:p w14:paraId="464E4E67" w14:textId="05993532" w:rsidR="703A6EA4" w:rsidRDefault="703A6EA4" w:rsidP="007E6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90C5D" w14:textId="77777777" w:rsidR="00913F4F" w:rsidRDefault="00913F4F" w:rsidP="00F81AFB">
      <w:r>
        <w:separator/>
      </w:r>
    </w:p>
  </w:footnote>
  <w:footnote w:type="continuationSeparator" w:id="0">
    <w:p w14:paraId="323FB414" w14:textId="77777777" w:rsidR="00913F4F" w:rsidRDefault="00913F4F" w:rsidP="00F81AFB">
      <w:r>
        <w:continuationSeparator/>
      </w:r>
    </w:p>
  </w:footnote>
  <w:footnote w:type="continuationNotice" w:id="1">
    <w:p w14:paraId="112AAF68" w14:textId="77777777" w:rsidR="00913F4F" w:rsidRDefault="00913F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C3FC4" w14:textId="77BA1CE2" w:rsidR="00DC7672" w:rsidRDefault="00DC7672">
    <w:pPr>
      <w:pStyle w:val="Header"/>
    </w:pPr>
    <w:r>
      <w:rPr>
        <w:noProof/>
      </w:rPr>
      <mc:AlternateContent>
        <mc:Choice Requires="wps">
          <w:drawing>
            <wp:anchor distT="0" distB="0" distL="0" distR="0" simplePos="0" relativeHeight="251659264" behindDoc="0" locked="0" layoutInCell="1" allowOverlap="1" wp14:anchorId="39F30057" wp14:editId="3E12B366">
              <wp:simplePos x="635" y="635"/>
              <wp:positionH relativeFrom="page">
                <wp:align>center</wp:align>
              </wp:positionH>
              <wp:positionV relativeFrom="page">
                <wp:align>top</wp:align>
              </wp:positionV>
              <wp:extent cx="609600" cy="438150"/>
              <wp:effectExtent l="0" t="0" r="0" b="0"/>
              <wp:wrapNone/>
              <wp:docPr id="177572371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38150"/>
                      </a:xfrm>
                      <a:prstGeom prst="rect">
                        <a:avLst/>
                      </a:prstGeom>
                      <a:noFill/>
                      <a:ln>
                        <a:noFill/>
                      </a:ln>
                    </wps:spPr>
                    <wps:txbx>
                      <w:txbxContent>
                        <w:p w14:paraId="242A87F0" w14:textId="0EADD6B6" w:rsidR="00DC7672" w:rsidRPr="00187EC5" w:rsidRDefault="00DC7672" w:rsidP="00187EC5">
                          <w:pPr>
                            <w:spacing w:after="0"/>
                            <w:rPr>
                              <w:rFonts w:ascii="Aptos" w:eastAsia="Aptos" w:hAnsi="Aptos" w:cs="Aptos"/>
                              <w:noProof/>
                              <w:color w:val="FF0000"/>
                              <w:sz w:val="24"/>
                            </w:rPr>
                          </w:pPr>
                          <w:r w:rsidRPr="00187EC5">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F30057" id="_x0000_t202" coordsize="21600,21600" o:spt="202" path="m,l,21600r21600,l21600,xe">
              <v:stroke joinstyle="miter"/>
              <v:path gradientshapeok="t" o:connecttype="rect"/>
            </v:shapetype>
            <v:shape id="Text Box 2" o:spid="_x0000_s1026" type="#_x0000_t202" alt="OFFICIAL" style="position:absolute;margin-left:0;margin-top:0;width:48pt;height:34.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" filled="f" stroked="f">
              <v:textbox style="mso-fit-shape-to-text:t" inset="0,15pt,0,0">
                <w:txbxContent>
                  <w:p w14:paraId="242A87F0" w14:textId="0EADD6B6" w:rsidR="00DC7672" w:rsidRPr="00187EC5" w:rsidRDefault="00DC7672" w:rsidP="00187EC5">
                    <w:pPr>
                      <w:spacing w:after="0"/>
                      <w:rPr>
                        <w:rFonts w:ascii="Aptos" w:eastAsia="Aptos" w:hAnsi="Aptos" w:cs="Aptos"/>
                        <w:noProof/>
                        <w:color w:val="FF0000"/>
                        <w:sz w:val="24"/>
                      </w:rPr>
                    </w:pPr>
                    <w:r w:rsidRPr="00187EC5">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7EB90" w14:textId="2184557D" w:rsidR="00032C06" w:rsidRDefault="6E1B338E">
    <w:pPr>
      <w:pStyle w:val="Header"/>
    </w:pPr>
    <w:r>
      <w:rPr>
        <w:noProof/>
      </w:rPr>
      <w:drawing>
        <wp:inline distT="0" distB="0" distL="0" distR="0" wp14:anchorId="369140AC" wp14:editId="6CD05607">
          <wp:extent cx="3030220" cy="719455"/>
          <wp:effectExtent l="0" t="0" r="0" b="4445"/>
          <wp:docPr id="995690075" name="Picture 3" descr="Logo of Australian Government | National Lung Cancer Screening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030220" cy="7194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707A8"/>
    <w:multiLevelType w:val="multilevel"/>
    <w:tmpl w:val="F1584206"/>
    <w:lvl w:ilvl="0">
      <w:start w:val="1"/>
      <w:numFmt w:val="bullet"/>
      <w:lvlText w:val=""/>
      <w:lvlJc w:val="left"/>
      <w:pPr>
        <w:ind w:left="720" w:hanging="360"/>
      </w:pPr>
      <w:rPr>
        <w:rFonts w:ascii="Wingdings" w:hAnsi="Wingding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28B3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F4817F5"/>
    <w:multiLevelType w:val="hybridMultilevel"/>
    <w:tmpl w:val="17F6B5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90F4491"/>
    <w:multiLevelType w:val="hybridMultilevel"/>
    <w:tmpl w:val="6F34A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74273C"/>
    <w:multiLevelType w:val="multilevel"/>
    <w:tmpl w:val="13B8E652"/>
    <w:lvl w:ilvl="0">
      <w:start w:val="1"/>
      <w:numFmt w:val="bullet"/>
      <w:pStyle w:val="ListParagraph"/>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BA0C2A"/>
    <w:multiLevelType w:val="hybridMultilevel"/>
    <w:tmpl w:val="D5FE2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96D65"/>
    <w:multiLevelType w:val="hybridMultilevel"/>
    <w:tmpl w:val="2DE62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9E5E4E"/>
    <w:multiLevelType w:val="hybridMultilevel"/>
    <w:tmpl w:val="5110463C"/>
    <w:lvl w:ilvl="0" w:tplc="E68C4D5E">
      <w:start w:val="1"/>
      <w:numFmt w:val="decimal"/>
      <w:pStyle w:val="Foo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4130511">
    <w:abstractNumId w:val="14"/>
  </w:num>
  <w:num w:numId="2" w16cid:durableId="1828205814">
    <w:abstractNumId w:val="9"/>
  </w:num>
  <w:num w:numId="3" w16cid:durableId="1370641551">
    <w:abstractNumId w:val="17"/>
  </w:num>
  <w:num w:numId="4" w16cid:durableId="500003193">
    <w:abstractNumId w:val="1"/>
  </w:num>
  <w:num w:numId="5" w16cid:durableId="1345788340">
    <w:abstractNumId w:val="8"/>
  </w:num>
  <w:num w:numId="6" w16cid:durableId="948708404">
    <w:abstractNumId w:val="6"/>
  </w:num>
  <w:num w:numId="7" w16cid:durableId="92751195">
    <w:abstractNumId w:val="12"/>
  </w:num>
  <w:num w:numId="8" w16cid:durableId="1662388270">
    <w:abstractNumId w:val="15"/>
  </w:num>
  <w:num w:numId="9" w16cid:durableId="1746534922">
    <w:abstractNumId w:val="16"/>
  </w:num>
  <w:num w:numId="10" w16cid:durableId="338508578">
    <w:abstractNumId w:val="13"/>
  </w:num>
  <w:num w:numId="11" w16cid:durableId="1514297494">
    <w:abstractNumId w:val="11"/>
  </w:num>
  <w:num w:numId="12" w16cid:durableId="586156076">
    <w:abstractNumId w:val="0"/>
  </w:num>
  <w:num w:numId="13" w16cid:durableId="552499296">
    <w:abstractNumId w:val="10"/>
  </w:num>
  <w:num w:numId="14" w16cid:durableId="231962535">
    <w:abstractNumId w:val="4"/>
  </w:num>
  <w:num w:numId="15" w16cid:durableId="1761297460">
    <w:abstractNumId w:val="5"/>
  </w:num>
  <w:num w:numId="16" w16cid:durableId="1490093695">
    <w:abstractNumId w:val="3"/>
  </w:num>
  <w:num w:numId="17" w16cid:durableId="1249970461">
    <w:abstractNumId w:val="16"/>
    <w:lvlOverride w:ilvl="0">
      <w:startOverride w:val="1"/>
    </w:lvlOverride>
  </w:num>
  <w:num w:numId="18" w16cid:durableId="1023745028">
    <w:abstractNumId w:val="7"/>
  </w:num>
  <w:num w:numId="19" w16cid:durableId="1432897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02792"/>
    <w:rsid w:val="00005B73"/>
    <w:rsid w:val="00014684"/>
    <w:rsid w:val="00022CC6"/>
    <w:rsid w:val="00032C06"/>
    <w:rsid w:val="00033758"/>
    <w:rsid w:val="00034816"/>
    <w:rsid w:val="00055966"/>
    <w:rsid w:val="00091817"/>
    <w:rsid w:val="000A2701"/>
    <w:rsid w:val="000B470C"/>
    <w:rsid w:val="000E11C6"/>
    <w:rsid w:val="000E69B5"/>
    <w:rsid w:val="00105186"/>
    <w:rsid w:val="001079B0"/>
    <w:rsid w:val="00107B64"/>
    <w:rsid w:val="00127472"/>
    <w:rsid w:val="001416FD"/>
    <w:rsid w:val="00144D89"/>
    <w:rsid w:val="00145263"/>
    <w:rsid w:val="00157BD8"/>
    <w:rsid w:val="00175228"/>
    <w:rsid w:val="00176FBA"/>
    <w:rsid w:val="00187EC5"/>
    <w:rsid w:val="00193439"/>
    <w:rsid w:val="00196C8B"/>
    <w:rsid w:val="001A6A2B"/>
    <w:rsid w:val="001B0F68"/>
    <w:rsid w:val="001B76EF"/>
    <w:rsid w:val="001B7DBC"/>
    <w:rsid w:val="001D185D"/>
    <w:rsid w:val="001D7550"/>
    <w:rsid w:val="001D7D33"/>
    <w:rsid w:val="0020023C"/>
    <w:rsid w:val="00212457"/>
    <w:rsid w:val="00220BE1"/>
    <w:rsid w:val="002332D1"/>
    <w:rsid w:val="002359FD"/>
    <w:rsid w:val="00236CB6"/>
    <w:rsid w:val="00237026"/>
    <w:rsid w:val="00240632"/>
    <w:rsid w:val="00241868"/>
    <w:rsid w:val="00244F4A"/>
    <w:rsid w:val="00252F74"/>
    <w:rsid w:val="00254591"/>
    <w:rsid w:val="00257C83"/>
    <w:rsid w:val="0026354A"/>
    <w:rsid w:val="00270BCB"/>
    <w:rsid w:val="0027220C"/>
    <w:rsid w:val="002A1DCA"/>
    <w:rsid w:val="002B48C6"/>
    <w:rsid w:val="002C4FE8"/>
    <w:rsid w:val="002C656A"/>
    <w:rsid w:val="002D58A4"/>
    <w:rsid w:val="002E6626"/>
    <w:rsid w:val="002F0096"/>
    <w:rsid w:val="002F07D9"/>
    <w:rsid w:val="002F68B8"/>
    <w:rsid w:val="00300B86"/>
    <w:rsid w:val="00301C06"/>
    <w:rsid w:val="00313B60"/>
    <w:rsid w:val="003209A2"/>
    <w:rsid w:val="00332B79"/>
    <w:rsid w:val="00350DC7"/>
    <w:rsid w:val="00366D52"/>
    <w:rsid w:val="00366FF9"/>
    <w:rsid w:val="003801E0"/>
    <w:rsid w:val="0039450A"/>
    <w:rsid w:val="003A05A9"/>
    <w:rsid w:val="003D74F1"/>
    <w:rsid w:val="003E1B7C"/>
    <w:rsid w:val="003E6469"/>
    <w:rsid w:val="003F58E6"/>
    <w:rsid w:val="00401382"/>
    <w:rsid w:val="004045DB"/>
    <w:rsid w:val="00417992"/>
    <w:rsid w:val="0043618C"/>
    <w:rsid w:val="0044502E"/>
    <w:rsid w:val="0044758D"/>
    <w:rsid w:val="004507BE"/>
    <w:rsid w:val="004664E4"/>
    <w:rsid w:val="00467399"/>
    <w:rsid w:val="00480FCF"/>
    <w:rsid w:val="00490CC9"/>
    <w:rsid w:val="004930F6"/>
    <w:rsid w:val="004B4096"/>
    <w:rsid w:val="004B7A79"/>
    <w:rsid w:val="004C198E"/>
    <w:rsid w:val="004C436A"/>
    <w:rsid w:val="004F5387"/>
    <w:rsid w:val="00506EE1"/>
    <w:rsid w:val="00515824"/>
    <w:rsid w:val="00530382"/>
    <w:rsid w:val="0053464E"/>
    <w:rsid w:val="005518FA"/>
    <w:rsid w:val="00563AC9"/>
    <w:rsid w:val="00565A48"/>
    <w:rsid w:val="00573B96"/>
    <w:rsid w:val="00574C60"/>
    <w:rsid w:val="00577515"/>
    <w:rsid w:val="005948A3"/>
    <w:rsid w:val="005969AA"/>
    <w:rsid w:val="005A2BB2"/>
    <w:rsid w:val="005A45F6"/>
    <w:rsid w:val="005B3F67"/>
    <w:rsid w:val="005B5EF0"/>
    <w:rsid w:val="005B7E73"/>
    <w:rsid w:val="005C48C2"/>
    <w:rsid w:val="005C7CA7"/>
    <w:rsid w:val="005E1542"/>
    <w:rsid w:val="005F2C91"/>
    <w:rsid w:val="005F5637"/>
    <w:rsid w:val="005F696E"/>
    <w:rsid w:val="005F714D"/>
    <w:rsid w:val="00623314"/>
    <w:rsid w:val="006373F9"/>
    <w:rsid w:val="006419DF"/>
    <w:rsid w:val="00664F4E"/>
    <w:rsid w:val="00665177"/>
    <w:rsid w:val="006902A3"/>
    <w:rsid w:val="006A47F9"/>
    <w:rsid w:val="006A4B23"/>
    <w:rsid w:val="006B6EF0"/>
    <w:rsid w:val="006C366B"/>
    <w:rsid w:val="006E3248"/>
    <w:rsid w:val="006E4EAF"/>
    <w:rsid w:val="00702905"/>
    <w:rsid w:val="007034A5"/>
    <w:rsid w:val="0075073E"/>
    <w:rsid w:val="0075085C"/>
    <w:rsid w:val="007509B4"/>
    <w:rsid w:val="007509E7"/>
    <w:rsid w:val="00755CCF"/>
    <w:rsid w:val="00773EE5"/>
    <w:rsid w:val="00776534"/>
    <w:rsid w:val="00777B26"/>
    <w:rsid w:val="007812E5"/>
    <w:rsid w:val="007A2038"/>
    <w:rsid w:val="007D050E"/>
    <w:rsid w:val="007E6491"/>
    <w:rsid w:val="007E692A"/>
    <w:rsid w:val="007F18A0"/>
    <w:rsid w:val="007F260A"/>
    <w:rsid w:val="007F4307"/>
    <w:rsid w:val="007F4F56"/>
    <w:rsid w:val="00804307"/>
    <w:rsid w:val="00811048"/>
    <w:rsid w:val="00817F76"/>
    <w:rsid w:val="0083070B"/>
    <w:rsid w:val="00830730"/>
    <w:rsid w:val="00840BC2"/>
    <w:rsid w:val="00866196"/>
    <w:rsid w:val="008705C7"/>
    <w:rsid w:val="00873374"/>
    <w:rsid w:val="0088490B"/>
    <w:rsid w:val="00894C8D"/>
    <w:rsid w:val="008A17CB"/>
    <w:rsid w:val="008B1A16"/>
    <w:rsid w:val="008B676D"/>
    <w:rsid w:val="008C1D25"/>
    <w:rsid w:val="008C1D3C"/>
    <w:rsid w:val="008C3E41"/>
    <w:rsid w:val="008C3F05"/>
    <w:rsid w:val="008C5E33"/>
    <w:rsid w:val="008E47B7"/>
    <w:rsid w:val="0090222B"/>
    <w:rsid w:val="00903043"/>
    <w:rsid w:val="00903139"/>
    <w:rsid w:val="00907F58"/>
    <w:rsid w:val="00913F4F"/>
    <w:rsid w:val="00915C3C"/>
    <w:rsid w:val="009407C0"/>
    <w:rsid w:val="00945696"/>
    <w:rsid w:val="0095553A"/>
    <w:rsid w:val="00965C35"/>
    <w:rsid w:val="0096743E"/>
    <w:rsid w:val="00975368"/>
    <w:rsid w:val="00986458"/>
    <w:rsid w:val="009A2924"/>
    <w:rsid w:val="009B440C"/>
    <w:rsid w:val="009B7EBF"/>
    <w:rsid w:val="009E3FCC"/>
    <w:rsid w:val="00A1152A"/>
    <w:rsid w:val="00A23C6B"/>
    <w:rsid w:val="00A354B9"/>
    <w:rsid w:val="00A35628"/>
    <w:rsid w:val="00A3599F"/>
    <w:rsid w:val="00A434E5"/>
    <w:rsid w:val="00A457C6"/>
    <w:rsid w:val="00A54397"/>
    <w:rsid w:val="00A54D4C"/>
    <w:rsid w:val="00A55063"/>
    <w:rsid w:val="00A72840"/>
    <w:rsid w:val="00A75D89"/>
    <w:rsid w:val="00A81C6D"/>
    <w:rsid w:val="00A86E46"/>
    <w:rsid w:val="00A94554"/>
    <w:rsid w:val="00AA1246"/>
    <w:rsid w:val="00AA4DB0"/>
    <w:rsid w:val="00AA5792"/>
    <w:rsid w:val="00AA6321"/>
    <w:rsid w:val="00AA64B0"/>
    <w:rsid w:val="00AC74D7"/>
    <w:rsid w:val="00AD286E"/>
    <w:rsid w:val="00AD7B13"/>
    <w:rsid w:val="00AE4AEB"/>
    <w:rsid w:val="00B0143B"/>
    <w:rsid w:val="00B04B70"/>
    <w:rsid w:val="00B07724"/>
    <w:rsid w:val="00B07804"/>
    <w:rsid w:val="00B12D54"/>
    <w:rsid w:val="00B515B2"/>
    <w:rsid w:val="00B73D5F"/>
    <w:rsid w:val="00B868CA"/>
    <w:rsid w:val="00B90572"/>
    <w:rsid w:val="00B97FEB"/>
    <w:rsid w:val="00BB3544"/>
    <w:rsid w:val="00BD6830"/>
    <w:rsid w:val="00BE75BD"/>
    <w:rsid w:val="00BF1150"/>
    <w:rsid w:val="00BF4780"/>
    <w:rsid w:val="00C00375"/>
    <w:rsid w:val="00C00776"/>
    <w:rsid w:val="00C00C22"/>
    <w:rsid w:val="00C01005"/>
    <w:rsid w:val="00C10CAE"/>
    <w:rsid w:val="00C25E37"/>
    <w:rsid w:val="00C56616"/>
    <w:rsid w:val="00C6164F"/>
    <w:rsid w:val="00C77F60"/>
    <w:rsid w:val="00C81CBF"/>
    <w:rsid w:val="00C975A4"/>
    <w:rsid w:val="00CA346F"/>
    <w:rsid w:val="00CA6454"/>
    <w:rsid w:val="00CC15F6"/>
    <w:rsid w:val="00CC447C"/>
    <w:rsid w:val="00CD6643"/>
    <w:rsid w:val="00CE06FE"/>
    <w:rsid w:val="00CE575C"/>
    <w:rsid w:val="00CF166F"/>
    <w:rsid w:val="00CF4A6A"/>
    <w:rsid w:val="00D05474"/>
    <w:rsid w:val="00D111A4"/>
    <w:rsid w:val="00D16020"/>
    <w:rsid w:val="00D1698B"/>
    <w:rsid w:val="00D17BDF"/>
    <w:rsid w:val="00D222E4"/>
    <w:rsid w:val="00D2420D"/>
    <w:rsid w:val="00D2447A"/>
    <w:rsid w:val="00D31FF7"/>
    <w:rsid w:val="00D35D14"/>
    <w:rsid w:val="00D41D14"/>
    <w:rsid w:val="00D45981"/>
    <w:rsid w:val="00D5324A"/>
    <w:rsid w:val="00D54D44"/>
    <w:rsid w:val="00D54D4A"/>
    <w:rsid w:val="00D728F3"/>
    <w:rsid w:val="00D94497"/>
    <w:rsid w:val="00DA2FDA"/>
    <w:rsid w:val="00DA6066"/>
    <w:rsid w:val="00DB2058"/>
    <w:rsid w:val="00DB276F"/>
    <w:rsid w:val="00DC7672"/>
    <w:rsid w:val="00DD2CCC"/>
    <w:rsid w:val="00DD4C1C"/>
    <w:rsid w:val="00DE0A3C"/>
    <w:rsid w:val="00DF5510"/>
    <w:rsid w:val="00E05135"/>
    <w:rsid w:val="00E07857"/>
    <w:rsid w:val="00E110C6"/>
    <w:rsid w:val="00E22143"/>
    <w:rsid w:val="00E45A57"/>
    <w:rsid w:val="00E57400"/>
    <w:rsid w:val="00E6114B"/>
    <w:rsid w:val="00E92F91"/>
    <w:rsid w:val="00E95B97"/>
    <w:rsid w:val="00EA1DFF"/>
    <w:rsid w:val="00EB2318"/>
    <w:rsid w:val="00EB23CC"/>
    <w:rsid w:val="00EB6C9E"/>
    <w:rsid w:val="00EC24D8"/>
    <w:rsid w:val="00ED2B49"/>
    <w:rsid w:val="00EE36CC"/>
    <w:rsid w:val="00EF5EF5"/>
    <w:rsid w:val="00F04032"/>
    <w:rsid w:val="00F27197"/>
    <w:rsid w:val="00F36ECF"/>
    <w:rsid w:val="00F37A84"/>
    <w:rsid w:val="00F44A79"/>
    <w:rsid w:val="00F452A0"/>
    <w:rsid w:val="00F479E4"/>
    <w:rsid w:val="00F530A2"/>
    <w:rsid w:val="00F60933"/>
    <w:rsid w:val="00F640E7"/>
    <w:rsid w:val="00F74CF1"/>
    <w:rsid w:val="00F8026C"/>
    <w:rsid w:val="00F81AFB"/>
    <w:rsid w:val="00FA0B6A"/>
    <w:rsid w:val="00FA1831"/>
    <w:rsid w:val="00FA57B1"/>
    <w:rsid w:val="00FB2BDD"/>
    <w:rsid w:val="00FB7C1F"/>
    <w:rsid w:val="00FC7A08"/>
    <w:rsid w:val="00FF1766"/>
    <w:rsid w:val="00FF19D6"/>
    <w:rsid w:val="0764CD2B"/>
    <w:rsid w:val="115B41FA"/>
    <w:rsid w:val="14093B32"/>
    <w:rsid w:val="140DF81D"/>
    <w:rsid w:val="228B753B"/>
    <w:rsid w:val="2322ECA9"/>
    <w:rsid w:val="235657E2"/>
    <w:rsid w:val="27BA338E"/>
    <w:rsid w:val="28E4D057"/>
    <w:rsid w:val="437B8375"/>
    <w:rsid w:val="43FC51D6"/>
    <w:rsid w:val="459A062C"/>
    <w:rsid w:val="47F8FEC6"/>
    <w:rsid w:val="494F41A6"/>
    <w:rsid w:val="5194CB61"/>
    <w:rsid w:val="53444844"/>
    <w:rsid w:val="56516F9B"/>
    <w:rsid w:val="5874DAFD"/>
    <w:rsid w:val="60518F1F"/>
    <w:rsid w:val="61D07A2F"/>
    <w:rsid w:val="64465F99"/>
    <w:rsid w:val="6E1B338E"/>
    <w:rsid w:val="6EEECCC2"/>
    <w:rsid w:val="703A6EA4"/>
    <w:rsid w:val="7EAFC51E"/>
    <w:rsid w:val="7FAC8D4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107DE"/>
  <w15:chartTrackingRefBased/>
  <w15:docId w15:val="{0EF004FA-ED3D-41AD-88DC-448294B86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AFB"/>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ind w:left="714" w:hanging="357"/>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semiHidden/>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C01005"/>
    <w:pPr>
      <w:spacing w:after="100"/>
      <w:ind w:left="200"/>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unhideWhenUsed/>
    <w:rsid w:val="00193439"/>
    <w:rPr>
      <w:vertAlign w:val="superscript"/>
    </w:rPr>
  </w:style>
  <w:style w:type="paragraph" w:styleId="Revision">
    <w:name w:val="Revision"/>
    <w:hidden/>
    <w:uiPriority w:val="99"/>
    <w:semiHidden/>
    <w:rsid w:val="00573B96"/>
    <w:pPr>
      <w:spacing w:after="0" w:line="240" w:lineRule="auto"/>
    </w:pPr>
    <w:rPr>
      <w:rFonts w:ascii="Open Sans Light" w:hAnsi="Open Sans Light"/>
      <w:sz w:val="20"/>
    </w:rPr>
  </w:style>
  <w:style w:type="character" w:styleId="CommentReference">
    <w:name w:val="annotation reference"/>
    <w:basedOn w:val="DefaultParagraphFont"/>
    <w:uiPriority w:val="99"/>
    <w:semiHidden/>
    <w:unhideWhenUsed/>
    <w:rsid w:val="00236CB6"/>
    <w:rPr>
      <w:sz w:val="16"/>
      <w:szCs w:val="16"/>
    </w:rPr>
  </w:style>
  <w:style w:type="paragraph" w:styleId="CommentText">
    <w:name w:val="annotation text"/>
    <w:basedOn w:val="Normal"/>
    <w:link w:val="CommentTextChar"/>
    <w:uiPriority w:val="99"/>
    <w:unhideWhenUsed/>
    <w:rsid w:val="00236CB6"/>
    <w:pPr>
      <w:spacing w:line="240" w:lineRule="auto"/>
    </w:pPr>
    <w:rPr>
      <w:szCs w:val="20"/>
    </w:rPr>
  </w:style>
  <w:style w:type="character" w:customStyle="1" w:styleId="CommentTextChar">
    <w:name w:val="Comment Text Char"/>
    <w:basedOn w:val="DefaultParagraphFont"/>
    <w:link w:val="CommentText"/>
    <w:uiPriority w:val="99"/>
    <w:rsid w:val="00236CB6"/>
    <w:rPr>
      <w:rFonts w:ascii="Open Sans Light" w:hAnsi="Open Sans Light"/>
      <w:sz w:val="20"/>
      <w:szCs w:val="20"/>
    </w:rPr>
  </w:style>
  <w:style w:type="paragraph" w:styleId="CommentSubject">
    <w:name w:val="annotation subject"/>
    <w:basedOn w:val="CommentText"/>
    <w:next w:val="CommentText"/>
    <w:link w:val="CommentSubjectChar"/>
    <w:uiPriority w:val="99"/>
    <w:semiHidden/>
    <w:unhideWhenUsed/>
    <w:rsid w:val="00236CB6"/>
    <w:rPr>
      <w:b/>
      <w:bCs/>
    </w:rPr>
  </w:style>
  <w:style w:type="character" w:customStyle="1" w:styleId="CommentSubjectChar">
    <w:name w:val="Comment Subject Char"/>
    <w:basedOn w:val="CommentTextChar"/>
    <w:link w:val="CommentSubject"/>
    <w:uiPriority w:val="99"/>
    <w:semiHidden/>
    <w:rsid w:val="00236CB6"/>
    <w:rPr>
      <w:rFonts w:ascii="Open Sans Light" w:hAnsi="Open Sans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032155">
      <w:bodyDiv w:val="1"/>
      <w:marLeft w:val="0"/>
      <w:marRight w:val="0"/>
      <w:marTop w:val="0"/>
      <w:marBottom w:val="0"/>
      <w:divBdr>
        <w:top w:val="none" w:sz="0" w:space="0" w:color="auto"/>
        <w:left w:val="none" w:sz="0" w:space="0" w:color="auto"/>
        <w:bottom w:val="none" w:sz="0" w:space="0" w:color="auto"/>
        <w:right w:val="none" w:sz="0" w:space="0" w:color="auto"/>
      </w:divBdr>
    </w:div>
    <w:div w:id="127894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hyperlink" Target="http://www.health.gov.au/nlcsp" TargetMode="External"/><Relationship Id="rId39" Type="http://schemas.openxmlformats.org/officeDocument/2006/relationships/hyperlink" Target="http://www.quit.org.au" TargetMode="External"/><Relationship Id="rId21" Type="http://schemas.openxmlformats.org/officeDocument/2006/relationships/footer" Target="footer5.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6.emf"/><Relationship Id="rId38"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37" Type="http://schemas.openxmlformats.org/officeDocument/2006/relationships/image" Target="media/image16.png"/><Relationship Id="rId40"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7.xm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6.xml"/><Relationship Id="rId27" Type="http://schemas.openxmlformats.org/officeDocument/2006/relationships/hyperlink" Target="tel:1800654301" TargetMode="External"/><Relationship Id="rId30" Type="http://schemas.openxmlformats.org/officeDocument/2006/relationships/image" Target="media/image9.png"/><Relationship Id="rId35" Type="http://schemas.openxmlformats.org/officeDocument/2006/relationships/image" Target="media/image14.png"/><Relationship Id="rId43" Type="http://schemas.microsoft.com/office/2019/05/relationships/documenttasks" Target="documenttasks/documenttasks1.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documenttasks/documenttasks1.xml><?xml version="1.0" encoding="utf-8"?>
<t:Tasks xmlns:t="http://schemas.microsoft.com/office/tasks/2019/documenttasks" xmlns:oel="http://schemas.microsoft.com/office/2019/extlst">
  <t:Task id="{1E91049E-3F4E-457B-A8F0-162058B5DD1C}">
    <t:Anchor>
      <t:Comment id="125038624"/>
    </t:Anchor>
    <t:History>
      <t:Event id="{D9FC2F9E-5704-4EEA-84E7-91DB59E71905}" time="2025-04-09T23:01:25.573Z">
        <t:Attribution userId="S::elise.harding@health.gov.au::bb2f9722-d90c-48bf-8347-3eb771c9630a" userProvider="AD" userName="HARDING, Elise"/>
        <t:Anchor>
          <t:Comment id="125038624"/>
        </t:Anchor>
        <t:Create/>
      </t:Event>
      <t:Event id="{D2241763-0D5E-4C86-B120-E54163BC7D3A}" time="2025-04-09T23:01:25.573Z">
        <t:Attribution userId="S::elise.harding@health.gov.au::bb2f9722-d90c-48bf-8347-3eb771c9630a" userProvider="AD" userName="HARDING, Elise"/>
        <t:Anchor>
          <t:Comment id="125038624"/>
        </t:Anchor>
        <t:Assign userId="S::Shreya.GANGOPADHYAY@Health.gov.au::f0d18d5c-afd0-47da-b508-0886d8414e25" userProvider="AD" userName="GANGOPADHYAY, Shreya"/>
      </t:Event>
      <t:Event id="{1CFDBDDB-3E19-4770-9B66-0099FEB41352}" time="2025-04-09T23:01:25.573Z">
        <t:Attribution userId="S::elise.harding@health.gov.au::bb2f9722-d90c-48bf-8347-3eb771c9630a" userProvider="AD" userName="HARDING, Elise"/>
        <t:Anchor>
          <t:Comment id="125038624"/>
        </t:Anchor>
        <t:SetTitle title="@GANGOPADHYAY, Shreya wording from: NLCSP_Understanding-lung-nodules-and-other-findings.docx"/>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34a1180-165c-4ddb-a7a0-8c33db459a51">
      <Terms xmlns="http://schemas.microsoft.com/office/infopath/2007/PartnerControls"/>
    </lcf76f155ced4ddcb4097134ff3c332f>
    <TaxCatchAll xmlns="6a11bf8d-7caa-406f-aac4-39f7ba1f5f20" xsi:nil="true"/>
    <Notes_x0028_1_x0029_ xmlns="234a1180-165c-4ddb-a7a0-8c33db459a5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7" ma:contentTypeDescription="Create a new document." ma:contentTypeScope="" ma:versionID="4c9dadbc0b0f31f3d59ecb33160c3c77">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a76437dd946f3c3d8082485b2b797982"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03BEC-479F-4D13-8CAC-4678396214C0}">
  <ds:schemaRefs>
    <ds:schemaRef ds:uri="http://schemas.microsoft.com/office/2006/metadata/properties"/>
    <ds:schemaRef ds:uri="http://schemas.microsoft.com/office/infopath/2007/PartnerControls"/>
    <ds:schemaRef ds:uri="234a1180-165c-4ddb-a7a0-8c33db459a51"/>
    <ds:schemaRef ds:uri="6a11bf8d-7caa-406f-aac4-39f7ba1f5f20"/>
  </ds:schemaRefs>
</ds:datastoreItem>
</file>

<file path=customXml/itemProps2.xml><?xml version="1.0" encoding="utf-8"?>
<ds:datastoreItem xmlns:ds="http://schemas.openxmlformats.org/officeDocument/2006/customXml" ds:itemID="{8AF4F357-F353-4733-B574-EC1C685C0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a1180-165c-4ddb-a7a0-8c33db459a51"/>
    <ds:schemaRef ds:uri="6a11bf8d-7caa-406f-aac4-39f7ba1f5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E75C84-5BE9-4518-A19D-480F22361785}">
  <ds:schemaRefs>
    <ds:schemaRef ds:uri="http://schemas.microsoft.com/sharepoint/v3/contenttype/forms"/>
  </ds:schemaRefs>
</ds:datastoreItem>
</file>

<file path=customXml/itemProps4.xml><?xml version="1.0" encoding="utf-8"?>
<ds:datastoreItem xmlns:ds="http://schemas.openxmlformats.org/officeDocument/2006/customXml" ds:itemID="{1FEA5767-1CDD-0947-B93D-AB3D8F61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002</Words>
  <Characters>4684</Characters>
  <Application>Microsoft Office Word</Application>
  <DocSecurity>0</DocSecurity>
  <Lines>199</Lines>
  <Paragraphs>115</Paragraphs>
  <ScaleCrop>false</ScaleCrop>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Lung Cancer Screening Program – Lung cancer screening decision tool – Summary</dc:title>
  <dc:subject>National Lung Cancer Screening Program</dc:subject>
  <dc:creator>Australian Government Department of Health, Disability and Ageing</dc:creator>
  <cp:keywords>Cancer</cp:keywords>
  <dc:description/>
  <dcterms:created xsi:type="dcterms:W3CDTF">2025-11-13T00:05:00Z</dcterms:created>
  <dcterms:modified xsi:type="dcterms:W3CDTF">2025-12-15T02:16:00Z</dcterms:modified>
  <cp:category>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72501577BD38F4381EC32DD28C0BCBB</vt:lpwstr>
  </property>
  <property fmtid="{D5CDD505-2E9C-101B-9397-08002B2CF9AE}" pid="4" name="ClassificationContentMarkingHeaderShapeIds">
    <vt:lpwstr>336b2437,69d764c6,506b9eac</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105e6372,582fc13f,5174657d,23eeb70b,43fc6b76,6dbbaa94,2f6f9f53,56d78617,692d2430</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11-13T00:05:26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88b9cd1f-3a46-471e-8dae-f2603a3a447f</vt:lpwstr>
  </property>
  <property fmtid="{D5CDD505-2E9C-101B-9397-08002B2CF9AE}" pid="16" name="MSIP_Label_7cd3e8b9-ffed-43a8-b7f4-cc2fa0382d36_ContentBits">
    <vt:lpwstr>3</vt:lpwstr>
  </property>
  <property fmtid="{D5CDD505-2E9C-101B-9397-08002B2CF9AE}" pid="17" name="MSIP_Label_7cd3e8b9-ffed-43a8-b7f4-cc2fa0382d36_Tag">
    <vt:lpwstr>10, 0, 1, 2</vt:lpwstr>
  </property>
</Properties>
</file>